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3DC90" w14:textId="0E51D311" w:rsidR="00A50580" w:rsidRPr="00723D38" w:rsidRDefault="00935439" w:rsidP="00723D38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623C" w:rsidRPr="00723D38">
        <w:rPr>
          <w:b/>
          <w:bCs/>
        </w:rPr>
        <w:t>ANEXO I</w:t>
      </w:r>
    </w:p>
    <w:p w14:paraId="4C43EC84" w14:textId="4575C6BF" w:rsidR="00BC5B67" w:rsidRPr="00723D38" w:rsidRDefault="0020623C" w:rsidP="00723D38">
      <w:pPr>
        <w:jc w:val="center"/>
        <w:rPr>
          <w:b/>
          <w:bCs/>
        </w:rPr>
      </w:pPr>
      <w:r w:rsidRPr="00723D38">
        <w:rPr>
          <w:b/>
          <w:bCs/>
        </w:rPr>
        <w:t xml:space="preserve">EDITAL DE SELEÇÃO PÚBLICA Nº </w:t>
      </w:r>
      <w:r w:rsidR="002E2615">
        <w:rPr>
          <w:b/>
          <w:bCs/>
        </w:rPr>
        <w:t>003</w:t>
      </w:r>
      <w:r w:rsidRPr="00723D38">
        <w:rPr>
          <w:b/>
          <w:bCs/>
        </w:rPr>
        <w:t>/202</w:t>
      </w:r>
      <w:r w:rsidR="00A978A7">
        <w:rPr>
          <w:b/>
          <w:bCs/>
        </w:rPr>
        <w:t>4</w:t>
      </w:r>
      <w:r w:rsidRPr="00723D38">
        <w:rPr>
          <w:b/>
          <w:bCs/>
        </w:rPr>
        <w:t xml:space="preserve">/SECEL/MT – </w:t>
      </w:r>
      <w:r w:rsidR="00BC5B67" w:rsidRPr="00723D38">
        <w:rPr>
          <w:b/>
          <w:bCs/>
        </w:rPr>
        <w:t>BO</w:t>
      </w:r>
      <w:r w:rsidR="00EA636B" w:rsidRPr="00723D38">
        <w:rPr>
          <w:b/>
          <w:bCs/>
        </w:rPr>
        <w:t>L</w:t>
      </w:r>
      <w:r w:rsidR="00BC5B67" w:rsidRPr="00723D38">
        <w:rPr>
          <w:b/>
          <w:bCs/>
        </w:rPr>
        <w:t xml:space="preserve">SA </w:t>
      </w:r>
      <w:r w:rsidR="00726B9F">
        <w:rPr>
          <w:b/>
          <w:bCs/>
        </w:rPr>
        <w:t>ATLETA</w:t>
      </w:r>
    </w:p>
    <w:p w14:paraId="41F69585" w14:textId="061A532B" w:rsidR="00BC5B67" w:rsidRPr="00723D38" w:rsidRDefault="00BC5B67" w:rsidP="00723D38">
      <w:pPr>
        <w:jc w:val="center"/>
        <w:rPr>
          <w:b/>
          <w:bCs/>
        </w:rPr>
      </w:pPr>
    </w:p>
    <w:p w14:paraId="329EE4B1" w14:textId="28F417D6" w:rsidR="00A50580" w:rsidRDefault="0020623C" w:rsidP="00723D38">
      <w:pPr>
        <w:jc w:val="center"/>
        <w:rPr>
          <w:b/>
          <w:bCs/>
        </w:rPr>
      </w:pPr>
      <w:r w:rsidRPr="00723D38">
        <w:rPr>
          <w:b/>
          <w:bCs/>
        </w:rPr>
        <w:t>FICHA DE INSCRIÇÃO</w:t>
      </w:r>
    </w:p>
    <w:p w14:paraId="4EA8BDE5" w14:textId="77777777" w:rsidR="00CB1498" w:rsidRDefault="00CB1498" w:rsidP="00723D38">
      <w:pPr>
        <w:jc w:val="center"/>
        <w:rPr>
          <w:b/>
          <w:bCs/>
        </w:rPr>
      </w:pPr>
    </w:p>
    <w:p w14:paraId="5818E03A" w14:textId="77777777" w:rsidR="00CB1498" w:rsidRDefault="00CB1498" w:rsidP="00723D38">
      <w:pPr>
        <w:jc w:val="center"/>
        <w:rPr>
          <w:b/>
          <w:bCs/>
        </w:rPr>
      </w:pPr>
    </w:p>
    <w:p w14:paraId="501E5F05" w14:textId="78E8C9FB" w:rsidR="00CB1498" w:rsidRDefault="00CB1498" w:rsidP="00723D38">
      <w:pPr>
        <w:jc w:val="center"/>
        <w:rPr>
          <w:b/>
          <w:bCs/>
        </w:rPr>
      </w:pPr>
      <w:r>
        <w:rPr>
          <w:b/>
          <w:bCs/>
        </w:rPr>
        <w:t>CATEGORIA:</w:t>
      </w:r>
    </w:p>
    <w:p w14:paraId="3F8A4FE5" w14:textId="77777777" w:rsidR="00CB1498" w:rsidRDefault="00CB1498" w:rsidP="00723D38">
      <w:pPr>
        <w:jc w:val="center"/>
        <w:rPr>
          <w:b/>
          <w:bCs/>
        </w:rPr>
      </w:pPr>
    </w:p>
    <w:p w14:paraId="6CD3E6B2" w14:textId="77777777" w:rsidR="00CB1498" w:rsidRDefault="00CB1498" w:rsidP="00723D38">
      <w:pPr>
        <w:jc w:val="center"/>
        <w:rPr>
          <w:b/>
          <w:bCs/>
        </w:rPr>
      </w:pPr>
    </w:p>
    <w:p w14:paraId="3A048574" w14:textId="6006E81F" w:rsidR="00CB1498" w:rsidRDefault="001934B0" w:rsidP="00723D38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EEC1E8" wp14:editId="5E9A499D">
                <wp:simplePos x="0" y="0"/>
                <wp:positionH relativeFrom="page">
                  <wp:posOffset>4857750</wp:posOffset>
                </wp:positionH>
                <wp:positionV relativeFrom="paragraph">
                  <wp:posOffset>264795</wp:posOffset>
                </wp:positionV>
                <wp:extent cx="1314450" cy="1571625"/>
                <wp:effectExtent l="0" t="0" r="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4B61" w14:textId="77777777" w:rsidR="00CB1498" w:rsidRDefault="00CB1498" w:rsidP="00CB1498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1466C60C" w14:textId="77777777" w:rsidR="00CB1498" w:rsidRDefault="00CB1498" w:rsidP="00CB1498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45C86CDC" w14:textId="77777777" w:rsidR="00CB1498" w:rsidRDefault="00CB1498" w:rsidP="00CB1498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1081C984" w14:textId="77777777" w:rsidR="00CB1498" w:rsidRDefault="00CB1498" w:rsidP="00CB1498">
                            <w:pPr>
                              <w:spacing w:before="115"/>
                              <w:ind w:left="34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5051E19" w14:textId="2550F4C5" w:rsidR="00CB1498" w:rsidRDefault="00CB1498" w:rsidP="00CB1498">
                            <w:pPr>
                              <w:spacing w:before="115"/>
                              <w:ind w:left="3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FOTO 3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EC1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2.5pt;margin-top:20.85pt;width:103.5pt;height:1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" filled="f">
                <v:textbox inset="0,0,0,0">
                  <w:txbxContent>
                    <w:p w14:paraId="69664B61" w14:textId="77777777" w:rsidR="00CB1498" w:rsidRDefault="00CB1498" w:rsidP="00CB1498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1466C60C" w14:textId="77777777" w:rsidR="00CB1498" w:rsidRDefault="00CB1498" w:rsidP="00CB1498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45C86CDC" w14:textId="77777777" w:rsidR="00CB1498" w:rsidRDefault="00CB1498" w:rsidP="00CB1498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1081C984" w14:textId="77777777" w:rsidR="00CB1498" w:rsidRDefault="00CB1498" w:rsidP="00CB1498">
                      <w:pPr>
                        <w:spacing w:before="115"/>
                        <w:ind w:left="343"/>
                        <w:rPr>
                          <w:b/>
                          <w:sz w:val="20"/>
                        </w:rPr>
                      </w:pPr>
                    </w:p>
                    <w:p w14:paraId="35051E19" w14:textId="2550F4C5" w:rsidR="00CB1498" w:rsidRDefault="00CB1498" w:rsidP="00CB1498">
                      <w:pPr>
                        <w:spacing w:before="115"/>
                        <w:ind w:left="34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FOTO 3X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1340"/>
      </w:tblGrid>
      <w:tr w:rsidR="00CB1498" w:rsidRPr="00CB1498" w14:paraId="64A2EC31" w14:textId="77777777" w:rsidTr="00CB1498">
        <w:trPr>
          <w:trHeight w:val="143"/>
        </w:trPr>
        <w:tc>
          <w:tcPr>
            <w:tcW w:w="3464" w:type="dxa"/>
            <w:shd w:val="clear" w:color="auto" w:fill="D9D9D9"/>
          </w:tcPr>
          <w:p w14:paraId="498EA3DA" w14:textId="77777777" w:rsidR="00CB1498" w:rsidRPr="00CB1498" w:rsidRDefault="00CB1498" w:rsidP="00CB1498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498">
              <w:rPr>
                <w:rFonts w:ascii="Times New Roman" w:eastAsia="Times New Roman" w:hAnsi="Times New Roman" w:cs="Times New Roman"/>
                <w:sz w:val="16"/>
                <w:szCs w:val="16"/>
              </w:rPr>
              <w:t>CATEGORIA ATLETA INFANTIL:</w:t>
            </w:r>
          </w:p>
          <w:p w14:paraId="166009EA" w14:textId="77777777" w:rsidR="00CB1498" w:rsidRDefault="00CB1498" w:rsidP="00CB1498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30C208" w14:textId="77777777" w:rsidR="00CB1498" w:rsidRPr="00CB1498" w:rsidRDefault="00CB1498" w:rsidP="00CB1498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</w:tcPr>
          <w:p w14:paraId="69906C98" w14:textId="77777777" w:rsidR="00CB1498" w:rsidRPr="00CB1498" w:rsidRDefault="00CB1498" w:rsidP="00CB149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49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B1498" w:rsidRPr="00CB1498" w14:paraId="40810551" w14:textId="77777777" w:rsidTr="00CB1498">
        <w:trPr>
          <w:trHeight w:val="143"/>
        </w:trPr>
        <w:tc>
          <w:tcPr>
            <w:tcW w:w="3464" w:type="dxa"/>
            <w:shd w:val="clear" w:color="auto" w:fill="D9D9D9"/>
          </w:tcPr>
          <w:p w14:paraId="08F368F7" w14:textId="69CF2C70" w:rsidR="00CB1498" w:rsidRDefault="00CB1498" w:rsidP="00CB1498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B1498">
              <w:rPr>
                <w:rFonts w:ascii="Times New Roman" w:eastAsia="Times New Roman" w:hAnsi="Times New Roman" w:cs="Times New Roman"/>
                <w:sz w:val="16"/>
                <w:szCs w:val="16"/>
              </w:rPr>
              <w:t>CATEGORIA ATLETA BASE:</w:t>
            </w:r>
          </w:p>
          <w:p w14:paraId="41F9A795" w14:textId="77777777" w:rsidR="00CB1498" w:rsidRDefault="00CB1498" w:rsidP="00CB1498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5C77DE" w14:textId="04EF0A6B" w:rsidR="00CB1498" w:rsidRPr="00CB1498" w:rsidRDefault="00CB1498" w:rsidP="00CB1498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</w:tcPr>
          <w:p w14:paraId="6E6F579D" w14:textId="77777777" w:rsidR="00CB1498" w:rsidRPr="00CB1498" w:rsidRDefault="00CB1498" w:rsidP="00CB149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1498" w:rsidRPr="00CB1498" w14:paraId="4072F8DC" w14:textId="77777777" w:rsidTr="00CB1498">
        <w:trPr>
          <w:trHeight w:val="518"/>
        </w:trPr>
        <w:tc>
          <w:tcPr>
            <w:tcW w:w="3464" w:type="dxa"/>
            <w:shd w:val="clear" w:color="auto" w:fill="D9D9D9"/>
          </w:tcPr>
          <w:p w14:paraId="594C0E62" w14:textId="77777777" w:rsidR="00CB1498" w:rsidRPr="00CB1498" w:rsidRDefault="00CB1498" w:rsidP="00CB1498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498">
              <w:rPr>
                <w:rFonts w:ascii="Times New Roman" w:eastAsia="Times New Roman" w:hAnsi="Times New Roman" w:cs="Times New Roman"/>
                <w:sz w:val="16"/>
                <w:szCs w:val="16"/>
              </w:rPr>
              <w:t>CATEGORIA ATLETA ESTUDANTIL:</w:t>
            </w:r>
          </w:p>
        </w:tc>
        <w:tc>
          <w:tcPr>
            <w:tcW w:w="1340" w:type="dxa"/>
          </w:tcPr>
          <w:p w14:paraId="55D0A5BC" w14:textId="77777777" w:rsidR="00CB1498" w:rsidRPr="00CB1498" w:rsidRDefault="00CB1498" w:rsidP="00CB149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1498" w:rsidRPr="00CB1498" w14:paraId="55DA429B" w14:textId="77777777" w:rsidTr="00CB1498">
        <w:trPr>
          <w:trHeight w:val="518"/>
        </w:trPr>
        <w:tc>
          <w:tcPr>
            <w:tcW w:w="3464" w:type="dxa"/>
            <w:shd w:val="clear" w:color="auto" w:fill="D9D9D9"/>
          </w:tcPr>
          <w:p w14:paraId="569C4DFB" w14:textId="1BD4BAA0" w:rsidR="00CB1498" w:rsidRPr="00CB1498" w:rsidRDefault="00CB1498" w:rsidP="00CB1498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498">
              <w:rPr>
                <w:rFonts w:ascii="Times New Roman" w:eastAsia="Times New Roman" w:hAnsi="Times New Roman" w:cs="Times New Roman"/>
                <w:sz w:val="16"/>
                <w:szCs w:val="16"/>
              </w:rPr>
              <w:t>CATEGORIA ATLETA NACIONAL:</w:t>
            </w:r>
          </w:p>
        </w:tc>
        <w:tc>
          <w:tcPr>
            <w:tcW w:w="1340" w:type="dxa"/>
          </w:tcPr>
          <w:p w14:paraId="4568859A" w14:textId="77777777" w:rsidR="00CB1498" w:rsidRPr="00CB1498" w:rsidRDefault="00CB1498" w:rsidP="00CB149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1498" w:rsidRPr="00CB1498" w14:paraId="53427741" w14:textId="77777777" w:rsidTr="00CB1498">
        <w:trPr>
          <w:trHeight w:val="238"/>
        </w:trPr>
        <w:tc>
          <w:tcPr>
            <w:tcW w:w="3464" w:type="dxa"/>
            <w:shd w:val="clear" w:color="auto" w:fill="D9D9D9"/>
          </w:tcPr>
          <w:p w14:paraId="15C1E86A" w14:textId="77777777" w:rsidR="00CB1498" w:rsidRPr="00CB1498" w:rsidRDefault="00CB1498" w:rsidP="00CB1498">
            <w:pPr>
              <w:spacing w:line="210" w:lineRule="exact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1498">
              <w:rPr>
                <w:rFonts w:ascii="Times New Roman" w:eastAsia="Times New Roman" w:hAnsi="Times New Roman" w:cs="Times New Roman"/>
                <w:sz w:val="16"/>
                <w:szCs w:val="16"/>
              </w:rPr>
              <w:t>CATEGORIA ATLETA INTERNACIONAL:</w:t>
            </w:r>
          </w:p>
        </w:tc>
        <w:tc>
          <w:tcPr>
            <w:tcW w:w="1340" w:type="dxa"/>
          </w:tcPr>
          <w:p w14:paraId="4AFDF1D7" w14:textId="77777777" w:rsidR="00CB1498" w:rsidRPr="00CB1498" w:rsidRDefault="00CB1498" w:rsidP="00CB149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339BF3" w14:textId="77777777" w:rsidR="00CB1498" w:rsidRPr="00CB1498" w:rsidRDefault="00CB1498" w:rsidP="00CB149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F280C2" w14:textId="77777777" w:rsidR="00CB1498" w:rsidRPr="00CB1498" w:rsidRDefault="00CB1498" w:rsidP="00CB149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7433FC3" w14:textId="29F1FF92" w:rsidR="00CF7B8E" w:rsidRPr="00723D38" w:rsidRDefault="00CF7B8E" w:rsidP="00723D38"/>
    <w:tbl>
      <w:tblPr>
        <w:tblStyle w:val="TableNormal"/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50580" w:rsidRPr="00723D38" w14:paraId="6666D104" w14:textId="77777777" w:rsidTr="00797DAC">
        <w:trPr>
          <w:trHeight w:val="857"/>
          <w:jc w:val="center"/>
        </w:trPr>
        <w:tc>
          <w:tcPr>
            <w:tcW w:w="10060" w:type="dxa"/>
            <w:shd w:val="clear" w:color="auto" w:fill="D9D9D9"/>
          </w:tcPr>
          <w:p w14:paraId="495B5678" w14:textId="4DE2D3D5" w:rsidR="00586FFD" w:rsidRPr="00723D38" w:rsidRDefault="00CF7B8E" w:rsidP="00723D38">
            <w:r w:rsidRPr="00723D38">
              <w:tab/>
            </w:r>
          </w:p>
          <w:p w14:paraId="444356D4" w14:textId="0E7C15C1" w:rsidR="00A50580" w:rsidRPr="00F473B4" w:rsidRDefault="0020623C" w:rsidP="00F473B4">
            <w:pPr>
              <w:jc w:val="center"/>
              <w:rPr>
                <w:b/>
                <w:bCs/>
              </w:rPr>
            </w:pPr>
            <w:r w:rsidRPr="00F473B4">
              <w:rPr>
                <w:b/>
                <w:bCs/>
              </w:rPr>
              <w:t>IDENTIFICAÇÃO</w:t>
            </w:r>
          </w:p>
        </w:tc>
      </w:tr>
      <w:tr w:rsidR="00A50580" w:rsidRPr="00723D38" w14:paraId="2C95491A" w14:textId="77777777" w:rsidTr="00797DAC">
        <w:trPr>
          <w:trHeight w:val="468"/>
          <w:jc w:val="center"/>
        </w:trPr>
        <w:tc>
          <w:tcPr>
            <w:tcW w:w="10060" w:type="dxa"/>
            <w:shd w:val="clear" w:color="auto" w:fill="F1F1F1"/>
          </w:tcPr>
          <w:p w14:paraId="1775AC56" w14:textId="2C2575A4" w:rsidR="00A50580" w:rsidRPr="00F473B4" w:rsidRDefault="0020623C" w:rsidP="00723D38">
            <w:pPr>
              <w:rPr>
                <w:b/>
                <w:bCs/>
              </w:rPr>
            </w:pPr>
            <w:r w:rsidRPr="00F473B4">
              <w:rPr>
                <w:b/>
                <w:bCs/>
              </w:rPr>
              <w:t xml:space="preserve">EDITAL DE SELEÇÃO PÚBLICA Nº </w:t>
            </w:r>
            <w:r w:rsidR="00573E85">
              <w:rPr>
                <w:b/>
                <w:bCs/>
              </w:rPr>
              <w:t>003</w:t>
            </w:r>
            <w:r w:rsidRPr="00F473B4">
              <w:rPr>
                <w:b/>
                <w:bCs/>
              </w:rPr>
              <w:t>/202</w:t>
            </w:r>
            <w:r w:rsidR="00A978A7">
              <w:rPr>
                <w:b/>
                <w:bCs/>
              </w:rPr>
              <w:t>4</w:t>
            </w:r>
            <w:r w:rsidRPr="00F473B4">
              <w:rPr>
                <w:b/>
                <w:bCs/>
              </w:rPr>
              <w:t xml:space="preserve">/SECEL/MT </w:t>
            </w:r>
            <w:r w:rsidR="00EA636B" w:rsidRPr="00F473B4">
              <w:rPr>
                <w:b/>
                <w:bCs/>
              </w:rPr>
              <w:t>–</w:t>
            </w:r>
            <w:r w:rsidRPr="00F473B4">
              <w:rPr>
                <w:b/>
                <w:bCs/>
              </w:rPr>
              <w:t xml:space="preserve"> </w:t>
            </w:r>
            <w:r w:rsidR="00EA636B" w:rsidRPr="00F473B4">
              <w:rPr>
                <w:b/>
                <w:bCs/>
              </w:rPr>
              <w:t xml:space="preserve">BOLSA </w:t>
            </w:r>
            <w:r w:rsidR="00726B9F">
              <w:rPr>
                <w:b/>
                <w:bCs/>
              </w:rPr>
              <w:t>ATLETA</w:t>
            </w:r>
          </w:p>
          <w:p w14:paraId="116D63AB" w14:textId="3E49274E" w:rsidR="0029598E" w:rsidRPr="00723D38" w:rsidRDefault="0029598E" w:rsidP="00723D38"/>
        </w:tc>
      </w:tr>
      <w:tr w:rsidR="00A50580" w:rsidRPr="00723D38" w14:paraId="0A4BD11A" w14:textId="77777777" w:rsidTr="00797DAC">
        <w:trPr>
          <w:trHeight w:val="2166"/>
          <w:jc w:val="center"/>
        </w:trPr>
        <w:tc>
          <w:tcPr>
            <w:tcW w:w="10060" w:type="dxa"/>
          </w:tcPr>
          <w:p w14:paraId="762223D6" w14:textId="77777777" w:rsidR="00A50580" w:rsidRPr="00715EE6" w:rsidRDefault="0020623C" w:rsidP="00723D38">
            <w:r w:rsidRPr="00715EE6">
              <w:t>DECLARO QUE LI INTEGRALMENTE O EDITAL E TENHO CONHECIMENTO E ACEITO AS NORMAS E CONDIÇÕES ESTABELECIDAS NESTE EDITAL, SEUS ANEXOS E POSTERIORES RETIFICAÇÕES, CASO OCORRAM, DOS QUAIS NÃO PODEREI ALEGAR DESCONHECIMENTO.</w:t>
            </w:r>
          </w:p>
          <w:p w14:paraId="16C5CE31" w14:textId="77777777" w:rsidR="00A50580" w:rsidRPr="00F473B4" w:rsidRDefault="00A50580" w:rsidP="00723D38">
            <w:pPr>
              <w:rPr>
                <w:b/>
                <w:bCs/>
              </w:rPr>
            </w:pPr>
          </w:p>
          <w:p w14:paraId="3D83F49C" w14:textId="77777777" w:rsidR="00A50580" w:rsidRPr="00723D38" w:rsidRDefault="0020623C" w:rsidP="00723D38">
            <w:r w:rsidRPr="00723D38">
              <w:t>( ) DECLARO (OBRIGATÓRIO)</w:t>
            </w:r>
          </w:p>
        </w:tc>
      </w:tr>
      <w:tr w:rsidR="00A50580" w:rsidRPr="00723D38" w14:paraId="662DEE4C" w14:textId="77777777" w:rsidTr="00797DAC">
        <w:trPr>
          <w:trHeight w:val="837"/>
          <w:jc w:val="center"/>
        </w:trPr>
        <w:tc>
          <w:tcPr>
            <w:tcW w:w="10060" w:type="dxa"/>
            <w:shd w:val="clear" w:color="auto" w:fill="D9D9D9" w:themeFill="background1" w:themeFillShade="D9"/>
          </w:tcPr>
          <w:p w14:paraId="19A1906A" w14:textId="0CEF9895" w:rsidR="00A50580" w:rsidRPr="00F473B4" w:rsidRDefault="0020623C" w:rsidP="00F473B4">
            <w:pPr>
              <w:jc w:val="center"/>
              <w:rPr>
                <w:b/>
                <w:bCs/>
              </w:rPr>
            </w:pPr>
            <w:r w:rsidRPr="00F473B4">
              <w:rPr>
                <w:b/>
                <w:bCs/>
              </w:rPr>
              <w:t>DADOS GERAIS</w:t>
            </w:r>
            <w:r w:rsidR="00A978A7">
              <w:rPr>
                <w:b/>
                <w:bCs/>
              </w:rPr>
              <w:t xml:space="preserve"> DO ATLETA</w:t>
            </w:r>
          </w:p>
        </w:tc>
      </w:tr>
      <w:tr w:rsidR="00A50580" w:rsidRPr="00723D38" w14:paraId="46351599" w14:textId="77777777" w:rsidTr="00797DAC">
        <w:trPr>
          <w:trHeight w:val="1055"/>
          <w:jc w:val="center"/>
        </w:trPr>
        <w:tc>
          <w:tcPr>
            <w:tcW w:w="10060" w:type="dxa"/>
          </w:tcPr>
          <w:p w14:paraId="0B1BD7DE" w14:textId="77777777" w:rsidR="00A50580" w:rsidRPr="00723D38" w:rsidRDefault="0020623C" w:rsidP="00723D38">
            <w:r w:rsidRPr="00723D38">
              <w:t>NOME COMPLETO: (OBRIGATÓRIO)</w:t>
            </w:r>
          </w:p>
        </w:tc>
      </w:tr>
      <w:tr w:rsidR="00A50580" w:rsidRPr="00723D38" w14:paraId="4092D764" w14:textId="77777777" w:rsidTr="00797DAC">
        <w:trPr>
          <w:trHeight w:val="1057"/>
          <w:jc w:val="center"/>
        </w:trPr>
        <w:tc>
          <w:tcPr>
            <w:tcW w:w="10060" w:type="dxa"/>
          </w:tcPr>
          <w:p w14:paraId="7D8A6007" w14:textId="77777777" w:rsidR="00A50580" w:rsidRPr="00723D38" w:rsidRDefault="0020623C" w:rsidP="00723D38">
            <w:r w:rsidRPr="00723D38">
              <w:t>NOME SOCIAL: (NÃO OBRIGATÓRIO)</w:t>
            </w:r>
          </w:p>
        </w:tc>
      </w:tr>
      <w:tr w:rsidR="00586FFD" w:rsidRPr="00723D38" w14:paraId="6F47CC25" w14:textId="77777777" w:rsidTr="00797DAC">
        <w:trPr>
          <w:trHeight w:val="1057"/>
          <w:jc w:val="center"/>
        </w:trPr>
        <w:tc>
          <w:tcPr>
            <w:tcW w:w="10060" w:type="dxa"/>
          </w:tcPr>
          <w:p w14:paraId="3CB46307" w14:textId="47A7E153" w:rsidR="00586FFD" w:rsidRPr="00723D38" w:rsidRDefault="00586FFD" w:rsidP="00723D38">
            <w:r w:rsidRPr="00723D38">
              <w:t>NATURALIDADE: (OBRIGATÓRIO)                 UF: (OBRIGATÓRIO)</w:t>
            </w:r>
          </w:p>
        </w:tc>
      </w:tr>
      <w:tr w:rsidR="002A2654" w:rsidRPr="00723D38" w14:paraId="3FCC8F8C" w14:textId="77777777" w:rsidTr="00797DAC">
        <w:trPr>
          <w:trHeight w:val="1062"/>
          <w:jc w:val="center"/>
        </w:trPr>
        <w:tc>
          <w:tcPr>
            <w:tcW w:w="10060" w:type="dxa"/>
          </w:tcPr>
          <w:p w14:paraId="7A1DB0A1" w14:textId="77777777" w:rsidR="00726B9F" w:rsidRDefault="00CF7B8E" w:rsidP="00723D38">
            <w:r w:rsidRPr="00723D38">
              <w:t>DATA DE NASCIMENTO: (OBRIGATÓRIO)</w:t>
            </w:r>
          </w:p>
          <w:p w14:paraId="374727BF" w14:textId="3E7D3B7C" w:rsidR="002A2654" w:rsidRPr="00723D38" w:rsidRDefault="00CF7B8E" w:rsidP="00723D38">
            <w:r w:rsidRPr="00723D38">
              <w:tab/>
              <w:t xml:space="preserve"> </w:t>
            </w:r>
            <w:r w:rsidRPr="00723D38">
              <w:tab/>
            </w:r>
          </w:p>
        </w:tc>
      </w:tr>
    </w:tbl>
    <w:p w14:paraId="5C5DF211" w14:textId="77777777" w:rsidR="00A50580" w:rsidRPr="00723D38" w:rsidRDefault="00A50580" w:rsidP="00723D38">
      <w:pPr>
        <w:sectPr w:rsidR="00A50580" w:rsidRPr="00723D38" w:rsidSect="00F473B4">
          <w:type w:val="continuous"/>
          <w:pgSz w:w="11900" w:h="16850"/>
          <w:pgMar w:top="1134" w:right="1134" w:bottom="851" w:left="1134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margin" w:tblpXSpec="center" w:tblpY="582"/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1633"/>
        <w:gridCol w:w="1420"/>
        <w:gridCol w:w="3542"/>
      </w:tblGrid>
      <w:tr w:rsidR="0087721B" w:rsidRPr="00723D38" w14:paraId="6CD8DE55" w14:textId="77777777" w:rsidTr="000712EB">
        <w:trPr>
          <w:trHeight w:val="2735"/>
        </w:trPr>
        <w:tc>
          <w:tcPr>
            <w:tcW w:w="3622" w:type="dxa"/>
          </w:tcPr>
          <w:p w14:paraId="268E84A5" w14:textId="77777777" w:rsidR="00726B9F" w:rsidRDefault="0087721B" w:rsidP="0087721B">
            <w:pPr>
              <w:rPr>
                <w:b/>
                <w:bCs/>
              </w:rPr>
            </w:pPr>
            <w:r w:rsidRPr="003674EF">
              <w:rPr>
                <w:b/>
                <w:bCs/>
              </w:rPr>
              <w:lastRenderedPageBreak/>
              <w:t xml:space="preserve">CPF: </w:t>
            </w:r>
          </w:p>
          <w:p w14:paraId="4F4E1661" w14:textId="0F57069A" w:rsidR="0087721B" w:rsidRPr="003674EF" w:rsidRDefault="0087721B" w:rsidP="0087721B">
            <w:r w:rsidRPr="00763F6B">
              <w:t>(</w:t>
            </w:r>
            <w:r w:rsidR="00BB51BA" w:rsidRPr="00763F6B">
              <w:t xml:space="preserve">NÃO </w:t>
            </w:r>
            <w:r w:rsidRPr="00763F6B">
              <w:t>OBRIGATÓRIO</w:t>
            </w:r>
            <w:r w:rsidR="00A81F1E" w:rsidRPr="00763F6B">
              <w:t xml:space="preserve"> </w:t>
            </w:r>
            <w:r w:rsidR="00A81F1E">
              <w:t>– caso conste o número no RG</w:t>
            </w:r>
            <w:r w:rsidRPr="003674EF">
              <w:t>)</w:t>
            </w:r>
          </w:p>
          <w:p w14:paraId="01BD71A4" w14:textId="77777777" w:rsidR="0087721B" w:rsidRPr="00723D38" w:rsidRDefault="0087721B" w:rsidP="0087721B"/>
          <w:p w14:paraId="5BBD515B" w14:textId="77777777" w:rsidR="0087721B" w:rsidRPr="00723D38" w:rsidRDefault="0087721B" w:rsidP="0087721B">
            <w:r w:rsidRPr="00723D38">
              <w:t>FRENTE E VERSO DO DOCUMENTO CONTENDO O NÚMERO DE CPF</w:t>
            </w:r>
          </w:p>
        </w:tc>
        <w:tc>
          <w:tcPr>
            <w:tcW w:w="3053" w:type="dxa"/>
            <w:gridSpan w:val="2"/>
          </w:tcPr>
          <w:p w14:paraId="08E6F36B" w14:textId="73D49B14" w:rsidR="0087721B" w:rsidRPr="00723D38" w:rsidRDefault="000B2CEF" w:rsidP="0087721B">
            <w:r>
              <w:rPr>
                <w:b/>
                <w:bCs/>
              </w:rPr>
              <w:t>IDENTIDADE</w:t>
            </w:r>
            <w:r w:rsidR="0087721B" w:rsidRPr="003674EF">
              <w:rPr>
                <w:b/>
                <w:bCs/>
              </w:rPr>
              <w:t>:</w:t>
            </w:r>
            <w:r w:rsidR="0087721B" w:rsidRPr="00723D38">
              <w:t xml:space="preserve"> (OBRIGATÓRIO)</w:t>
            </w:r>
          </w:p>
          <w:p w14:paraId="1F1514CF" w14:textId="77777777" w:rsidR="0087721B" w:rsidRPr="00723D38" w:rsidRDefault="0087721B" w:rsidP="0087721B"/>
          <w:p w14:paraId="06CC00E0" w14:textId="77777777" w:rsidR="0087721B" w:rsidRPr="00723D38" w:rsidRDefault="0087721B" w:rsidP="0087721B">
            <w:r w:rsidRPr="00723D38">
              <w:t>FRENTE E VERSO DO DOCUMENTO DE RG OU OUTRO EQUIVALENTE</w:t>
            </w:r>
          </w:p>
        </w:tc>
        <w:tc>
          <w:tcPr>
            <w:tcW w:w="3542" w:type="dxa"/>
          </w:tcPr>
          <w:p w14:paraId="4B03D395" w14:textId="57D4E20B" w:rsidR="0087721B" w:rsidRPr="000B2CEF" w:rsidRDefault="0087721B" w:rsidP="0087721B">
            <w:pPr>
              <w:rPr>
                <w:b/>
                <w:bCs/>
              </w:rPr>
            </w:pPr>
            <w:r w:rsidRPr="003674EF">
              <w:rPr>
                <w:b/>
                <w:bCs/>
              </w:rPr>
              <w:t>ÓRGÃO EXPEDIDOR:</w:t>
            </w:r>
            <w:r w:rsidRPr="00723D38">
              <w:t xml:space="preserve"> (OBRIGATÓRIO)</w:t>
            </w:r>
          </w:p>
        </w:tc>
      </w:tr>
      <w:tr w:rsidR="0087721B" w:rsidRPr="00723D38" w14:paraId="3B30D2EC" w14:textId="77777777" w:rsidTr="000712EB">
        <w:trPr>
          <w:trHeight w:val="1708"/>
        </w:trPr>
        <w:tc>
          <w:tcPr>
            <w:tcW w:w="5255" w:type="dxa"/>
            <w:gridSpan w:val="2"/>
          </w:tcPr>
          <w:p w14:paraId="75392021" w14:textId="1E871BF7" w:rsidR="00BF4F7E" w:rsidRDefault="0087721B" w:rsidP="0087721B">
            <w:r w:rsidRPr="003674EF">
              <w:rPr>
                <w:b/>
                <w:bCs/>
              </w:rPr>
              <w:t>TELEFONE</w:t>
            </w:r>
            <w:r w:rsidR="003348EC">
              <w:rPr>
                <w:b/>
                <w:bCs/>
              </w:rPr>
              <w:t xml:space="preserve"> DO ATLETA</w:t>
            </w:r>
            <w:r w:rsidRPr="003674EF">
              <w:rPr>
                <w:b/>
                <w:bCs/>
              </w:rPr>
              <w:t>:</w:t>
            </w:r>
            <w:r w:rsidRPr="00723D38">
              <w:t xml:space="preserve"> </w:t>
            </w:r>
          </w:p>
          <w:p w14:paraId="2D22600A" w14:textId="5DF806C1" w:rsidR="00BF4F7E" w:rsidRDefault="00726B9F" w:rsidP="0087721B">
            <w:r w:rsidRPr="00726B9F">
              <w:t>(OBRIGATÓRIO)</w:t>
            </w:r>
          </w:p>
          <w:p w14:paraId="0F280F14" w14:textId="77777777" w:rsidR="00726B9F" w:rsidRDefault="00726B9F" w:rsidP="0087721B"/>
          <w:p w14:paraId="56D64F99" w14:textId="2B92786B" w:rsidR="0087721B" w:rsidRPr="00723D38" w:rsidRDefault="0087721B" w:rsidP="0087721B">
            <w:r w:rsidRPr="00723D38">
              <w:t>FORMATO: (XX) XXXX-XXXX</w:t>
            </w:r>
          </w:p>
        </w:tc>
        <w:tc>
          <w:tcPr>
            <w:tcW w:w="4962" w:type="dxa"/>
            <w:gridSpan w:val="2"/>
          </w:tcPr>
          <w:p w14:paraId="190032CE" w14:textId="4DBCE1F6" w:rsidR="000E0839" w:rsidRPr="00C74E60" w:rsidRDefault="000E0839" w:rsidP="000E0839">
            <w:r w:rsidRPr="003674EF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DO ATLETA:</w:t>
            </w:r>
          </w:p>
          <w:p w14:paraId="37A9C1C8" w14:textId="77777777" w:rsidR="000E0839" w:rsidRPr="00723D38" w:rsidRDefault="000E0839" w:rsidP="000E0839">
            <w:r w:rsidRPr="00723D38">
              <w:t xml:space="preserve"> (OBRIGATÓRIO)</w:t>
            </w:r>
          </w:p>
          <w:p w14:paraId="067BF14C" w14:textId="77777777" w:rsidR="000E0839" w:rsidRPr="00723D38" w:rsidRDefault="000E0839" w:rsidP="000E0839"/>
          <w:p w14:paraId="7364CF0D" w14:textId="77777777" w:rsidR="0087721B" w:rsidRDefault="000E0839" w:rsidP="000E0839">
            <w:r w:rsidRPr="00723D38">
              <w:t>FORMATO: EMAIL@DOMINIO</w:t>
            </w:r>
          </w:p>
          <w:p w14:paraId="1B1739CD" w14:textId="77777777" w:rsidR="00715EE6" w:rsidRDefault="00715EE6" w:rsidP="000E0839"/>
          <w:p w14:paraId="744FF9D8" w14:textId="5BE4A9B4" w:rsidR="00715EE6" w:rsidRPr="00723D38" w:rsidRDefault="00715EE6" w:rsidP="000E0839"/>
        </w:tc>
      </w:tr>
      <w:tr w:rsidR="00715EE6" w:rsidRPr="00723D38" w14:paraId="7B07A9CE" w14:textId="77777777" w:rsidTr="000712EB">
        <w:trPr>
          <w:trHeight w:val="911"/>
        </w:trPr>
        <w:tc>
          <w:tcPr>
            <w:tcW w:w="10217" w:type="dxa"/>
            <w:gridSpan w:val="4"/>
          </w:tcPr>
          <w:p w14:paraId="03414BDA" w14:textId="24BF1F99" w:rsidR="00715EE6" w:rsidRPr="003674EF" w:rsidRDefault="00715EE6" w:rsidP="000E08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DO </w:t>
            </w:r>
            <w:r w:rsidRPr="00715EE6">
              <w:rPr>
                <w:b/>
                <w:bCs/>
              </w:rPr>
              <w:t>RESPONSÁVEL LEGAL (em caso de menor de 18 anos)</w:t>
            </w:r>
            <w:r>
              <w:rPr>
                <w:b/>
                <w:bCs/>
              </w:rPr>
              <w:t>:</w:t>
            </w:r>
          </w:p>
        </w:tc>
      </w:tr>
      <w:tr w:rsidR="00715EE6" w:rsidRPr="00723D38" w14:paraId="1D2B48DE" w14:textId="77777777" w:rsidTr="000712EB">
        <w:trPr>
          <w:trHeight w:val="911"/>
        </w:trPr>
        <w:tc>
          <w:tcPr>
            <w:tcW w:w="10217" w:type="dxa"/>
            <w:gridSpan w:val="4"/>
          </w:tcPr>
          <w:p w14:paraId="7449C60C" w14:textId="77777777" w:rsidR="00715EE6" w:rsidRPr="00715EE6" w:rsidRDefault="00715EE6" w:rsidP="00715EE6">
            <w:pPr>
              <w:rPr>
                <w:b/>
                <w:bCs/>
              </w:rPr>
            </w:pPr>
            <w:r w:rsidRPr="00715EE6">
              <w:rPr>
                <w:b/>
                <w:bCs/>
              </w:rPr>
              <w:t>CPF DO RESPONSÁVEL:</w:t>
            </w:r>
          </w:p>
          <w:p w14:paraId="4D3FA85B" w14:textId="77777777" w:rsidR="00715EE6" w:rsidRDefault="00715EE6" w:rsidP="00715EE6"/>
          <w:p w14:paraId="626D7B97" w14:textId="1E2A776A" w:rsidR="00715EE6" w:rsidRDefault="00715EE6" w:rsidP="00715EE6">
            <w:pPr>
              <w:rPr>
                <w:b/>
                <w:bCs/>
              </w:rPr>
            </w:pPr>
            <w:r>
              <w:t>INSERIR DOCUMENTO</w:t>
            </w:r>
          </w:p>
        </w:tc>
      </w:tr>
      <w:tr w:rsidR="00293E27" w:rsidRPr="00723D38" w14:paraId="68E66E33" w14:textId="77777777" w:rsidTr="000712EB">
        <w:trPr>
          <w:trHeight w:val="1708"/>
        </w:trPr>
        <w:tc>
          <w:tcPr>
            <w:tcW w:w="5255" w:type="dxa"/>
            <w:gridSpan w:val="2"/>
          </w:tcPr>
          <w:p w14:paraId="39CCB26F" w14:textId="1F24E3FA" w:rsidR="00C74E60" w:rsidRPr="00C74E60" w:rsidRDefault="00293E27" w:rsidP="00C74E60">
            <w:bookmarkStart w:id="0" w:name="_Hlk165554699"/>
            <w:r w:rsidRPr="003674EF">
              <w:rPr>
                <w:b/>
                <w:bCs/>
              </w:rPr>
              <w:t>TELEFONE</w:t>
            </w:r>
            <w:r w:rsidR="000E08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 RESPONSÁVEL</w:t>
            </w:r>
            <w:r w:rsidRPr="003674EF">
              <w:rPr>
                <w:b/>
                <w:bCs/>
              </w:rPr>
              <w:t>:</w:t>
            </w:r>
            <w:r w:rsidR="00C74E60" w:rsidRPr="00C74E60">
              <w:t>(quando menor)</w:t>
            </w:r>
          </w:p>
          <w:p w14:paraId="3D1F5871" w14:textId="7CE61932" w:rsidR="00293E27" w:rsidRDefault="00293E27" w:rsidP="00293E27">
            <w:r w:rsidRPr="00723D38">
              <w:t xml:space="preserve"> </w:t>
            </w:r>
          </w:p>
          <w:p w14:paraId="7690BF50" w14:textId="77777777" w:rsidR="00293E27" w:rsidRDefault="00293E27" w:rsidP="00293E27">
            <w:r w:rsidRPr="00726B9F">
              <w:t>(OBRIGATÓRIO)</w:t>
            </w:r>
          </w:p>
          <w:p w14:paraId="2A085F38" w14:textId="77777777" w:rsidR="00293E27" w:rsidRDefault="00293E27" w:rsidP="00293E27"/>
          <w:p w14:paraId="5CD200A2" w14:textId="1E39A443" w:rsidR="00293E27" w:rsidRPr="003674EF" w:rsidRDefault="00293E27" w:rsidP="00293E27">
            <w:pPr>
              <w:rPr>
                <w:b/>
                <w:bCs/>
              </w:rPr>
            </w:pPr>
            <w:r w:rsidRPr="00723D38">
              <w:t>FORMATO: (XX) XXXX-XXXX</w:t>
            </w:r>
          </w:p>
        </w:tc>
        <w:tc>
          <w:tcPr>
            <w:tcW w:w="4962" w:type="dxa"/>
            <w:gridSpan w:val="2"/>
          </w:tcPr>
          <w:p w14:paraId="6EF7D638" w14:textId="77777777" w:rsidR="000E0839" w:rsidRPr="00C74E60" w:rsidRDefault="000E0839" w:rsidP="000E0839">
            <w:r w:rsidRPr="003674EF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DO RESPONSÁVEL:</w:t>
            </w:r>
            <w:r w:rsidRPr="00C74E60">
              <w:t>(quando menor)</w:t>
            </w:r>
          </w:p>
          <w:p w14:paraId="34E2222C" w14:textId="77777777" w:rsidR="000E0839" w:rsidRPr="00723D38" w:rsidRDefault="000E0839" w:rsidP="000E0839">
            <w:r w:rsidRPr="00723D38">
              <w:t xml:space="preserve"> (OBRIGATÓRIO)</w:t>
            </w:r>
          </w:p>
          <w:p w14:paraId="6245C753" w14:textId="77777777" w:rsidR="000E0839" w:rsidRPr="00723D38" w:rsidRDefault="000E0839" w:rsidP="000E0839"/>
          <w:p w14:paraId="7F6F38E4" w14:textId="29FCB716" w:rsidR="00293E27" w:rsidRDefault="000E0839" w:rsidP="000E0839">
            <w:pPr>
              <w:rPr>
                <w:b/>
                <w:bCs/>
              </w:rPr>
            </w:pPr>
            <w:r w:rsidRPr="00723D38">
              <w:t>FORMATO: EMAIL@DOMINIO</w:t>
            </w:r>
          </w:p>
        </w:tc>
      </w:tr>
      <w:bookmarkEnd w:id="0"/>
      <w:tr w:rsidR="0087721B" w:rsidRPr="00723D38" w14:paraId="11487139" w14:textId="77777777" w:rsidTr="000712EB">
        <w:trPr>
          <w:trHeight w:val="1368"/>
        </w:trPr>
        <w:tc>
          <w:tcPr>
            <w:tcW w:w="5255" w:type="dxa"/>
            <w:gridSpan w:val="2"/>
          </w:tcPr>
          <w:p w14:paraId="53B20700" w14:textId="61B36871" w:rsidR="003348EC" w:rsidRDefault="003348EC" w:rsidP="003348EC">
            <w:r w:rsidRPr="003674EF">
              <w:rPr>
                <w:b/>
                <w:bCs/>
              </w:rPr>
              <w:t>TELEFONE</w:t>
            </w:r>
            <w:r>
              <w:rPr>
                <w:b/>
                <w:bCs/>
              </w:rPr>
              <w:t xml:space="preserve"> DO TÉCNICO </w:t>
            </w:r>
            <w:r w:rsidR="00C33B1B" w:rsidRPr="000712EB">
              <w:rPr>
                <w:b/>
                <w:bCs/>
              </w:rPr>
              <w:t xml:space="preserve">ATUAL </w:t>
            </w:r>
            <w:r w:rsidRPr="000712EB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ATLETA</w:t>
            </w:r>
            <w:r w:rsidRPr="003674EF">
              <w:rPr>
                <w:b/>
                <w:bCs/>
              </w:rPr>
              <w:t>:</w:t>
            </w:r>
            <w:r w:rsidRPr="00723D38">
              <w:t xml:space="preserve"> </w:t>
            </w:r>
          </w:p>
          <w:p w14:paraId="6FC3759F" w14:textId="77777777" w:rsidR="003348EC" w:rsidRDefault="003348EC" w:rsidP="003348EC">
            <w:r w:rsidRPr="00726B9F">
              <w:t>(OBRIGATÓRIO)</w:t>
            </w:r>
          </w:p>
          <w:p w14:paraId="388440CF" w14:textId="77777777" w:rsidR="003348EC" w:rsidRDefault="003348EC" w:rsidP="003348EC"/>
          <w:p w14:paraId="19BD7953" w14:textId="44B71C57" w:rsidR="00C14060" w:rsidRPr="006D4021" w:rsidRDefault="003348EC" w:rsidP="003348EC">
            <w:r w:rsidRPr="00723D38">
              <w:t>FORMATO: (XX) XXXX-XXXX</w:t>
            </w:r>
          </w:p>
          <w:p w14:paraId="778F05D2" w14:textId="37FA55E1" w:rsidR="00C14060" w:rsidRPr="00723D38" w:rsidRDefault="00C14060" w:rsidP="0087721B"/>
        </w:tc>
        <w:tc>
          <w:tcPr>
            <w:tcW w:w="4962" w:type="dxa"/>
            <w:gridSpan w:val="2"/>
          </w:tcPr>
          <w:p w14:paraId="44DF38A2" w14:textId="2FF709FD" w:rsidR="0087721B" w:rsidRPr="00723D38" w:rsidRDefault="0087721B" w:rsidP="0087721B">
            <w:r w:rsidRPr="003674EF">
              <w:rPr>
                <w:b/>
                <w:bCs/>
              </w:rPr>
              <w:t>E-MAIL</w:t>
            </w:r>
            <w:r w:rsidR="000E0839">
              <w:rPr>
                <w:b/>
                <w:bCs/>
              </w:rPr>
              <w:t xml:space="preserve"> DO TÉCNICO</w:t>
            </w:r>
            <w:r w:rsidRPr="003674EF">
              <w:rPr>
                <w:b/>
                <w:bCs/>
              </w:rPr>
              <w:t>:</w:t>
            </w:r>
            <w:r w:rsidRPr="00723D38">
              <w:t xml:space="preserve"> (OBRIGATÓRIO)</w:t>
            </w:r>
          </w:p>
          <w:p w14:paraId="428C75B2" w14:textId="77777777" w:rsidR="0087721B" w:rsidRPr="00723D38" w:rsidRDefault="0087721B" w:rsidP="0087721B"/>
          <w:p w14:paraId="218BF526" w14:textId="77777777" w:rsidR="0087721B" w:rsidRPr="00723D38" w:rsidRDefault="0087721B" w:rsidP="0087721B">
            <w:r w:rsidRPr="00723D38">
              <w:t>FORMATO: EMAIL@DOMINIO</w:t>
            </w:r>
          </w:p>
        </w:tc>
      </w:tr>
      <w:tr w:rsidR="00293E27" w:rsidRPr="00723D38" w14:paraId="40658612" w14:textId="77777777" w:rsidTr="000712EB">
        <w:trPr>
          <w:trHeight w:val="1368"/>
        </w:trPr>
        <w:tc>
          <w:tcPr>
            <w:tcW w:w="5255" w:type="dxa"/>
            <w:gridSpan w:val="2"/>
          </w:tcPr>
          <w:p w14:paraId="3C5CED5F" w14:textId="26B4E9E8" w:rsidR="003348EC" w:rsidRPr="000E0839" w:rsidRDefault="003348EC" w:rsidP="003348EC">
            <w:r w:rsidRPr="000E0839">
              <w:rPr>
                <w:b/>
                <w:bCs/>
              </w:rPr>
              <w:t xml:space="preserve">CREF 17 DO </w:t>
            </w:r>
            <w:r w:rsidRPr="000712EB">
              <w:rPr>
                <w:b/>
                <w:bCs/>
              </w:rPr>
              <w:t>TÉCNICO</w:t>
            </w:r>
            <w:r w:rsidR="00C33B1B" w:rsidRPr="000712EB">
              <w:rPr>
                <w:b/>
                <w:bCs/>
              </w:rPr>
              <w:t xml:space="preserve"> ATUAL</w:t>
            </w:r>
            <w:r w:rsidRPr="000712EB">
              <w:rPr>
                <w:b/>
                <w:bCs/>
              </w:rPr>
              <w:t>:</w:t>
            </w:r>
            <w:r w:rsidRPr="000712EB">
              <w:t xml:space="preserve"> (OBRIGATÓRIO</w:t>
            </w:r>
            <w:r w:rsidRPr="000E0839">
              <w:t>)</w:t>
            </w:r>
          </w:p>
          <w:p w14:paraId="540B35DE" w14:textId="77777777" w:rsidR="003348EC" w:rsidRPr="000E0839" w:rsidRDefault="003348EC" w:rsidP="003348EC"/>
          <w:p w14:paraId="4D1E761E" w14:textId="77777777" w:rsidR="003348EC" w:rsidRPr="000E0839" w:rsidRDefault="003348EC" w:rsidP="003348EC">
            <w:r w:rsidRPr="000E0839">
              <w:t>FRENTE E VERSO DO DOCUMENTO CONTENDO O NÚMERO DE CREF</w:t>
            </w:r>
          </w:p>
          <w:p w14:paraId="4A61D8E4" w14:textId="77777777" w:rsidR="00293E27" w:rsidRPr="00293E27" w:rsidRDefault="00293E27" w:rsidP="0087721B">
            <w:pPr>
              <w:rPr>
                <w:b/>
                <w:bCs/>
                <w:color w:val="FF0000"/>
              </w:rPr>
            </w:pPr>
          </w:p>
        </w:tc>
        <w:tc>
          <w:tcPr>
            <w:tcW w:w="4962" w:type="dxa"/>
            <w:gridSpan w:val="2"/>
          </w:tcPr>
          <w:p w14:paraId="26CA77E0" w14:textId="0541F357" w:rsidR="00293E27" w:rsidRPr="003674EF" w:rsidRDefault="00293E27" w:rsidP="00293E27">
            <w:pPr>
              <w:rPr>
                <w:b/>
                <w:bCs/>
              </w:rPr>
            </w:pPr>
          </w:p>
        </w:tc>
      </w:tr>
      <w:tr w:rsidR="0087721B" w:rsidRPr="00723D38" w14:paraId="4272290E" w14:textId="77777777" w:rsidTr="000712EB">
        <w:trPr>
          <w:trHeight w:val="2377"/>
        </w:trPr>
        <w:tc>
          <w:tcPr>
            <w:tcW w:w="10217" w:type="dxa"/>
            <w:gridSpan w:val="4"/>
          </w:tcPr>
          <w:p w14:paraId="232C56F3" w14:textId="77777777" w:rsidR="0087721B" w:rsidRPr="00723D38" w:rsidRDefault="0087721B" w:rsidP="0087721B">
            <w:r w:rsidRPr="003674EF">
              <w:rPr>
                <w:b/>
                <w:bCs/>
              </w:rPr>
              <w:t>IDENTIDADE DE GÊNERO:</w:t>
            </w:r>
            <w:r w:rsidRPr="00723D38">
              <w:t xml:space="preserve"> (OBRIGATÓRIO)</w:t>
            </w:r>
          </w:p>
          <w:p w14:paraId="77106770" w14:textId="77777777" w:rsidR="0087721B" w:rsidRPr="00723D38" w:rsidRDefault="0087721B" w:rsidP="0087721B"/>
          <w:p w14:paraId="4B5D389C" w14:textId="67E42CCD" w:rsidR="0087721B" w:rsidRPr="00723D38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>) MULHER</w:t>
            </w:r>
          </w:p>
          <w:p w14:paraId="52519B80" w14:textId="0CEA9B4D" w:rsidR="0087721B" w:rsidRPr="00723D38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>) HOMEM</w:t>
            </w:r>
          </w:p>
          <w:p w14:paraId="1FC76DBF" w14:textId="77777777" w:rsidR="0087721B" w:rsidRPr="00723D38" w:rsidRDefault="0087721B" w:rsidP="0087721B">
            <w:r w:rsidRPr="00723D38">
              <w:t>(    ) MULHER TRANS / TRAVESTI</w:t>
            </w:r>
          </w:p>
          <w:p w14:paraId="40C9EF9C" w14:textId="6713CCA8" w:rsidR="0087721B" w:rsidRPr="00723D38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>) HOMEM TRANS</w:t>
            </w:r>
          </w:p>
          <w:p w14:paraId="1DFA087E" w14:textId="69D957C5" w:rsidR="0087721B" w:rsidRPr="00723D38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>) NÃO-BINÁRIE</w:t>
            </w:r>
          </w:p>
          <w:p w14:paraId="65A196D3" w14:textId="77777777" w:rsidR="0087721B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 xml:space="preserve">) OUTRO </w:t>
            </w:r>
          </w:p>
          <w:p w14:paraId="1A1DBE9F" w14:textId="77777777" w:rsidR="00C14060" w:rsidRDefault="00C14060" w:rsidP="0087721B"/>
          <w:p w14:paraId="1C2494EE" w14:textId="032413F1" w:rsidR="00C14060" w:rsidRPr="00723D38" w:rsidRDefault="00C14060" w:rsidP="0087721B"/>
        </w:tc>
      </w:tr>
      <w:tr w:rsidR="0087721B" w:rsidRPr="00723D38" w14:paraId="59A44D0C" w14:textId="77777777" w:rsidTr="000712EB">
        <w:trPr>
          <w:trHeight w:val="2079"/>
        </w:trPr>
        <w:tc>
          <w:tcPr>
            <w:tcW w:w="10217" w:type="dxa"/>
            <w:gridSpan w:val="4"/>
          </w:tcPr>
          <w:p w14:paraId="309DD993" w14:textId="77777777" w:rsidR="0087721B" w:rsidRPr="00723D38" w:rsidRDefault="0087721B" w:rsidP="0087721B">
            <w:r w:rsidRPr="00BF4F7E">
              <w:rPr>
                <w:b/>
                <w:bCs/>
              </w:rPr>
              <w:lastRenderedPageBreak/>
              <w:t>COR DA PELE/ETNIA:</w:t>
            </w:r>
            <w:r w:rsidRPr="00723D38">
              <w:t xml:space="preserve"> (OBRIGATÓRIO)</w:t>
            </w:r>
          </w:p>
          <w:p w14:paraId="32B0ADED" w14:textId="77777777" w:rsidR="0087721B" w:rsidRPr="00723D38" w:rsidRDefault="0087721B" w:rsidP="0087721B"/>
          <w:p w14:paraId="3F0D288D" w14:textId="2FF582D5" w:rsidR="0087721B" w:rsidRPr="00723D38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>) PRETA</w:t>
            </w:r>
          </w:p>
          <w:p w14:paraId="76D97FB0" w14:textId="1385922E" w:rsidR="0087721B" w:rsidRPr="00723D38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>) PARDA</w:t>
            </w:r>
          </w:p>
          <w:p w14:paraId="1104744F" w14:textId="45F5A2ED" w:rsidR="0087721B" w:rsidRPr="00723D38" w:rsidRDefault="0087721B" w:rsidP="0087721B">
            <w:r w:rsidRPr="00723D38">
              <w:t>(</w:t>
            </w:r>
            <w:r w:rsidR="00BF4F7E">
              <w:t xml:space="preserve">    </w:t>
            </w:r>
            <w:r w:rsidRPr="00723D38">
              <w:t>) BRANCA</w:t>
            </w:r>
          </w:p>
          <w:p w14:paraId="72EEA76E" w14:textId="77777777" w:rsidR="0087721B" w:rsidRPr="00723D38" w:rsidRDefault="0087721B" w:rsidP="0087721B">
            <w:r w:rsidRPr="00723D38">
              <w:t>(    ) AMARELA</w:t>
            </w:r>
          </w:p>
          <w:p w14:paraId="5850E4B9" w14:textId="77777777" w:rsidR="0087721B" w:rsidRDefault="0087721B" w:rsidP="0087721B">
            <w:r w:rsidRPr="00723D38">
              <w:t>(    ) INDÍGENA</w:t>
            </w:r>
          </w:p>
          <w:p w14:paraId="2A21ACC9" w14:textId="77777777" w:rsidR="00C14060" w:rsidRDefault="00C14060" w:rsidP="0087721B"/>
          <w:p w14:paraId="489A11A9" w14:textId="326364E0" w:rsidR="00C14060" w:rsidRPr="00723D38" w:rsidRDefault="00C14060" w:rsidP="0087721B"/>
        </w:tc>
      </w:tr>
    </w:tbl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510"/>
        <w:gridCol w:w="2536"/>
        <w:gridCol w:w="299"/>
        <w:gridCol w:w="2693"/>
      </w:tblGrid>
      <w:tr w:rsidR="00A50580" w:rsidRPr="00723D38" w14:paraId="39CD0116" w14:textId="77777777" w:rsidTr="001B323D">
        <w:trPr>
          <w:trHeight w:val="3225"/>
        </w:trPr>
        <w:tc>
          <w:tcPr>
            <w:tcW w:w="10207" w:type="dxa"/>
            <w:gridSpan w:val="5"/>
          </w:tcPr>
          <w:p w14:paraId="1F8640A3" w14:textId="77777777" w:rsidR="00A50580" w:rsidRPr="00723D38" w:rsidRDefault="0020623C" w:rsidP="00723D38">
            <w:r w:rsidRPr="00A02514">
              <w:rPr>
                <w:b/>
                <w:bCs/>
              </w:rPr>
              <w:t>SE IDENTIFICA PERTENCENTE A ALGUMA DAS SEGUINTES IDENTIDADES / COMUNIDADES?</w:t>
            </w:r>
            <w:r w:rsidRPr="00723D38">
              <w:t xml:space="preserve"> (OBRIGATÓRIO)</w:t>
            </w:r>
          </w:p>
          <w:p w14:paraId="7C6A7405" w14:textId="77777777" w:rsidR="00A50580" w:rsidRPr="00723D38" w:rsidRDefault="00A50580" w:rsidP="00723D38"/>
          <w:p w14:paraId="1AF1D69C" w14:textId="71D7DB72" w:rsidR="00A50580" w:rsidRPr="00723D38" w:rsidRDefault="0020623C" w:rsidP="00723D38">
            <w:r w:rsidRPr="00723D38">
              <w:t>(</w:t>
            </w:r>
            <w:r w:rsidR="00BF4F7E">
              <w:t xml:space="preserve">    </w:t>
            </w:r>
            <w:r w:rsidRPr="00723D38">
              <w:t>) NÃO</w:t>
            </w:r>
          </w:p>
          <w:p w14:paraId="437ABD35" w14:textId="5FDD2A03" w:rsidR="004A5FD1" w:rsidRPr="00723D38" w:rsidRDefault="0020623C" w:rsidP="00723D38">
            <w:r w:rsidRPr="00723D38">
              <w:t>(</w:t>
            </w:r>
            <w:r w:rsidR="00BF4F7E">
              <w:t xml:space="preserve">    </w:t>
            </w:r>
            <w:r w:rsidRPr="00723D38">
              <w:t>) POVOS RIBEIRINHOS</w:t>
            </w:r>
          </w:p>
          <w:p w14:paraId="4AC2DCA3" w14:textId="357EFE91" w:rsidR="00A50580" w:rsidRPr="00723D38" w:rsidRDefault="0020623C" w:rsidP="00723D38">
            <w:r w:rsidRPr="00723D38">
              <w:t>(</w:t>
            </w:r>
            <w:r w:rsidR="00BF4F7E">
              <w:t xml:space="preserve">    </w:t>
            </w:r>
            <w:r w:rsidRPr="00723D38">
              <w:t>) POVOS INDÍGENAS</w:t>
            </w:r>
          </w:p>
          <w:p w14:paraId="30973B5F" w14:textId="52890920" w:rsidR="00A50580" w:rsidRPr="00723D38" w:rsidRDefault="0020623C" w:rsidP="00723D38">
            <w:r w:rsidRPr="00723D38">
              <w:t>(</w:t>
            </w:r>
            <w:r w:rsidR="00BF4F7E">
              <w:t xml:space="preserve">    </w:t>
            </w:r>
            <w:r w:rsidRPr="00723D38">
              <w:t>) POVOS CIGANOS</w:t>
            </w:r>
          </w:p>
          <w:p w14:paraId="4BFF11CF" w14:textId="77777777" w:rsidR="004A5FD1" w:rsidRPr="00723D38" w:rsidRDefault="0020623C" w:rsidP="00723D38">
            <w:r w:rsidRPr="00723D38">
              <w:t>(</w:t>
            </w:r>
            <w:r w:rsidR="004A5FD1" w:rsidRPr="00723D38">
              <w:t xml:space="preserve">    </w:t>
            </w:r>
            <w:r w:rsidRPr="00723D38">
              <w:t>) POVOS</w:t>
            </w:r>
            <w:r w:rsidR="004A5FD1" w:rsidRPr="00723D38">
              <w:t xml:space="preserve"> </w:t>
            </w:r>
            <w:r w:rsidRPr="00723D38">
              <w:t>QUILOMBOLAS</w:t>
            </w:r>
          </w:p>
          <w:p w14:paraId="34CD8367" w14:textId="6B11CF44" w:rsidR="00A50580" w:rsidRPr="00723D38" w:rsidRDefault="0020623C" w:rsidP="00723D38">
            <w:r w:rsidRPr="00723D38">
              <w:t>(</w:t>
            </w:r>
            <w:r w:rsidR="004A5FD1" w:rsidRPr="00723D38">
              <w:t xml:space="preserve">    </w:t>
            </w:r>
            <w:r w:rsidRPr="00723D38">
              <w:t>) POVOS DE TERREIRO</w:t>
            </w:r>
          </w:p>
          <w:p w14:paraId="4B36E2BB" w14:textId="3F7DEC3C" w:rsidR="00A50580" w:rsidRPr="00723D38" w:rsidRDefault="0020623C" w:rsidP="00723D38">
            <w:r w:rsidRPr="00723D38">
              <w:t>(</w:t>
            </w:r>
            <w:r w:rsidR="00BF4F7E">
              <w:t xml:space="preserve">    </w:t>
            </w:r>
            <w:r w:rsidRPr="00723D38">
              <w:t>) COMUNIDADE LGBTQIAP+</w:t>
            </w:r>
          </w:p>
          <w:p w14:paraId="201278F9" w14:textId="77777777" w:rsidR="001B323D" w:rsidRDefault="0020623C" w:rsidP="00723D38">
            <w:r w:rsidRPr="00723D38">
              <w:t>(</w:t>
            </w:r>
            <w:r w:rsidR="00BF4F7E">
              <w:t xml:space="preserve">    </w:t>
            </w:r>
            <w:r w:rsidRPr="00723D38">
              <w:t xml:space="preserve">) OUTRA COMUNIDADE RURAL / TRADICIONAL </w:t>
            </w:r>
          </w:p>
          <w:p w14:paraId="13A4F162" w14:textId="7FB79D34" w:rsidR="00A50580" w:rsidRPr="00723D38" w:rsidRDefault="0020623C" w:rsidP="00723D38">
            <w:r w:rsidRPr="00723D38">
              <w:tab/>
            </w:r>
          </w:p>
        </w:tc>
      </w:tr>
      <w:tr w:rsidR="00A50580" w:rsidRPr="00723D38" w14:paraId="5057B5C2" w14:textId="77777777" w:rsidTr="000712EB">
        <w:trPr>
          <w:trHeight w:val="582"/>
        </w:trPr>
        <w:tc>
          <w:tcPr>
            <w:tcW w:w="10207" w:type="dxa"/>
            <w:gridSpan w:val="5"/>
            <w:shd w:val="clear" w:color="auto" w:fill="D9D9D9" w:themeFill="background1" w:themeFillShade="D9"/>
          </w:tcPr>
          <w:p w14:paraId="08AF8396" w14:textId="77777777" w:rsidR="00A50580" w:rsidRPr="00A02514" w:rsidRDefault="0020623C" w:rsidP="00C14060">
            <w:pPr>
              <w:jc w:val="center"/>
              <w:rPr>
                <w:b/>
                <w:bCs/>
              </w:rPr>
            </w:pPr>
            <w:r w:rsidRPr="00A02514">
              <w:rPr>
                <w:b/>
                <w:bCs/>
              </w:rPr>
              <w:t>ENDEREÇO COMPLETO</w:t>
            </w:r>
          </w:p>
        </w:tc>
      </w:tr>
      <w:tr w:rsidR="00A50580" w:rsidRPr="00723D38" w14:paraId="33FCAB6F" w14:textId="77777777" w:rsidTr="000712EB">
        <w:trPr>
          <w:trHeight w:val="2316"/>
        </w:trPr>
        <w:tc>
          <w:tcPr>
            <w:tcW w:w="4679" w:type="dxa"/>
            <w:gridSpan w:val="2"/>
          </w:tcPr>
          <w:p w14:paraId="4FE4AA05" w14:textId="77777777" w:rsidR="00A50580" w:rsidRPr="00723D38" w:rsidRDefault="0020623C" w:rsidP="00723D38">
            <w:r w:rsidRPr="00C14060">
              <w:rPr>
                <w:b/>
                <w:bCs/>
              </w:rPr>
              <w:t>LOGRADOURO:</w:t>
            </w:r>
            <w:r w:rsidRPr="00723D38">
              <w:t xml:space="preserve"> (RUA, AV, TRAVESSA, ETC) (OBRIGATÓRIO)</w:t>
            </w:r>
          </w:p>
          <w:p w14:paraId="125B53CB" w14:textId="77777777" w:rsidR="00A50580" w:rsidRPr="00723D38" w:rsidRDefault="00A50580" w:rsidP="00723D38"/>
          <w:p w14:paraId="0895FEB8" w14:textId="24B3233F" w:rsidR="00A50580" w:rsidRDefault="0020623C" w:rsidP="00723D38">
            <w:r w:rsidRPr="00723D38">
              <w:t>COMPROVANTE DE ENDEREÇO</w:t>
            </w:r>
            <w:r w:rsidR="00C82C96">
              <w:t xml:space="preserve"> </w:t>
            </w:r>
            <w:r w:rsidR="00C82C96" w:rsidRPr="00723D38">
              <w:t>E/OU</w:t>
            </w:r>
            <w:r w:rsidRPr="00723D38">
              <w:t xml:space="preserve">, DECLARAÇÃO DE ENDEREÇO </w:t>
            </w:r>
          </w:p>
          <w:p w14:paraId="704EED1D" w14:textId="77777777" w:rsidR="00E27901" w:rsidRDefault="00E27901" w:rsidP="00723D38"/>
          <w:p w14:paraId="524840DC" w14:textId="75AF82F2" w:rsidR="00E27901" w:rsidRPr="008E1771" w:rsidRDefault="00E27901" w:rsidP="00723D38">
            <w:pPr>
              <w:rPr>
                <w:b/>
                <w:bCs/>
              </w:rPr>
            </w:pPr>
            <w:r w:rsidRPr="008E1771">
              <w:rPr>
                <w:b/>
                <w:bCs/>
              </w:rPr>
              <w:t>202</w:t>
            </w:r>
            <w:r w:rsidR="00973123">
              <w:rPr>
                <w:b/>
                <w:bCs/>
              </w:rPr>
              <w:t>2</w:t>
            </w:r>
          </w:p>
          <w:p w14:paraId="7C365BD5" w14:textId="77777777" w:rsidR="00E27901" w:rsidRPr="008E1771" w:rsidRDefault="00E27901" w:rsidP="00723D38">
            <w:pPr>
              <w:rPr>
                <w:b/>
                <w:bCs/>
              </w:rPr>
            </w:pPr>
          </w:p>
          <w:p w14:paraId="54AA3B48" w14:textId="422CA9C9" w:rsidR="00E27901" w:rsidRPr="00723D38" w:rsidRDefault="00E27901" w:rsidP="00723D38">
            <w:r w:rsidRPr="008E1771">
              <w:rPr>
                <w:b/>
                <w:bCs/>
              </w:rPr>
              <w:t>202</w:t>
            </w:r>
            <w:r w:rsidR="00973123">
              <w:rPr>
                <w:b/>
                <w:bCs/>
              </w:rPr>
              <w:t>4</w:t>
            </w:r>
          </w:p>
        </w:tc>
        <w:tc>
          <w:tcPr>
            <w:tcW w:w="2835" w:type="dxa"/>
            <w:gridSpan w:val="2"/>
          </w:tcPr>
          <w:p w14:paraId="21B11D43" w14:textId="77777777" w:rsidR="00A50580" w:rsidRPr="00C14060" w:rsidRDefault="0020623C" w:rsidP="00723D38">
            <w:pPr>
              <w:rPr>
                <w:b/>
                <w:bCs/>
              </w:rPr>
            </w:pPr>
            <w:r w:rsidRPr="00C14060">
              <w:rPr>
                <w:b/>
                <w:bCs/>
              </w:rPr>
              <w:t>NÚMERO:</w:t>
            </w:r>
          </w:p>
          <w:p w14:paraId="22BC6098" w14:textId="77777777" w:rsidR="00A50580" w:rsidRPr="00723D38" w:rsidRDefault="0020623C" w:rsidP="00723D38">
            <w:r w:rsidRPr="00723D38">
              <w:t>(OBRIGATÓRIO)</w:t>
            </w:r>
          </w:p>
        </w:tc>
        <w:tc>
          <w:tcPr>
            <w:tcW w:w="2693" w:type="dxa"/>
          </w:tcPr>
          <w:p w14:paraId="2FD2651C" w14:textId="77777777" w:rsidR="00A50580" w:rsidRPr="00C14060" w:rsidRDefault="0020623C" w:rsidP="00723D38">
            <w:pPr>
              <w:rPr>
                <w:b/>
                <w:bCs/>
              </w:rPr>
            </w:pPr>
            <w:r w:rsidRPr="00C14060">
              <w:rPr>
                <w:b/>
                <w:bCs/>
              </w:rPr>
              <w:t>BAIRRO:</w:t>
            </w:r>
          </w:p>
          <w:p w14:paraId="357DBE5C" w14:textId="77777777" w:rsidR="00A50580" w:rsidRPr="00723D38" w:rsidRDefault="0020623C" w:rsidP="00723D38">
            <w:r w:rsidRPr="00723D38">
              <w:t>(OBRIGATÓRIO)</w:t>
            </w:r>
          </w:p>
        </w:tc>
      </w:tr>
      <w:tr w:rsidR="00A50580" w:rsidRPr="00723D38" w14:paraId="0BD298D8" w14:textId="77777777" w:rsidTr="000712EB">
        <w:trPr>
          <w:trHeight w:val="549"/>
        </w:trPr>
        <w:tc>
          <w:tcPr>
            <w:tcW w:w="4679" w:type="dxa"/>
            <w:gridSpan w:val="2"/>
          </w:tcPr>
          <w:p w14:paraId="7F499D42" w14:textId="77777777" w:rsidR="00A50580" w:rsidRPr="00723D38" w:rsidRDefault="0020623C" w:rsidP="00723D38">
            <w:r w:rsidRPr="00C14060">
              <w:rPr>
                <w:b/>
                <w:bCs/>
              </w:rPr>
              <w:t>CIDADE:</w:t>
            </w:r>
            <w:r w:rsidRPr="00723D38">
              <w:t xml:space="preserve"> (OBRIGATÓRIO)</w:t>
            </w:r>
          </w:p>
        </w:tc>
        <w:tc>
          <w:tcPr>
            <w:tcW w:w="2835" w:type="dxa"/>
            <w:gridSpan w:val="2"/>
          </w:tcPr>
          <w:p w14:paraId="4622E84F" w14:textId="77777777" w:rsidR="00A50580" w:rsidRPr="00723D38" w:rsidRDefault="0020623C" w:rsidP="00723D38">
            <w:r w:rsidRPr="00C14060">
              <w:rPr>
                <w:b/>
                <w:bCs/>
              </w:rPr>
              <w:t>ESTADO:</w:t>
            </w:r>
            <w:r w:rsidRPr="00723D38">
              <w:t xml:space="preserve"> (OBRIGATÓRIO)</w:t>
            </w:r>
          </w:p>
        </w:tc>
        <w:tc>
          <w:tcPr>
            <w:tcW w:w="2693" w:type="dxa"/>
          </w:tcPr>
          <w:p w14:paraId="4436F7F0" w14:textId="77777777" w:rsidR="00A50580" w:rsidRPr="00723D38" w:rsidRDefault="0020623C" w:rsidP="00723D38">
            <w:r w:rsidRPr="00C14060">
              <w:rPr>
                <w:b/>
                <w:bCs/>
              </w:rPr>
              <w:t>CEP:</w:t>
            </w:r>
            <w:r w:rsidRPr="00723D38">
              <w:t xml:space="preserve"> (OBRIGATÓRIO)</w:t>
            </w:r>
          </w:p>
        </w:tc>
      </w:tr>
      <w:tr w:rsidR="00E27901" w:rsidRPr="00723D38" w14:paraId="54C764AC" w14:textId="77777777" w:rsidTr="000712EB">
        <w:trPr>
          <w:trHeight w:val="477"/>
        </w:trPr>
        <w:tc>
          <w:tcPr>
            <w:tcW w:w="10207" w:type="dxa"/>
            <w:gridSpan w:val="5"/>
          </w:tcPr>
          <w:p w14:paraId="293E441A" w14:textId="09EE4D6E" w:rsidR="00E27901" w:rsidRPr="004B5A08" w:rsidRDefault="00E27901" w:rsidP="00723D38">
            <w:pPr>
              <w:rPr>
                <w:color w:val="FF0000"/>
              </w:rPr>
            </w:pPr>
            <w:r w:rsidRPr="00C14060">
              <w:rPr>
                <w:b/>
                <w:bCs/>
              </w:rPr>
              <w:t>COMPLEMENTO:</w:t>
            </w:r>
            <w:r w:rsidRPr="00723D38">
              <w:t xml:space="preserve"> (NÃO OBRIGATÓRIO)</w:t>
            </w:r>
          </w:p>
        </w:tc>
      </w:tr>
      <w:tr w:rsidR="00715EE6" w:rsidRPr="00723D38" w14:paraId="5CFEC701" w14:textId="77777777" w:rsidTr="000712EB">
        <w:trPr>
          <w:trHeight w:val="477"/>
        </w:trPr>
        <w:tc>
          <w:tcPr>
            <w:tcW w:w="10207" w:type="dxa"/>
            <w:gridSpan w:val="5"/>
          </w:tcPr>
          <w:p w14:paraId="2E7F196A" w14:textId="77777777" w:rsidR="00715EE6" w:rsidRPr="00C14060" w:rsidRDefault="00715EE6" w:rsidP="00723D38">
            <w:pPr>
              <w:rPr>
                <w:b/>
                <w:bCs/>
              </w:rPr>
            </w:pPr>
          </w:p>
        </w:tc>
      </w:tr>
      <w:tr w:rsidR="00715EE6" w:rsidRPr="00723D38" w14:paraId="2BEC9E5C" w14:textId="77777777" w:rsidTr="000712EB">
        <w:trPr>
          <w:trHeight w:val="477"/>
        </w:trPr>
        <w:tc>
          <w:tcPr>
            <w:tcW w:w="10207" w:type="dxa"/>
            <w:gridSpan w:val="5"/>
          </w:tcPr>
          <w:p w14:paraId="76E78BD7" w14:textId="77777777" w:rsidR="00715EE6" w:rsidRPr="00C14060" w:rsidRDefault="00715EE6" w:rsidP="00723D38">
            <w:pPr>
              <w:rPr>
                <w:b/>
                <w:bCs/>
              </w:rPr>
            </w:pPr>
          </w:p>
        </w:tc>
      </w:tr>
      <w:tr w:rsidR="00A50580" w:rsidRPr="00723D38" w14:paraId="175F4D84" w14:textId="77777777" w:rsidTr="000712EB">
        <w:trPr>
          <w:trHeight w:val="582"/>
        </w:trPr>
        <w:tc>
          <w:tcPr>
            <w:tcW w:w="10207" w:type="dxa"/>
            <w:gridSpan w:val="5"/>
            <w:shd w:val="clear" w:color="auto" w:fill="D9D9D9" w:themeFill="background1" w:themeFillShade="D9"/>
          </w:tcPr>
          <w:p w14:paraId="006E026A" w14:textId="77777777" w:rsidR="00A50580" w:rsidRPr="00C14060" w:rsidRDefault="0020623C" w:rsidP="00C14060">
            <w:pPr>
              <w:jc w:val="center"/>
              <w:rPr>
                <w:b/>
                <w:bCs/>
              </w:rPr>
            </w:pPr>
            <w:r w:rsidRPr="00C14060">
              <w:rPr>
                <w:b/>
                <w:bCs/>
              </w:rPr>
              <w:t>REDES SOCIAIS</w:t>
            </w:r>
          </w:p>
        </w:tc>
      </w:tr>
      <w:tr w:rsidR="00A50580" w:rsidRPr="00723D38" w14:paraId="704E4AAF" w14:textId="77777777" w:rsidTr="000712EB">
        <w:trPr>
          <w:trHeight w:val="1201"/>
        </w:trPr>
        <w:tc>
          <w:tcPr>
            <w:tcW w:w="4169" w:type="dxa"/>
          </w:tcPr>
          <w:p w14:paraId="439C881F" w14:textId="77777777" w:rsidR="00935439" w:rsidRDefault="0020623C" w:rsidP="00723D38">
            <w:r w:rsidRPr="00723D38">
              <w:t>FACEBOOK:</w:t>
            </w:r>
          </w:p>
          <w:p w14:paraId="3E2D6C7D" w14:textId="1E29C5F8" w:rsidR="00A50580" w:rsidRPr="00723D38" w:rsidRDefault="0020623C" w:rsidP="00723D38">
            <w:r w:rsidRPr="00723D38">
              <w:t xml:space="preserve"> (NÃO OBRIGATÓRIO)</w:t>
            </w:r>
          </w:p>
        </w:tc>
        <w:tc>
          <w:tcPr>
            <w:tcW w:w="3046" w:type="dxa"/>
            <w:gridSpan w:val="2"/>
          </w:tcPr>
          <w:p w14:paraId="2A5F1EB5" w14:textId="77777777" w:rsidR="00935439" w:rsidRDefault="0020623C" w:rsidP="00723D38">
            <w:r w:rsidRPr="00723D38">
              <w:t>INSTAGRAM:</w:t>
            </w:r>
          </w:p>
          <w:p w14:paraId="6FA7CAD7" w14:textId="2F2144F4" w:rsidR="00A50580" w:rsidRPr="00723D38" w:rsidRDefault="0020623C" w:rsidP="00723D38">
            <w:r w:rsidRPr="00723D38">
              <w:t xml:space="preserve"> (NÃO OBRIGATÓRIO)</w:t>
            </w:r>
          </w:p>
        </w:tc>
        <w:tc>
          <w:tcPr>
            <w:tcW w:w="2992" w:type="dxa"/>
            <w:gridSpan w:val="2"/>
          </w:tcPr>
          <w:p w14:paraId="45D8F44F" w14:textId="77777777" w:rsidR="00935439" w:rsidRDefault="0020623C" w:rsidP="00723D38">
            <w:r w:rsidRPr="00723D38">
              <w:t>YOUTUBE:</w:t>
            </w:r>
          </w:p>
          <w:p w14:paraId="131D90F2" w14:textId="741ADE8E" w:rsidR="00A50580" w:rsidRPr="00723D38" w:rsidRDefault="0020623C" w:rsidP="00723D38">
            <w:r w:rsidRPr="00723D38">
              <w:t xml:space="preserve"> (NÃO OBRIGATÓRIO)</w:t>
            </w:r>
          </w:p>
        </w:tc>
      </w:tr>
      <w:tr w:rsidR="00A50580" w:rsidRPr="00723D38" w14:paraId="79B5A1BA" w14:textId="77777777" w:rsidTr="000712EB">
        <w:trPr>
          <w:trHeight w:val="902"/>
        </w:trPr>
        <w:tc>
          <w:tcPr>
            <w:tcW w:w="10207" w:type="dxa"/>
            <w:gridSpan w:val="5"/>
          </w:tcPr>
          <w:p w14:paraId="06941350" w14:textId="77777777" w:rsidR="00A50580" w:rsidRPr="00723D38" w:rsidRDefault="0020623C" w:rsidP="00723D38">
            <w:r w:rsidRPr="00723D38">
              <w:t>SITE: (NÃO OBRIGATÓRIO)</w:t>
            </w:r>
          </w:p>
        </w:tc>
      </w:tr>
      <w:tr w:rsidR="00B50182" w:rsidRPr="00723D38" w14:paraId="4B78C126" w14:textId="77777777" w:rsidTr="000712EB">
        <w:trPr>
          <w:trHeight w:val="902"/>
        </w:trPr>
        <w:tc>
          <w:tcPr>
            <w:tcW w:w="10207" w:type="dxa"/>
            <w:gridSpan w:val="5"/>
            <w:shd w:val="clear" w:color="auto" w:fill="D9D9D9" w:themeFill="background1" w:themeFillShade="D9"/>
          </w:tcPr>
          <w:p w14:paraId="341EC5E2" w14:textId="77777777" w:rsidR="00B50182" w:rsidRDefault="00B50182" w:rsidP="00B50182">
            <w:pPr>
              <w:jc w:val="center"/>
              <w:rPr>
                <w:b/>
                <w:bCs/>
              </w:rPr>
            </w:pPr>
          </w:p>
          <w:p w14:paraId="3CCE2546" w14:textId="7EDB0A15" w:rsidR="00B50182" w:rsidRPr="00723D38" w:rsidRDefault="00B50182" w:rsidP="00B50182">
            <w:pPr>
              <w:jc w:val="center"/>
            </w:pPr>
            <w:r w:rsidRPr="006C5BB1">
              <w:rPr>
                <w:b/>
                <w:bCs/>
              </w:rPr>
              <w:t>QUESTIONÁRIO SOCIOECONÔMICO</w:t>
            </w:r>
          </w:p>
        </w:tc>
      </w:tr>
      <w:tr w:rsidR="00B50182" w:rsidRPr="00723D38" w14:paraId="3F8C49D6" w14:textId="77777777" w:rsidTr="000712EB">
        <w:trPr>
          <w:trHeight w:val="902"/>
        </w:trPr>
        <w:tc>
          <w:tcPr>
            <w:tcW w:w="10207" w:type="dxa"/>
            <w:gridSpan w:val="5"/>
          </w:tcPr>
          <w:p w14:paraId="1733C276" w14:textId="77777777" w:rsidR="00B50182" w:rsidRPr="00BC2982" w:rsidRDefault="00B50182" w:rsidP="00B50182">
            <w:pPr>
              <w:rPr>
                <w:b/>
                <w:bCs/>
              </w:rPr>
            </w:pPr>
            <w:r w:rsidRPr="00BC2982">
              <w:rPr>
                <w:b/>
                <w:bCs/>
              </w:rPr>
              <w:lastRenderedPageBreak/>
              <w:t>JÁ CONCORREU EM OUTROS EDITAIS PROMOVIDOS PELA SECRETARIA DE ESTADO DE CULTURA, ESPORTE E LAZER DE MATO GROSSO? (OBRIGATÓRIO)</w:t>
            </w:r>
          </w:p>
          <w:p w14:paraId="37B7E3B0" w14:textId="77777777" w:rsidR="00B50182" w:rsidRDefault="00B50182" w:rsidP="00B50182"/>
          <w:p w14:paraId="24A6A0F8" w14:textId="77777777" w:rsidR="00B50182" w:rsidRDefault="00B50182" w:rsidP="00B50182">
            <w:r w:rsidRPr="00723D38">
              <w:t>(</w:t>
            </w:r>
            <w:r w:rsidRPr="00723D38">
              <w:tab/>
              <w:t>) SIM</w:t>
            </w:r>
            <w:r w:rsidRPr="00723D38">
              <w:tab/>
              <w:t>(</w:t>
            </w:r>
            <w:r w:rsidRPr="00723D38">
              <w:tab/>
              <w:t>) NÃO</w:t>
            </w:r>
          </w:p>
          <w:p w14:paraId="277A0F41" w14:textId="77777777" w:rsidR="00B50182" w:rsidRPr="00723D38" w:rsidRDefault="00B50182" w:rsidP="00B50182"/>
          <w:p w14:paraId="10A7FD31" w14:textId="77777777" w:rsidR="00B50182" w:rsidRDefault="00B50182" w:rsidP="00B50182">
            <w:r w:rsidRPr="008E1771">
              <w:t>Qual</w:t>
            </w:r>
            <w:r>
              <w:t xml:space="preserve"> (</w:t>
            </w:r>
            <w:r w:rsidRPr="008E1771">
              <w:t>s</w:t>
            </w:r>
            <w:r>
              <w:t>)</w:t>
            </w:r>
            <w:r w:rsidRPr="008E1771">
              <w:t xml:space="preserve">?: </w:t>
            </w:r>
          </w:p>
          <w:p w14:paraId="1BDE7070" w14:textId="77777777" w:rsidR="00B50182" w:rsidRPr="00723D38" w:rsidRDefault="00B50182" w:rsidP="00723D38"/>
        </w:tc>
      </w:tr>
      <w:tr w:rsidR="00B50182" w:rsidRPr="00723D38" w14:paraId="1250B584" w14:textId="77777777" w:rsidTr="000712EB">
        <w:trPr>
          <w:trHeight w:val="902"/>
        </w:trPr>
        <w:tc>
          <w:tcPr>
            <w:tcW w:w="10207" w:type="dxa"/>
            <w:gridSpan w:val="5"/>
          </w:tcPr>
          <w:p w14:paraId="15BEC605" w14:textId="77777777" w:rsidR="00B50182" w:rsidRPr="00BC2982" w:rsidRDefault="00B50182" w:rsidP="00B50182">
            <w:pPr>
              <w:rPr>
                <w:b/>
                <w:bCs/>
              </w:rPr>
            </w:pPr>
            <w:r w:rsidRPr="00BC2982">
              <w:rPr>
                <w:b/>
                <w:bCs/>
              </w:rPr>
              <w:t>JÁ FOI SELECIONADO EM OUTROS EDITAIS DA SECRETARIA DE ESTADO DE CULTURA, ESPORTE E LAZER DE MATO GROSSO? (OBRIGATÓRIO)</w:t>
            </w:r>
          </w:p>
          <w:p w14:paraId="52BF5C92" w14:textId="77777777" w:rsidR="00B50182" w:rsidRDefault="00B50182" w:rsidP="00B50182">
            <w:pPr>
              <w:rPr>
                <w:b/>
                <w:bCs/>
              </w:rPr>
            </w:pPr>
          </w:p>
          <w:p w14:paraId="124F3F92" w14:textId="77777777" w:rsidR="00B50182" w:rsidRDefault="00B50182" w:rsidP="00B50182">
            <w:r w:rsidRPr="00723D38">
              <w:t>(</w:t>
            </w:r>
            <w:r w:rsidRPr="00723D38">
              <w:tab/>
              <w:t>) SIM</w:t>
            </w:r>
            <w:r w:rsidRPr="00723D38">
              <w:tab/>
              <w:t>(</w:t>
            </w:r>
            <w:r w:rsidRPr="00723D38">
              <w:tab/>
              <w:t>) NÃO</w:t>
            </w:r>
          </w:p>
          <w:p w14:paraId="05467CD7" w14:textId="77777777" w:rsidR="00B50182" w:rsidRDefault="00B50182" w:rsidP="00B50182"/>
          <w:p w14:paraId="7C2FEB71" w14:textId="77777777" w:rsidR="00B50182" w:rsidRDefault="00B50182" w:rsidP="00B50182">
            <w:pPr>
              <w:rPr>
                <w:b/>
                <w:bCs/>
              </w:rPr>
            </w:pPr>
            <w:r w:rsidRPr="008E1771">
              <w:t>Qual</w:t>
            </w:r>
            <w:r>
              <w:t xml:space="preserve"> (</w:t>
            </w:r>
            <w:r w:rsidRPr="008E1771">
              <w:t>s</w:t>
            </w:r>
            <w:r>
              <w:t>)</w:t>
            </w:r>
            <w:r w:rsidRPr="008E1771">
              <w:t>?:</w:t>
            </w:r>
          </w:p>
          <w:p w14:paraId="4F4B2ED6" w14:textId="77777777" w:rsidR="00B50182" w:rsidRPr="00723D38" w:rsidRDefault="00B50182" w:rsidP="00723D38"/>
        </w:tc>
      </w:tr>
      <w:tr w:rsidR="00B50182" w:rsidRPr="00723D38" w14:paraId="0F14F8B8" w14:textId="77777777" w:rsidTr="000712EB">
        <w:trPr>
          <w:trHeight w:val="902"/>
        </w:trPr>
        <w:tc>
          <w:tcPr>
            <w:tcW w:w="10207" w:type="dxa"/>
            <w:gridSpan w:val="5"/>
          </w:tcPr>
          <w:p w14:paraId="03040861" w14:textId="77777777" w:rsidR="00B50182" w:rsidRPr="00BC2982" w:rsidRDefault="00B50182" w:rsidP="00B50182">
            <w:pPr>
              <w:rPr>
                <w:b/>
                <w:bCs/>
              </w:rPr>
            </w:pPr>
            <w:r w:rsidRPr="00BC2982">
              <w:rPr>
                <w:b/>
                <w:bCs/>
              </w:rPr>
              <w:t>VOCÊ ESTÁ TRABALHANDO DE MANEIRA FORMAL (CARTEIRA ASSINADA, CONTRATO, SERVIDOR PÚBLICO, ETC) NESTE MOMENTO? (OBRIGATÓRIO)</w:t>
            </w:r>
          </w:p>
          <w:p w14:paraId="4CC21DF8" w14:textId="77777777" w:rsidR="00B50182" w:rsidRDefault="00B50182" w:rsidP="00B50182"/>
          <w:p w14:paraId="4E049DCB" w14:textId="77777777" w:rsidR="00B50182" w:rsidRDefault="00B50182" w:rsidP="00B50182">
            <w:r>
              <w:t>(</w:t>
            </w:r>
            <w:r>
              <w:tab/>
              <w:t>) SIM</w:t>
            </w:r>
            <w:r>
              <w:tab/>
              <w:t>(</w:t>
            </w:r>
            <w:r>
              <w:tab/>
              <w:t>) NÃO</w:t>
            </w:r>
          </w:p>
          <w:p w14:paraId="11C0088E" w14:textId="77777777" w:rsidR="00B50182" w:rsidRPr="00723D38" w:rsidRDefault="00B50182" w:rsidP="00723D38"/>
        </w:tc>
      </w:tr>
      <w:tr w:rsidR="00B50182" w:rsidRPr="00723D38" w14:paraId="3EF2ACC6" w14:textId="77777777" w:rsidTr="000712EB">
        <w:trPr>
          <w:trHeight w:val="902"/>
        </w:trPr>
        <w:tc>
          <w:tcPr>
            <w:tcW w:w="10207" w:type="dxa"/>
            <w:gridSpan w:val="5"/>
          </w:tcPr>
          <w:p w14:paraId="0DA450C3" w14:textId="77777777" w:rsidR="00B50182" w:rsidRPr="001979D2" w:rsidRDefault="00B50182" w:rsidP="00B50182">
            <w:pPr>
              <w:rPr>
                <w:b/>
                <w:bCs/>
              </w:rPr>
            </w:pPr>
            <w:r w:rsidRPr="001979D2">
              <w:rPr>
                <w:b/>
                <w:bCs/>
              </w:rPr>
              <w:t>SE ESTÁ TRABALHANDO, QUAL O SEU SALÁRIO OU MÉDIA DE RENDA MENSAL?</w:t>
            </w:r>
          </w:p>
          <w:p w14:paraId="73BAF0EC" w14:textId="77777777" w:rsidR="00B50182" w:rsidRPr="001979D2" w:rsidRDefault="00B50182" w:rsidP="00B50182">
            <w:pPr>
              <w:rPr>
                <w:b/>
                <w:bCs/>
              </w:rPr>
            </w:pPr>
            <w:r w:rsidRPr="001979D2">
              <w:rPr>
                <w:b/>
                <w:bCs/>
              </w:rPr>
              <w:t>(OBRIGATÓRIO)</w:t>
            </w:r>
          </w:p>
          <w:p w14:paraId="65B994C1" w14:textId="77777777" w:rsidR="00B50182" w:rsidRDefault="00B50182" w:rsidP="00B50182"/>
          <w:p w14:paraId="1B8C963E" w14:textId="77777777" w:rsidR="00B50182" w:rsidRDefault="00B50182" w:rsidP="00B50182">
            <w:r>
              <w:t>(     ) ATÉ 01 SALÁRIO MÍNIMO</w:t>
            </w:r>
          </w:p>
          <w:p w14:paraId="7B6C921A" w14:textId="78D6BA3B" w:rsidR="00B50182" w:rsidRDefault="00B50182" w:rsidP="00B50182">
            <w:r>
              <w:t>(</w:t>
            </w:r>
            <w:r w:rsidR="000A177D">
              <w:t xml:space="preserve">   </w:t>
            </w:r>
            <w:r>
              <w:t xml:space="preserve">  ) DE 02 A 03 SALÁRIOS MÍNIMOS</w:t>
            </w:r>
          </w:p>
          <w:p w14:paraId="0F2DD786" w14:textId="650003E7" w:rsidR="00B50182" w:rsidRDefault="00B50182" w:rsidP="00B50182">
            <w:r>
              <w:t xml:space="preserve">( </w:t>
            </w:r>
            <w:r w:rsidR="000A177D">
              <w:t xml:space="preserve">   </w:t>
            </w:r>
            <w:r>
              <w:t xml:space="preserve"> ) DE 04 A 05 SALÁRIOS MÍNIMOS </w:t>
            </w:r>
          </w:p>
          <w:p w14:paraId="6CB1EEB1" w14:textId="66C3E41C" w:rsidR="00B50182" w:rsidRDefault="00B50182" w:rsidP="00B50182">
            <w:r>
              <w:t xml:space="preserve">(  </w:t>
            </w:r>
            <w:r w:rsidR="000A177D">
              <w:t xml:space="preserve">   </w:t>
            </w:r>
            <w:r>
              <w:t>) MAIS DE 05 SALÁRIOS MÍNIMOS</w:t>
            </w:r>
          </w:p>
          <w:p w14:paraId="5B253F1A" w14:textId="77777777" w:rsidR="00B50182" w:rsidRPr="00723D38" w:rsidRDefault="00B50182" w:rsidP="00B50182"/>
        </w:tc>
      </w:tr>
      <w:tr w:rsidR="00CB7A43" w:rsidRPr="00723D38" w14:paraId="3C643FD9" w14:textId="77777777" w:rsidTr="000712EB">
        <w:trPr>
          <w:trHeight w:val="902"/>
        </w:trPr>
        <w:tc>
          <w:tcPr>
            <w:tcW w:w="10207" w:type="dxa"/>
            <w:gridSpan w:val="5"/>
          </w:tcPr>
          <w:p w14:paraId="6E15E5A5" w14:textId="05C1071F" w:rsidR="00CB7A43" w:rsidRDefault="00CB7A43" w:rsidP="00B50182">
            <w:pPr>
              <w:rPr>
                <w:b/>
                <w:bCs/>
              </w:rPr>
            </w:pPr>
            <w:r>
              <w:rPr>
                <w:b/>
                <w:bCs/>
              </w:rPr>
              <w:t>RECEBE ALGUMA AJUDA DE CUSTO PARA PRATICAR A MODALIDADE</w:t>
            </w:r>
            <w:r w:rsidR="007C56F2">
              <w:rPr>
                <w:b/>
                <w:bCs/>
              </w:rPr>
              <w:t xml:space="preserve"> </w:t>
            </w:r>
            <w:r w:rsidR="007C56F2" w:rsidRPr="007C56F2">
              <w:t>(bolsa atleta municipal, bolsa atleta federal</w:t>
            </w:r>
            <w:r w:rsidR="007C56F2">
              <w:t>,</w:t>
            </w:r>
            <w:r w:rsidR="007C56F2" w:rsidRPr="007C56F2">
              <w:t xml:space="preserve"> patroci</w:t>
            </w:r>
            <w:r w:rsidR="007C56F2">
              <w:t>ni</w:t>
            </w:r>
            <w:r w:rsidR="007C56F2" w:rsidRPr="007C56F2">
              <w:t>o de empresas privadas</w:t>
            </w:r>
            <w:r w:rsidR="007C56F2">
              <w:t xml:space="preserve"> </w:t>
            </w:r>
            <w:r w:rsidR="007C56F2" w:rsidRPr="007C56F2">
              <w:t>ou outros)</w:t>
            </w:r>
            <w:r w:rsidRPr="007C56F2">
              <w:t>?</w:t>
            </w:r>
          </w:p>
          <w:p w14:paraId="3F22AD82" w14:textId="77777777" w:rsidR="00CB7A43" w:rsidRDefault="00CB7A43" w:rsidP="00B50182">
            <w:pPr>
              <w:rPr>
                <w:b/>
                <w:bCs/>
              </w:rPr>
            </w:pPr>
          </w:p>
          <w:p w14:paraId="2F769B83" w14:textId="77777777" w:rsidR="00CB7A43" w:rsidRDefault="00CB7A43" w:rsidP="00CB7A43">
            <w:r>
              <w:t>(</w:t>
            </w:r>
            <w:r>
              <w:tab/>
              <w:t>) SIM</w:t>
            </w:r>
            <w:r>
              <w:tab/>
              <w:t>(</w:t>
            </w:r>
            <w:r>
              <w:tab/>
              <w:t>) NÃO</w:t>
            </w:r>
          </w:p>
          <w:p w14:paraId="4575F8D9" w14:textId="77777777" w:rsidR="007C56F2" w:rsidRDefault="007C56F2" w:rsidP="00CB7A43"/>
          <w:p w14:paraId="3825E30B" w14:textId="77777777" w:rsidR="007C56F2" w:rsidRDefault="007C56F2" w:rsidP="007C56F2">
            <w:pPr>
              <w:rPr>
                <w:b/>
                <w:bCs/>
              </w:rPr>
            </w:pPr>
            <w:r w:rsidRPr="008E1771">
              <w:t>Qual</w:t>
            </w:r>
            <w:r>
              <w:t xml:space="preserve"> (</w:t>
            </w:r>
            <w:r w:rsidRPr="008E1771">
              <w:t>s</w:t>
            </w:r>
            <w:r>
              <w:t>)</w:t>
            </w:r>
            <w:r w:rsidRPr="008E1771">
              <w:t>?:</w:t>
            </w:r>
          </w:p>
          <w:p w14:paraId="25CCC9BE" w14:textId="054B9305" w:rsidR="00CB7A43" w:rsidRPr="001979D2" w:rsidRDefault="00CB7A43" w:rsidP="00B50182">
            <w:pPr>
              <w:rPr>
                <w:b/>
                <w:bCs/>
              </w:rPr>
            </w:pPr>
          </w:p>
        </w:tc>
      </w:tr>
      <w:tr w:rsidR="00CB7A43" w:rsidRPr="00723D38" w14:paraId="519AABF6" w14:textId="77777777" w:rsidTr="000712EB">
        <w:trPr>
          <w:trHeight w:val="902"/>
        </w:trPr>
        <w:tc>
          <w:tcPr>
            <w:tcW w:w="10207" w:type="dxa"/>
            <w:gridSpan w:val="5"/>
          </w:tcPr>
          <w:p w14:paraId="279E13DC" w14:textId="110615AD" w:rsidR="00CB7A43" w:rsidRPr="001979D2" w:rsidRDefault="00CB7A43" w:rsidP="00CB7A43">
            <w:pPr>
              <w:rPr>
                <w:b/>
                <w:bCs/>
              </w:rPr>
            </w:pPr>
            <w:r w:rsidRPr="001979D2">
              <w:rPr>
                <w:b/>
                <w:bCs/>
              </w:rPr>
              <w:t xml:space="preserve">SE </w:t>
            </w:r>
            <w:r>
              <w:rPr>
                <w:b/>
                <w:bCs/>
              </w:rPr>
              <w:t xml:space="preserve"> RECEBE ALGUMA AJUDA DE CUSTO</w:t>
            </w:r>
            <w:r w:rsidRPr="001979D2">
              <w:rPr>
                <w:b/>
                <w:bCs/>
              </w:rPr>
              <w:t>, QUAL O SEU SALÁRIO OU MÉDIA DE RENDA MENSAL?</w:t>
            </w:r>
          </w:p>
          <w:p w14:paraId="766C99BD" w14:textId="77777777" w:rsidR="00CB7A43" w:rsidRPr="001979D2" w:rsidRDefault="00CB7A43" w:rsidP="00CB7A43">
            <w:pPr>
              <w:rPr>
                <w:b/>
                <w:bCs/>
              </w:rPr>
            </w:pPr>
            <w:r w:rsidRPr="001979D2">
              <w:rPr>
                <w:b/>
                <w:bCs/>
              </w:rPr>
              <w:t>(OBRIGATÓRIO)</w:t>
            </w:r>
          </w:p>
          <w:p w14:paraId="3F52D80E" w14:textId="77777777" w:rsidR="00CB7A43" w:rsidRDefault="00CB7A43" w:rsidP="00CB7A43"/>
          <w:p w14:paraId="6837563E" w14:textId="77777777" w:rsidR="00CB7A43" w:rsidRDefault="00CB7A43" w:rsidP="00CB7A43">
            <w:r>
              <w:t>(     ) ATÉ 01 SALÁRIO MÍNIMO</w:t>
            </w:r>
          </w:p>
          <w:p w14:paraId="2DF47B77" w14:textId="34CE1BB8" w:rsidR="00CB7A43" w:rsidRDefault="00CB7A43" w:rsidP="00CB7A43">
            <w:r>
              <w:t xml:space="preserve">(  </w:t>
            </w:r>
            <w:r w:rsidR="000A177D">
              <w:t xml:space="preserve">   </w:t>
            </w:r>
            <w:r>
              <w:t>) DE 02 A 03 SALÁRIOS MÍNIMOS</w:t>
            </w:r>
          </w:p>
          <w:p w14:paraId="17315023" w14:textId="38B302A8" w:rsidR="00CB7A43" w:rsidRDefault="00CB7A43" w:rsidP="00CB7A43">
            <w:r>
              <w:t xml:space="preserve">(  </w:t>
            </w:r>
            <w:r w:rsidR="000A177D">
              <w:t xml:space="preserve">   </w:t>
            </w:r>
            <w:r>
              <w:t xml:space="preserve">) DE 04 A 05 SALÁRIOS MÍNIMOS </w:t>
            </w:r>
          </w:p>
          <w:p w14:paraId="59DC0244" w14:textId="07C2B9C9" w:rsidR="00CB7A43" w:rsidRDefault="00CB7A43" w:rsidP="00CB7A43">
            <w:r>
              <w:t xml:space="preserve">( </w:t>
            </w:r>
            <w:r w:rsidR="000A177D">
              <w:t xml:space="preserve">   </w:t>
            </w:r>
            <w:r>
              <w:t xml:space="preserve"> ) MAIS DE 05 SALÁRIOS MÍNIMOS</w:t>
            </w:r>
          </w:p>
          <w:p w14:paraId="12408E2A" w14:textId="77777777" w:rsidR="00CB7A43" w:rsidRDefault="00CB7A43" w:rsidP="00B50182">
            <w:pPr>
              <w:rPr>
                <w:b/>
                <w:bCs/>
              </w:rPr>
            </w:pPr>
          </w:p>
        </w:tc>
      </w:tr>
      <w:tr w:rsidR="00B50182" w:rsidRPr="00723D38" w14:paraId="320DB8AA" w14:textId="77777777" w:rsidTr="000712EB">
        <w:trPr>
          <w:trHeight w:val="902"/>
        </w:trPr>
        <w:tc>
          <w:tcPr>
            <w:tcW w:w="10207" w:type="dxa"/>
            <w:gridSpan w:val="5"/>
          </w:tcPr>
          <w:p w14:paraId="011EF34B" w14:textId="7591483C" w:rsidR="00B50182" w:rsidRPr="00E67A87" w:rsidRDefault="00B50182" w:rsidP="00B50182">
            <w:pPr>
              <w:rPr>
                <w:b/>
                <w:bCs/>
              </w:rPr>
            </w:pPr>
            <w:r w:rsidRPr="00E67A87">
              <w:rPr>
                <w:b/>
                <w:bCs/>
              </w:rPr>
              <w:t>A SUA FONTE DE RENDA É EXCLUSIVAMENTE DO SEU TRABALHO NO ESPORTE?</w:t>
            </w:r>
          </w:p>
          <w:p w14:paraId="1B682272" w14:textId="77777777" w:rsidR="00B50182" w:rsidRDefault="00B50182" w:rsidP="00B50182">
            <w:r>
              <w:t>(OBRIGATÓRIO)</w:t>
            </w:r>
          </w:p>
          <w:p w14:paraId="04FE2A9D" w14:textId="77777777" w:rsidR="00B50182" w:rsidRDefault="00B50182" w:rsidP="00B50182"/>
          <w:p w14:paraId="25B574AF" w14:textId="77777777" w:rsidR="00B50182" w:rsidRDefault="00B50182" w:rsidP="00B50182">
            <w:r>
              <w:t>(</w:t>
            </w:r>
            <w:r>
              <w:tab/>
              <w:t>) SIM</w:t>
            </w:r>
            <w:r>
              <w:tab/>
              <w:t>(</w:t>
            </w:r>
            <w:r>
              <w:tab/>
              <w:t>) NÃO, POSSUO OUTRAS FONTES DE RENDA</w:t>
            </w:r>
          </w:p>
          <w:p w14:paraId="3D4A1CC7" w14:textId="77777777" w:rsidR="00B50182" w:rsidRDefault="00B50182" w:rsidP="00B50182"/>
          <w:p w14:paraId="19E2EF94" w14:textId="5B63F8C9" w:rsidR="00B50182" w:rsidRPr="00723D38" w:rsidRDefault="00B50182" w:rsidP="00A7477A">
            <w:r>
              <w:t xml:space="preserve"> </w:t>
            </w:r>
          </w:p>
        </w:tc>
      </w:tr>
      <w:tr w:rsidR="00B50182" w:rsidRPr="00723D38" w14:paraId="3B1E51C8" w14:textId="77777777" w:rsidTr="000712EB">
        <w:trPr>
          <w:trHeight w:val="902"/>
        </w:trPr>
        <w:tc>
          <w:tcPr>
            <w:tcW w:w="10207" w:type="dxa"/>
            <w:gridSpan w:val="5"/>
          </w:tcPr>
          <w:p w14:paraId="1B3F5382" w14:textId="77777777" w:rsidR="00B50182" w:rsidRDefault="00B50182" w:rsidP="00B50182">
            <w:pPr>
              <w:rPr>
                <w:b/>
                <w:bCs/>
              </w:rPr>
            </w:pPr>
            <w:r w:rsidRPr="000F4DAE">
              <w:rPr>
                <w:b/>
                <w:bCs/>
              </w:rPr>
              <w:t>QUAL A SUA ESCOLARIDADE? (OBRIGATÓRIO)</w:t>
            </w:r>
          </w:p>
          <w:p w14:paraId="677358FF" w14:textId="77777777" w:rsidR="00B50182" w:rsidRPr="000F4DAE" w:rsidRDefault="00B50182" w:rsidP="00B50182">
            <w:pPr>
              <w:rPr>
                <w:b/>
                <w:bCs/>
              </w:rPr>
            </w:pPr>
          </w:p>
          <w:p w14:paraId="4F2A265F" w14:textId="77777777" w:rsidR="00B50182" w:rsidRPr="000F4DAE" w:rsidRDefault="00B50182" w:rsidP="00B50182">
            <w:r w:rsidRPr="000F4DAE">
              <w:t>(</w:t>
            </w:r>
            <w:r>
              <w:t xml:space="preserve">  </w:t>
            </w:r>
            <w:r w:rsidRPr="000F4DAE">
              <w:t xml:space="preserve"> ) ANALFABETO</w:t>
            </w:r>
          </w:p>
          <w:p w14:paraId="1F0EEE65" w14:textId="77777777" w:rsidR="00B50182" w:rsidRPr="000F4DAE" w:rsidRDefault="00B50182" w:rsidP="00B50182">
            <w:r w:rsidRPr="000F4DAE">
              <w:t xml:space="preserve">( </w:t>
            </w:r>
            <w:r>
              <w:t xml:space="preserve">  </w:t>
            </w:r>
            <w:r w:rsidRPr="000F4DAE">
              <w:t>) ENSINO FUNDAMENTAL INCOMPLETO</w:t>
            </w:r>
          </w:p>
          <w:p w14:paraId="1ADC510A" w14:textId="77777777" w:rsidR="00B50182" w:rsidRPr="000F4DAE" w:rsidRDefault="00B50182" w:rsidP="00B50182">
            <w:r w:rsidRPr="000F4DAE">
              <w:t>(</w:t>
            </w:r>
            <w:r>
              <w:t xml:space="preserve">  </w:t>
            </w:r>
            <w:r w:rsidRPr="000F4DAE">
              <w:t xml:space="preserve"> ) ENSINO FUNDAMENTAL COMPLETO</w:t>
            </w:r>
          </w:p>
          <w:p w14:paraId="111DB6E4" w14:textId="77777777" w:rsidR="00B50182" w:rsidRPr="000F4DAE" w:rsidRDefault="00B50182" w:rsidP="00B50182">
            <w:r w:rsidRPr="000F4DAE">
              <w:t xml:space="preserve">( </w:t>
            </w:r>
            <w:r>
              <w:t xml:space="preserve">  </w:t>
            </w:r>
            <w:r w:rsidRPr="000F4DAE">
              <w:t>) ENSINO MÉDIO INCOMPLETO</w:t>
            </w:r>
          </w:p>
          <w:p w14:paraId="3BFDFC87" w14:textId="77777777" w:rsidR="00B50182" w:rsidRPr="000F4DAE" w:rsidRDefault="00B50182" w:rsidP="00B50182">
            <w:r w:rsidRPr="000F4DAE">
              <w:t>(</w:t>
            </w:r>
            <w:r>
              <w:t xml:space="preserve">  </w:t>
            </w:r>
            <w:r w:rsidRPr="000F4DAE">
              <w:t xml:space="preserve"> ) ENSINO MÉDIO COMPLETO</w:t>
            </w:r>
          </w:p>
          <w:p w14:paraId="19CDAD9F" w14:textId="77777777" w:rsidR="00B50182" w:rsidRPr="000F4DAE" w:rsidRDefault="00B50182" w:rsidP="00B50182">
            <w:r w:rsidRPr="000F4DAE">
              <w:t>(</w:t>
            </w:r>
            <w:r>
              <w:t xml:space="preserve">  </w:t>
            </w:r>
            <w:r w:rsidRPr="000F4DAE">
              <w:t xml:space="preserve"> ) ENSINO SUPERIOR INCOMPLETO</w:t>
            </w:r>
          </w:p>
          <w:p w14:paraId="028A79CB" w14:textId="77777777" w:rsidR="00B50182" w:rsidRPr="000F4DAE" w:rsidRDefault="00B50182" w:rsidP="00B50182">
            <w:r w:rsidRPr="000F4DAE">
              <w:t>(</w:t>
            </w:r>
            <w:r>
              <w:t xml:space="preserve">  </w:t>
            </w:r>
            <w:r w:rsidRPr="000F4DAE">
              <w:t xml:space="preserve"> ) ENSINO SUPERIOR COMPLETO</w:t>
            </w:r>
          </w:p>
          <w:p w14:paraId="156F09BC" w14:textId="77777777" w:rsidR="00B50182" w:rsidRPr="000F4DAE" w:rsidRDefault="00B50182" w:rsidP="00B50182">
            <w:r w:rsidRPr="000F4DAE">
              <w:lastRenderedPageBreak/>
              <w:t>(</w:t>
            </w:r>
            <w:r>
              <w:t xml:space="preserve">  </w:t>
            </w:r>
            <w:r w:rsidRPr="000F4DAE">
              <w:t xml:space="preserve"> ) ESPECIALIZAÇÃO</w:t>
            </w:r>
          </w:p>
          <w:p w14:paraId="5FD5327C" w14:textId="77777777" w:rsidR="00B50182" w:rsidRPr="000F4DAE" w:rsidRDefault="00B50182" w:rsidP="00B50182">
            <w:r w:rsidRPr="000F4DAE">
              <w:t xml:space="preserve">( </w:t>
            </w:r>
            <w:r>
              <w:t xml:space="preserve">  </w:t>
            </w:r>
            <w:r w:rsidRPr="000F4DAE">
              <w:t>) MESTRADO</w:t>
            </w:r>
          </w:p>
          <w:p w14:paraId="10FEB0F1" w14:textId="77777777" w:rsidR="00B50182" w:rsidRPr="000F4DAE" w:rsidRDefault="00B50182" w:rsidP="00B50182">
            <w:r w:rsidRPr="000F4DAE">
              <w:t>(</w:t>
            </w:r>
            <w:r>
              <w:t xml:space="preserve">  </w:t>
            </w:r>
            <w:r w:rsidRPr="000F4DAE">
              <w:t xml:space="preserve"> ) DOUTORADO</w:t>
            </w:r>
          </w:p>
          <w:p w14:paraId="15D6C4A0" w14:textId="77777777" w:rsidR="00B50182" w:rsidRDefault="00B50182" w:rsidP="00B50182">
            <w:r w:rsidRPr="000F4DAE">
              <w:t>(</w:t>
            </w:r>
            <w:r>
              <w:t xml:space="preserve">  </w:t>
            </w:r>
            <w:r w:rsidRPr="000F4DAE">
              <w:t xml:space="preserve"> ) PÓS-DOUTORADO</w:t>
            </w:r>
          </w:p>
          <w:p w14:paraId="5D059B29" w14:textId="77777777" w:rsidR="00B50182" w:rsidRPr="00723D38" w:rsidRDefault="00B50182" w:rsidP="00B50182"/>
        </w:tc>
      </w:tr>
      <w:tr w:rsidR="00347BDF" w:rsidRPr="00723D38" w14:paraId="513EA8FF" w14:textId="77777777" w:rsidTr="000712EB">
        <w:trPr>
          <w:trHeight w:val="902"/>
        </w:trPr>
        <w:tc>
          <w:tcPr>
            <w:tcW w:w="10207" w:type="dxa"/>
            <w:gridSpan w:val="5"/>
          </w:tcPr>
          <w:p w14:paraId="5714C960" w14:textId="6724D237" w:rsidR="00347BDF" w:rsidRPr="00F07773" w:rsidRDefault="00347BDF" w:rsidP="00347BDF">
            <w:pPr>
              <w:rPr>
                <w:b/>
                <w:bCs/>
              </w:rPr>
            </w:pPr>
            <w:r w:rsidRPr="00F07773">
              <w:rPr>
                <w:b/>
                <w:bCs/>
              </w:rPr>
              <w:lastRenderedPageBreak/>
              <w:t>QUAL A INSTITUIÇÃO DE ENSINO ESTÁ FREQUENTANDO</w:t>
            </w:r>
            <w:r w:rsidR="00332218" w:rsidRPr="00F07773">
              <w:rPr>
                <w:b/>
                <w:bCs/>
              </w:rPr>
              <w:t xml:space="preserve"> OU </w:t>
            </w:r>
            <w:r w:rsidR="000A177D" w:rsidRPr="00F07773">
              <w:rPr>
                <w:b/>
                <w:bCs/>
              </w:rPr>
              <w:t xml:space="preserve">EM QUAL </w:t>
            </w:r>
            <w:r w:rsidR="00332218" w:rsidRPr="00F07773">
              <w:rPr>
                <w:b/>
                <w:bCs/>
              </w:rPr>
              <w:t>CONCLUIU</w:t>
            </w:r>
            <w:r w:rsidR="000A177D" w:rsidRPr="00F07773">
              <w:rPr>
                <w:b/>
                <w:bCs/>
              </w:rPr>
              <w:t xml:space="preserve"> OS ESTUDOS</w:t>
            </w:r>
            <w:r w:rsidRPr="00F07773">
              <w:rPr>
                <w:b/>
                <w:bCs/>
              </w:rPr>
              <w:t>? (OBRIGATÓRIO)</w:t>
            </w:r>
          </w:p>
          <w:p w14:paraId="537E3DAB" w14:textId="77777777" w:rsidR="00347BDF" w:rsidRPr="00F07773" w:rsidRDefault="00347BDF" w:rsidP="00347BDF">
            <w:pPr>
              <w:rPr>
                <w:b/>
                <w:bCs/>
              </w:rPr>
            </w:pPr>
          </w:p>
          <w:p w14:paraId="0423AF48" w14:textId="27EB1A01" w:rsidR="00347BDF" w:rsidRPr="00F07773" w:rsidRDefault="00347BDF" w:rsidP="00347BDF">
            <w:r w:rsidRPr="00F07773">
              <w:t>(   ) PRIVADA (PARTICULAR)</w:t>
            </w:r>
          </w:p>
          <w:p w14:paraId="7BBF35EA" w14:textId="79A5F322" w:rsidR="00347BDF" w:rsidRPr="00F07773" w:rsidRDefault="00347BDF" w:rsidP="00347BDF">
            <w:r w:rsidRPr="00F07773">
              <w:t>(   ) PÚBLICA - MUNICIPAL</w:t>
            </w:r>
          </w:p>
          <w:p w14:paraId="7228EA75" w14:textId="4A7DF58F" w:rsidR="00347BDF" w:rsidRPr="00F07773" w:rsidRDefault="00347BDF" w:rsidP="00347BDF">
            <w:r w:rsidRPr="00F07773">
              <w:t>(   ) PÚBLICA - ESTADUAL</w:t>
            </w:r>
          </w:p>
          <w:p w14:paraId="26B7913A" w14:textId="1FAF4500" w:rsidR="00347BDF" w:rsidRPr="00F07773" w:rsidRDefault="00347BDF" w:rsidP="00347BDF">
            <w:r w:rsidRPr="00F07773">
              <w:t xml:space="preserve">(   ) PÚBLICA </w:t>
            </w:r>
            <w:r w:rsidR="000A177D" w:rsidRPr="00F07773">
              <w:t>-</w:t>
            </w:r>
            <w:r w:rsidRPr="00F07773">
              <w:t xml:space="preserve"> FEDERAL</w:t>
            </w:r>
          </w:p>
          <w:p w14:paraId="52740710" w14:textId="6F807490" w:rsidR="00332218" w:rsidRPr="004732A2" w:rsidRDefault="00332218" w:rsidP="00347BDF">
            <w:pPr>
              <w:rPr>
                <w:color w:val="FF0000"/>
              </w:rPr>
            </w:pPr>
          </w:p>
          <w:p w14:paraId="133AC906" w14:textId="77777777" w:rsidR="00347BDF" w:rsidRPr="004732A2" w:rsidRDefault="00347BDF" w:rsidP="00B50182">
            <w:pPr>
              <w:rPr>
                <w:b/>
                <w:bCs/>
                <w:color w:val="FF0000"/>
              </w:rPr>
            </w:pPr>
          </w:p>
        </w:tc>
      </w:tr>
      <w:tr w:rsidR="00C14060" w:rsidRPr="00723D38" w14:paraId="0272037F" w14:textId="77777777" w:rsidTr="000712EB">
        <w:trPr>
          <w:trHeight w:val="902"/>
        </w:trPr>
        <w:tc>
          <w:tcPr>
            <w:tcW w:w="10207" w:type="dxa"/>
            <w:gridSpan w:val="5"/>
            <w:shd w:val="clear" w:color="auto" w:fill="D9D9D9" w:themeFill="background1" w:themeFillShade="D9"/>
          </w:tcPr>
          <w:p w14:paraId="2B15E800" w14:textId="78C7F5D5" w:rsidR="00C14060" w:rsidRPr="00C14060" w:rsidRDefault="00C14060" w:rsidP="00C14060">
            <w:pPr>
              <w:jc w:val="center"/>
              <w:rPr>
                <w:b/>
                <w:bCs/>
              </w:rPr>
            </w:pPr>
            <w:r w:rsidRPr="00C14060">
              <w:rPr>
                <w:b/>
                <w:bCs/>
              </w:rPr>
              <w:t xml:space="preserve">DADOS </w:t>
            </w:r>
            <w:r w:rsidR="00124F91" w:rsidRPr="00124F91">
              <w:rPr>
                <w:b/>
                <w:bCs/>
              </w:rPr>
              <w:t>ESPORTIVOS</w:t>
            </w:r>
          </w:p>
        </w:tc>
      </w:tr>
      <w:tr w:rsidR="00C14060" w:rsidRPr="00723D38" w14:paraId="4D5211C2" w14:textId="77777777" w:rsidTr="000712EB">
        <w:trPr>
          <w:trHeight w:val="902"/>
        </w:trPr>
        <w:tc>
          <w:tcPr>
            <w:tcW w:w="10207" w:type="dxa"/>
            <w:gridSpan w:val="5"/>
          </w:tcPr>
          <w:p w14:paraId="017053F8" w14:textId="568A0B2D" w:rsidR="00C14060" w:rsidRPr="00B00BEA" w:rsidRDefault="00124F91" w:rsidP="00723D38">
            <w:pPr>
              <w:rPr>
                <w:b/>
                <w:bCs/>
              </w:rPr>
            </w:pPr>
            <w:r>
              <w:rPr>
                <w:b/>
                <w:bCs/>
              </w:rPr>
              <w:t>ATLETA</w:t>
            </w:r>
            <w:r w:rsidR="00141613" w:rsidRPr="00B00BEA">
              <w:rPr>
                <w:b/>
                <w:bCs/>
              </w:rPr>
              <w:t xml:space="preserve"> DE QUAL MODALIDADE  ESPORTIVA?</w:t>
            </w:r>
          </w:p>
        </w:tc>
      </w:tr>
      <w:tr w:rsidR="00C14060" w:rsidRPr="00723D38" w14:paraId="4EDE525A" w14:textId="77777777" w:rsidTr="000712EB">
        <w:trPr>
          <w:trHeight w:val="2058"/>
        </w:trPr>
        <w:tc>
          <w:tcPr>
            <w:tcW w:w="10207" w:type="dxa"/>
            <w:gridSpan w:val="5"/>
          </w:tcPr>
          <w:p w14:paraId="5C5122E2" w14:textId="77777777" w:rsidR="00C14060" w:rsidRPr="00B00BEA" w:rsidRDefault="00141613" w:rsidP="00723D38">
            <w:pPr>
              <w:rPr>
                <w:b/>
                <w:bCs/>
              </w:rPr>
            </w:pPr>
            <w:r w:rsidRPr="00B00BEA">
              <w:rPr>
                <w:b/>
                <w:bCs/>
              </w:rPr>
              <w:t>A MODALIDADE ESPORTIVA É:</w:t>
            </w:r>
          </w:p>
          <w:p w14:paraId="451DC5E7" w14:textId="77777777" w:rsidR="00141613" w:rsidRDefault="00141613" w:rsidP="00723D38"/>
          <w:p w14:paraId="098B2912" w14:textId="77777777" w:rsidR="00141613" w:rsidRPr="00723D38" w:rsidRDefault="00141613" w:rsidP="00141613"/>
          <w:p w14:paraId="3AB34C4A" w14:textId="768193A8" w:rsidR="00141613" w:rsidRDefault="00141613" w:rsidP="00141613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OLÍMPICA</w:t>
            </w:r>
          </w:p>
          <w:p w14:paraId="51488360" w14:textId="77777777" w:rsidR="00C11FB0" w:rsidRPr="00723D38" w:rsidRDefault="00C11FB0" w:rsidP="00C11FB0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 xml:space="preserve">NÃO OLÍMPICA </w:t>
            </w:r>
          </w:p>
          <w:p w14:paraId="0B8287EE" w14:textId="6C3D8A29" w:rsidR="00141613" w:rsidRPr="00723D38" w:rsidRDefault="00141613" w:rsidP="00141613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PARALÍMPICA</w:t>
            </w:r>
          </w:p>
          <w:p w14:paraId="2BF0C5BB" w14:textId="3FDFA7E7" w:rsidR="00141613" w:rsidRPr="00723D38" w:rsidRDefault="00141613" w:rsidP="00C11FB0">
            <w:r w:rsidRPr="00723D38">
              <w:t xml:space="preserve">(    ) </w:t>
            </w:r>
            <w:r w:rsidR="00C11FB0" w:rsidRPr="00C11FB0">
              <w:t xml:space="preserve">NÃO PARALÍMPICA </w:t>
            </w:r>
            <w:r w:rsidR="00C11FB0">
              <w:t xml:space="preserve">(PARADESPORTO) </w:t>
            </w:r>
          </w:p>
        </w:tc>
      </w:tr>
      <w:tr w:rsidR="00935439" w:rsidRPr="00723D38" w14:paraId="7FD4A943" w14:textId="77777777" w:rsidTr="000712EB">
        <w:trPr>
          <w:trHeight w:val="966"/>
        </w:trPr>
        <w:tc>
          <w:tcPr>
            <w:tcW w:w="10207" w:type="dxa"/>
            <w:gridSpan w:val="5"/>
          </w:tcPr>
          <w:p w14:paraId="630632B8" w14:textId="6937DBC5" w:rsidR="00935439" w:rsidRPr="00FE211E" w:rsidRDefault="008F0F76" w:rsidP="00723D38">
            <w:pPr>
              <w:rPr>
                <w:b/>
                <w:bCs/>
              </w:rPr>
            </w:pPr>
            <w:r w:rsidRPr="00FE211E">
              <w:rPr>
                <w:b/>
                <w:bCs/>
              </w:rPr>
              <w:t xml:space="preserve">QUAL O NOME </w:t>
            </w:r>
            <w:r w:rsidR="00E42FCE" w:rsidRPr="00FE211E">
              <w:rPr>
                <w:b/>
                <w:bCs/>
              </w:rPr>
              <w:t xml:space="preserve">DA </w:t>
            </w:r>
            <w:r w:rsidRPr="00FE211E">
              <w:rPr>
                <w:b/>
                <w:bCs/>
              </w:rPr>
              <w:t>COMPETIÇÃO</w:t>
            </w:r>
            <w:r w:rsidR="00E42FCE" w:rsidRPr="00FE211E">
              <w:rPr>
                <w:b/>
                <w:bCs/>
              </w:rPr>
              <w:t xml:space="preserve"> EM QUE OBTEVE O RESULTADO PARA PLEITEAR A BOLSA ATLETA</w:t>
            </w:r>
            <w:r w:rsidRPr="00FE211E">
              <w:rPr>
                <w:b/>
                <w:bCs/>
              </w:rPr>
              <w:t>?</w:t>
            </w:r>
            <w:r w:rsidR="00DA6C7E" w:rsidRPr="00FE211E">
              <w:rPr>
                <w:b/>
                <w:bCs/>
              </w:rPr>
              <w:t xml:space="preserve"> </w:t>
            </w:r>
          </w:p>
        </w:tc>
      </w:tr>
      <w:tr w:rsidR="000E4CC0" w:rsidRPr="00723D38" w14:paraId="497F593D" w14:textId="77777777" w:rsidTr="000712EB">
        <w:trPr>
          <w:trHeight w:val="966"/>
        </w:trPr>
        <w:tc>
          <w:tcPr>
            <w:tcW w:w="10207" w:type="dxa"/>
            <w:gridSpan w:val="5"/>
          </w:tcPr>
          <w:p w14:paraId="2A268C4A" w14:textId="77777777" w:rsidR="000E4CC0" w:rsidRPr="000E4CC0" w:rsidRDefault="000E4CC0" w:rsidP="000E4CC0">
            <w:pPr>
              <w:rPr>
                <w:b/>
                <w:bCs/>
              </w:rPr>
            </w:pPr>
            <w:r w:rsidRPr="000E4CC0">
              <w:rPr>
                <w:b/>
                <w:bCs/>
              </w:rPr>
              <w:t>ESTÁ PLEITEANDO A BOLSA ATLETA POR:</w:t>
            </w:r>
          </w:p>
          <w:p w14:paraId="23E0AAB5" w14:textId="77777777" w:rsidR="000E4CC0" w:rsidRPr="000E4CC0" w:rsidRDefault="000E4CC0" w:rsidP="000E4CC0"/>
          <w:p w14:paraId="7D01A197" w14:textId="77777777" w:rsidR="000E4CC0" w:rsidRPr="000E4CC0" w:rsidRDefault="000E4CC0" w:rsidP="000E4CC0">
            <w:r w:rsidRPr="000E4CC0">
              <w:t>(    ) RESULTADO OBTIDO EM COMPETIÇÃO</w:t>
            </w:r>
          </w:p>
          <w:p w14:paraId="42A114C4" w14:textId="77777777" w:rsidR="000E4CC0" w:rsidRPr="000E4CC0" w:rsidRDefault="000E4CC0" w:rsidP="000E4CC0">
            <w:r w:rsidRPr="000E4CC0">
              <w:t>(    ) RANKING FINAL NACIONAL DE SUA MODALIDADE</w:t>
            </w:r>
          </w:p>
          <w:p w14:paraId="38A6873C" w14:textId="77777777" w:rsidR="000E4CC0" w:rsidRPr="000E4CC0" w:rsidRDefault="000E4CC0" w:rsidP="000E4CC0">
            <w:r w:rsidRPr="000E4CC0">
              <w:t>(    ) ATLETA DESTAQUE DOS JOGOS REALIZADOS PELA SECEL (FASE ESTADUAL)</w:t>
            </w:r>
          </w:p>
          <w:p w14:paraId="4C5A9127" w14:textId="679ECF14" w:rsidR="000E4CC0" w:rsidRPr="00FE211E" w:rsidRDefault="000E4CC0" w:rsidP="000E4CC0">
            <w:pPr>
              <w:rPr>
                <w:b/>
                <w:bCs/>
              </w:rPr>
            </w:pPr>
            <w:r w:rsidRPr="000E4CC0">
              <w:t>(    ) ATLETA DESTAQUE PELA FEDERAÇÃO DE SUA MODALIDADE</w:t>
            </w:r>
          </w:p>
        </w:tc>
      </w:tr>
      <w:tr w:rsidR="008F0F76" w:rsidRPr="00723D38" w14:paraId="76A136B5" w14:textId="77777777" w:rsidTr="000712EB">
        <w:trPr>
          <w:trHeight w:val="902"/>
        </w:trPr>
        <w:tc>
          <w:tcPr>
            <w:tcW w:w="10207" w:type="dxa"/>
            <w:gridSpan w:val="5"/>
          </w:tcPr>
          <w:p w14:paraId="332057C5" w14:textId="18FE1CEC" w:rsidR="008F0F76" w:rsidRDefault="008F0F76" w:rsidP="00723D38">
            <w:pPr>
              <w:rPr>
                <w:b/>
                <w:bCs/>
              </w:rPr>
            </w:pPr>
            <w:r>
              <w:rPr>
                <w:b/>
                <w:bCs/>
              </w:rPr>
              <w:t>QUAL A COLOCAÇÃO OBTEVE</w:t>
            </w:r>
            <w:r w:rsidR="00E46DC1">
              <w:rPr>
                <w:b/>
                <w:bCs/>
              </w:rPr>
              <w:t xml:space="preserve"> NA CLASSIFICAÇÃO GERAL</w:t>
            </w:r>
            <w:r>
              <w:rPr>
                <w:b/>
                <w:bCs/>
              </w:rPr>
              <w:t>?</w:t>
            </w:r>
          </w:p>
          <w:p w14:paraId="585D486A" w14:textId="77777777" w:rsidR="004732A2" w:rsidRDefault="004732A2" w:rsidP="00723D38">
            <w:pPr>
              <w:rPr>
                <w:b/>
                <w:bCs/>
              </w:rPr>
            </w:pPr>
          </w:p>
          <w:p w14:paraId="05D2DB39" w14:textId="5702659F" w:rsidR="004732A2" w:rsidRDefault="004732A2" w:rsidP="004732A2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1º LUGAR</w:t>
            </w:r>
          </w:p>
          <w:p w14:paraId="0530BC67" w14:textId="194AC99B" w:rsidR="004732A2" w:rsidRPr="00723D38" w:rsidRDefault="004732A2" w:rsidP="004732A2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2º LUGAR</w:t>
            </w:r>
          </w:p>
          <w:p w14:paraId="5020A20A" w14:textId="590F31D3" w:rsidR="004732A2" w:rsidRDefault="004732A2" w:rsidP="004732A2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3º LUGAR</w:t>
            </w:r>
          </w:p>
          <w:p w14:paraId="2BEA7DA2" w14:textId="4771019A" w:rsidR="004732A2" w:rsidRDefault="004732A2" w:rsidP="004732A2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4º LUGAR</w:t>
            </w:r>
          </w:p>
          <w:p w14:paraId="5DE2893D" w14:textId="0EB4EB86" w:rsidR="004732A2" w:rsidRPr="00723D38" w:rsidRDefault="004732A2" w:rsidP="004732A2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5º LUGAR</w:t>
            </w:r>
          </w:p>
          <w:p w14:paraId="56B7DDBF" w14:textId="49BD9298" w:rsidR="004732A2" w:rsidRDefault="004732A2" w:rsidP="004732A2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6º LUGAR</w:t>
            </w:r>
          </w:p>
          <w:p w14:paraId="66C2DA80" w14:textId="0B039F0E" w:rsidR="004732A2" w:rsidRDefault="004732A2" w:rsidP="004732A2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7º LUGAR</w:t>
            </w:r>
          </w:p>
          <w:p w14:paraId="5C4552D7" w14:textId="13EBA5A9" w:rsidR="004732A2" w:rsidRPr="00723D38" w:rsidRDefault="004732A2" w:rsidP="004732A2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8º LUGAR</w:t>
            </w:r>
          </w:p>
          <w:p w14:paraId="6A87E2FC" w14:textId="57AED58A" w:rsidR="004732A2" w:rsidRDefault="004732A2" w:rsidP="004732A2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9º LUGAR</w:t>
            </w:r>
          </w:p>
          <w:p w14:paraId="69430119" w14:textId="01B631C2" w:rsidR="004732A2" w:rsidRDefault="004732A2" w:rsidP="004732A2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10º LUGAR</w:t>
            </w:r>
          </w:p>
          <w:p w14:paraId="72A467E8" w14:textId="77777777" w:rsidR="004732A2" w:rsidRDefault="004732A2" w:rsidP="004732A2"/>
          <w:p w14:paraId="35CC3886" w14:textId="32486252" w:rsidR="00E42FCE" w:rsidRPr="00FE5036" w:rsidRDefault="00E42FCE" w:rsidP="00723D38">
            <w:pPr>
              <w:rPr>
                <w:b/>
                <w:bCs/>
              </w:rPr>
            </w:pPr>
          </w:p>
        </w:tc>
      </w:tr>
      <w:tr w:rsidR="00E42FCE" w:rsidRPr="00723D38" w14:paraId="2994BB00" w14:textId="77777777" w:rsidTr="000712EB">
        <w:trPr>
          <w:trHeight w:val="902"/>
        </w:trPr>
        <w:tc>
          <w:tcPr>
            <w:tcW w:w="10207" w:type="dxa"/>
            <w:gridSpan w:val="5"/>
          </w:tcPr>
          <w:p w14:paraId="17B5D47F" w14:textId="6D7021A4" w:rsidR="00E42FCE" w:rsidRDefault="00E42FCE" w:rsidP="00723D38">
            <w:pPr>
              <w:rPr>
                <w:b/>
                <w:bCs/>
              </w:rPr>
            </w:pPr>
            <w:r>
              <w:rPr>
                <w:b/>
                <w:bCs/>
              </w:rPr>
              <w:t>QUAL A DIVISÃO</w:t>
            </w:r>
            <w:r w:rsidR="00973123">
              <w:rPr>
                <w:b/>
                <w:bCs/>
              </w:rPr>
              <w:t xml:space="preserve"> DA COMPETIÇÃO</w:t>
            </w:r>
            <w:r>
              <w:rPr>
                <w:b/>
                <w:bCs/>
              </w:rPr>
              <w:t>?</w:t>
            </w:r>
          </w:p>
          <w:p w14:paraId="32D73A28" w14:textId="77777777" w:rsidR="00E42FCE" w:rsidRDefault="00E42FCE" w:rsidP="00723D38">
            <w:pPr>
              <w:rPr>
                <w:b/>
                <w:bCs/>
              </w:rPr>
            </w:pPr>
          </w:p>
          <w:p w14:paraId="0C938D9B" w14:textId="040D31EE" w:rsidR="00E42FCE" w:rsidRDefault="00E42FCE" w:rsidP="00E42FCE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>PRINCIPAL DIVISÃO</w:t>
            </w:r>
          </w:p>
          <w:p w14:paraId="7270DA4A" w14:textId="77777777" w:rsidR="00E42FCE" w:rsidRDefault="00E42FCE" w:rsidP="00E42FCE"/>
          <w:p w14:paraId="13AC2849" w14:textId="46E3DB52" w:rsidR="00E42FCE" w:rsidRPr="00723D38" w:rsidRDefault="00E42FCE" w:rsidP="00E42FCE">
            <w:r w:rsidRPr="00723D38">
              <w:t>(</w:t>
            </w:r>
            <w:r>
              <w:t xml:space="preserve">    </w:t>
            </w:r>
            <w:r w:rsidRPr="00723D38">
              <w:t xml:space="preserve">) </w:t>
            </w:r>
            <w:r>
              <w:t xml:space="preserve">OUTRA qual? ___________ </w:t>
            </w:r>
          </w:p>
          <w:p w14:paraId="316277A5" w14:textId="6E7349C2" w:rsidR="00E42FCE" w:rsidRDefault="00E42FCE" w:rsidP="00E42FCE">
            <w:pPr>
              <w:rPr>
                <w:b/>
                <w:bCs/>
              </w:rPr>
            </w:pPr>
          </w:p>
        </w:tc>
      </w:tr>
      <w:tr w:rsidR="008F0F76" w:rsidRPr="00723D38" w14:paraId="288EF4E7" w14:textId="77777777" w:rsidTr="000712EB">
        <w:trPr>
          <w:trHeight w:val="699"/>
        </w:trPr>
        <w:tc>
          <w:tcPr>
            <w:tcW w:w="10207" w:type="dxa"/>
            <w:gridSpan w:val="5"/>
          </w:tcPr>
          <w:p w14:paraId="353AB718" w14:textId="41155A94" w:rsidR="008F0F76" w:rsidRDefault="008F0F76" w:rsidP="000E4CC0">
            <w:pPr>
              <w:rPr>
                <w:b/>
                <w:bCs/>
              </w:rPr>
            </w:pPr>
          </w:p>
        </w:tc>
      </w:tr>
      <w:tr w:rsidR="00C14060" w:rsidRPr="00723D38" w14:paraId="28CAED25" w14:textId="77777777" w:rsidTr="000712EB">
        <w:trPr>
          <w:trHeight w:val="902"/>
        </w:trPr>
        <w:tc>
          <w:tcPr>
            <w:tcW w:w="10207" w:type="dxa"/>
            <w:gridSpan w:val="5"/>
          </w:tcPr>
          <w:p w14:paraId="19CB56BA" w14:textId="49765F3E" w:rsidR="00C14060" w:rsidRPr="00FE5036" w:rsidRDefault="00B00BEA" w:rsidP="00723D38">
            <w:pPr>
              <w:rPr>
                <w:b/>
                <w:bCs/>
              </w:rPr>
            </w:pPr>
            <w:r w:rsidRPr="00FE5036">
              <w:rPr>
                <w:b/>
                <w:bCs/>
              </w:rPr>
              <w:t>QUAL O NOME</w:t>
            </w:r>
            <w:r w:rsidR="0081115A" w:rsidRPr="00FE5036">
              <w:rPr>
                <w:b/>
                <w:bCs/>
              </w:rPr>
              <w:t xml:space="preserve"> DA ENTIDADE INTERNACIONAL DE ADMINISTRAÇÃO DO DESPORTO</w:t>
            </w:r>
            <w:r w:rsidR="008E1771">
              <w:rPr>
                <w:b/>
                <w:bCs/>
              </w:rPr>
              <w:t xml:space="preserve"> DA SUA MODALIDADE ESPORTIVA</w:t>
            </w:r>
            <w:r w:rsidR="0081115A" w:rsidRPr="00FE5036">
              <w:rPr>
                <w:b/>
                <w:bCs/>
              </w:rPr>
              <w:t>?</w:t>
            </w:r>
          </w:p>
        </w:tc>
      </w:tr>
      <w:tr w:rsidR="00C14060" w:rsidRPr="00723D38" w14:paraId="47222CDF" w14:textId="77777777" w:rsidTr="000712EB">
        <w:trPr>
          <w:trHeight w:val="902"/>
        </w:trPr>
        <w:tc>
          <w:tcPr>
            <w:tcW w:w="10207" w:type="dxa"/>
            <w:gridSpan w:val="5"/>
          </w:tcPr>
          <w:p w14:paraId="2602343A" w14:textId="77777777" w:rsidR="00935439" w:rsidRDefault="0081115A" w:rsidP="00723D38">
            <w:pPr>
              <w:rPr>
                <w:b/>
                <w:bCs/>
              </w:rPr>
            </w:pPr>
            <w:r w:rsidRPr="00FE5036">
              <w:rPr>
                <w:b/>
                <w:bCs/>
              </w:rPr>
              <w:t>QUAL O NOME DA ENTIDADE NACIONAL DE ADMINISTRAÇÃO DO DESPORTO</w:t>
            </w:r>
            <w:r w:rsidR="008E1771">
              <w:rPr>
                <w:b/>
                <w:bCs/>
              </w:rPr>
              <w:t xml:space="preserve"> DA SUA MODALIDADE ESPORTIVA</w:t>
            </w:r>
            <w:r w:rsidRPr="00FE5036">
              <w:rPr>
                <w:b/>
                <w:bCs/>
              </w:rPr>
              <w:t xml:space="preserve">? </w:t>
            </w:r>
          </w:p>
          <w:p w14:paraId="445DC368" w14:textId="671EDC9C" w:rsidR="00C14060" w:rsidRDefault="0081115A" w:rsidP="00723D38">
            <w:pPr>
              <w:rPr>
                <w:b/>
                <w:bCs/>
              </w:rPr>
            </w:pPr>
            <w:r w:rsidRPr="00FE5036">
              <w:rPr>
                <w:b/>
                <w:bCs/>
              </w:rPr>
              <w:t>(CONFEDERAÇÃO)</w:t>
            </w:r>
          </w:p>
          <w:p w14:paraId="5681A84B" w14:textId="5C1E47D1" w:rsidR="00E6496F" w:rsidRPr="00FE5036" w:rsidRDefault="00E6496F" w:rsidP="00723D38">
            <w:pPr>
              <w:rPr>
                <w:b/>
                <w:bCs/>
              </w:rPr>
            </w:pPr>
          </w:p>
        </w:tc>
      </w:tr>
      <w:tr w:rsidR="00C14060" w:rsidRPr="00723D38" w14:paraId="681CAC56" w14:textId="77777777" w:rsidTr="000712EB">
        <w:trPr>
          <w:trHeight w:val="902"/>
        </w:trPr>
        <w:tc>
          <w:tcPr>
            <w:tcW w:w="10207" w:type="dxa"/>
            <w:gridSpan w:val="5"/>
          </w:tcPr>
          <w:p w14:paraId="16E8104D" w14:textId="3F3246B7" w:rsidR="00C14060" w:rsidRDefault="0081115A" w:rsidP="00723D38">
            <w:pPr>
              <w:rPr>
                <w:b/>
                <w:bCs/>
              </w:rPr>
            </w:pPr>
            <w:r w:rsidRPr="00FE5036">
              <w:rPr>
                <w:b/>
                <w:bCs/>
              </w:rPr>
              <w:t>QUAL O NOME DA ENTIDADE ESTADUAL DE ADMINISTRAÇÃO DO DESPORTO</w:t>
            </w:r>
            <w:r w:rsidR="008E1771">
              <w:rPr>
                <w:b/>
                <w:bCs/>
              </w:rPr>
              <w:t xml:space="preserve"> DA SUA MODALIDADE ESPORTIVA</w:t>
            </w:r>
            <w:r w:rsidRPr="00FE5036">
              <w:rPr>
                <w:b/>
                <w:bCs/>
              </w:rPr>
              <w:t>?</w:t>
            </w:r>
          </w:p>
          <w:p w14:paraId="27C2D7F4" w14:textId="77777777" w:rsidR="00FE5036" w:rsidRDefault="00FE5036" w:rsidP="00723D38">
            <w:pPr>
              <w:rPr>
                <w:b/>
                <w:bCs/>
              </w:rPr>
            </w:pPr>
            <w:r>
              <w:rPr>
                <w:b/>
                <w:bCs/>
              </w:rPr>
              <w:t>(FEDERAÇÃO)</w:t>
            </w:r>
          </w:p>
          <w:p w14:paraId="46B648B5" w14:textId="77777777" w:rsidR="00E6496F" w:rsidRDefault="00E6496F" w:rsidP="00723D38">
            <w:pPr>
              <w:rPr>
                <w:b/>
                <w:bCs/>
              </w:rPr>
            </w:pPr>
          </w:p>
          <w:p w14:paraId="42984F08" w14:textId="78E36568" w:rsidR="00E6496F" w:rsidRPr="00FE5036" w:rsidRDefault="00E6496F" w:rsidP="00723D38">
            <w:pPr>
              <w:rPr>
                <w:b/>
                <w:bCs/>
              </w:rPr>
            </w:pPr>
          </w:p>
        </w:tc>
      </w:tr>
      <w:tr w:rsidR="00FE5036" w:rsidRPr="00723D38" w14:paraId="000B95B8" w14:textId="77777777" w:rsidTr="000712EB">
        <w:trPr>
          <w:trHeight w:val="902"/>
        </w:trPr>
        <w:tc>
          <w:tcPr>
            <w:tcW w:w="10207" w:type="dxa"/>
            <w:gridSpan w:val="5"/>
          </w:tcPr>
          <w:p w14:paraId="466D8F23" w14:textId="4B2079D2" w:rsidR="00FE5036" w:rsidRDefault="005D666B" w:rsidP="00723D38">
            <w:pPr>
              <w:rPr>
                <w:b/>
                <w:bCs/>
              </w:rPr>
            </w:pPr>
            <w:r>
              <w:rPr>
                <w:b/>
                <w:bCs/>
              </w:rPr>
              <w:t>QUAL O NOME DA ENTIDADE DE PRÁTICA DESPORTIVA</w:t>
            </w:r>
            <w:r w:rsidR="008E1771">
              <w:rPr>
                <w:b/>
                <w:bCs/>
              </w:rPr>
              <w:t xml:space="preserve"> A QUAL É VINCULADO</w:t>
            </w:r>
            <w:r>
              <w:rPr>
                <w:b/>
                <w:bCs/>
              </w:rPr>
              <w:t>?</w:t>
            </w:r>
          </w:p>
          <w:p w14:paraId="37B797F6" w14:textId="77777777" w:rsidR="005D666B" w:rsidRDefault="005D666B" w:rsidP="00723D38">
            <w:pPr>
              <w:rPr>
                <w:b/>
                <w:bCs/>
              </w:rPr>
            </w:pPr>
            <w:r>
              <w:rPr>
                <w:b/>
                <w:bCs/>
              </w:rPr>
              <w:t>(CLUBE/ASSOCIAÇÃO/INSTITUIÇÃO DE ENSINO)</w:t>
            </w:r>
          </w:p>
          <w:p w14:paraId="4E3FA053" w14:textId="77777777" w:rsidR="00E6496F" w:rsidRDefault="00E6496F" w:rsidP="00723D38">
            <w:pPr>
              <w:rPr>
                <w:b/>
                <w:bCs/>
              </w:rPr>
            </w:pPr>
          </w:p>
          <w:p w14:paraId="71C079BF" w14:textId="194D86F8" w:rsidR="00E6496F" w:rsidRPr="00FE5036" w:rsidRDefault="00E6496F" w:rsidP="00723D38">
            <w:pPr>
              <w:rPr>
                <w:b/>
                <w:bCs/>
              </w:rPr>
            </w:pPr>
          </w:p>
        </w:tc>
      </w:tr>
      <w:tr w:rsidR="00973ACA" w:rsidRPr="00723D38" w14:paraId="08D1AC9C" w14:textId="77777777" w:rsidTr="000712EB">
        <w:trPr>
          <w:trHeight w:val="902"/>
        </w:trPr>
        <w:tc>
          <w:tcPr>
            <w:tcW w:w="10207" w:type="dxa"/>
            <w:gridSpan w:val="5"/>
          </w:tcPr>
          <w:p w14:paraId="60506F7B" w14:textId="570477E4" w:rsidR="00973ACA" w:rsidRDefault="00973ACA" w:rsidP="00723D38">
            <w:pPr>
              <w:rPr>
                <w:b/>
                <w:bCs/>
              </w:rPr>
            </w:pPr>
            <w:r>
              <w:rPr>
                <w:b/>
                <w:bCs/>
              </w:rPr>
              <w:t>QUAL O NOME DO TÉCNICO RESPONSÁVEL PELOS SEUS TREINAMENTOS NO ANO DE 202</w:t>
            </w:r>
            <w:r w:rsidR="00C33B1B">
              <w:rPr>
                <w:b/>
                <w:bCs/>
              </w:rPr>
              <w:t>3</w:t>
            </w:r>
            <w:r>
              <w:rPr>
                <w:b/>
                <w:bCs/>
              </w:rPr>
              <w:t>?</w:t>
            </w:r>
          </w:p>
        </w:tc>
      </w:tr>
      <w:tr w:rsidR="00B50182" w:rsidRPr="00723D38" w14:paraId="42DA65AB" w14:textId="77777777" w:rsidTr="000712EB">
        <w:trPr>
          <w:trHeight w:val="1276"/>
        </w:trPr>
        <w:tc>
          <w:tcPr>
            <w:tcW w:w="10207" w:type="dxa"/>
            <w:gridSpan w:val="5"/>
            <w:shd w:val="clear" w:color="auto" w:fill="D9D9D9" w:themeFill="background1" w:themeFillShade="D9"/>
          </w:tcPr>
          <w:p w14:paraId="6834A44B" w14:textId="77777777" w:rsidR="00B50182" w:rsidRDefault="00B50182" w:rsidP="00B50182">
            <w:pPr>
              <w:jc w:val="center"/>
              <w:rPr>
                <w:b/>
                <w:bCs/>
              </w:rPr>
            </w:pPr>
          </w:p>
          <w:p w14:paraId="0089D5C4" w14:textId="468FB906" w:rsidR="00B50182" w:rsidRPr="00B15382" w:rsidRDefault="00B50182" w:rsidP="00B50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ÕES</w:t>
            </w:r>
          </w:p>
        </w:tc>
      </w:tr>
      <w:tr w:rsidR="00820116" w:rsidRPr="00723D38" w14:paraId="4A4606FD" w14:textId="77777777" w:rsidTr="000712EB">
        <w:trPr>
          <w:trHeight w:val="902"/>
        </w:trPr>
        <w:tc>
          <w:tcPr>
            <w:tcW w:w="10207" w:type="dxa"/>
            <w:gridSpan w:val="5"/>
          </w:tcPr>
          <w:p w14:paraId="328098B9" w14:textId="77777777" w:rsidR="00820116" w:rsidRDefault="0077542E" w:rsidP="00B50C75">
            <w:r>
              <w:rPr>
                <w:b/>
                <w:bCs/>
              </w:rPr>
              <w:t xml:space="preserve">DECLARAÇÃO DA ENTIDADE DE PRÁTICA DESPORTIVA </w:t>
            </w:r>
            <w:r w:rsidRPr="0077542E">
              <w:t>(OBRIGATÓRIO)</w:t>
            </w:r>
          </w:p>
          <w:p w14:paraId="081FE2A2" w14:textId="37EAE614" w:rsidR="0013477B" w:rsidRPr="0013477B" w:rsidRDefault="0013477B" w:rsidP="00B50C75">
            <w:r w:rsidRPr="0013477B">
              <w:t>MODELO</w:t>
            </w:r>
            <w:r>
              <w:t xml:space="preserve">: </w:t>
            </w:r>
            <w:r w:rsidRPr="0013477B">
              <w:t xml:space="preserve">ANEXO </w:t>
            </w:r>
            <w:r w:rsidR="00D14521">
              <w:t>II</w:t>
            </w:r>
            <w:r>
              <w:t xml:space="preserve"> </w:t>
            </w:r>
          </w:p>
        </w:tc>
      </w:tr>
      <w:tr w:rsidR="0077542E" w:rsidRPr="00723D38" w14:paraId="55911362" w14:textId="77777777" w:rsidTr="000712EB">
        <w:trPr>
          <w:trHeight w:val="902"/>
        </w:trPr>
        <w:tc>
          <w:tcPr>
            <w:tcW w:w="10207" w:type="dxa"/>
            <w:gridSpan w:val="5"/>
          </w:tcPr>
          <w:p w14:paraId="4826865E" w14:textId="77777777" w:rsidR="0077542E" w:rsidRDefault="00C87236" w:rsidP="00B50C75">
            <w:r>
              <w:rPr>
                <w:b/>
                <w:bCs/>
              </w:rPr>
              <w:t xml:space="preserve">DECLARAÇÃO DA ENTIDADE ESTADUAL DE ADMINISTRAÇÃO DO DESPORTO </w:t>
            </w:r>
            <w:r w:rsidRPr="0077542E">
              <w:t>(OBRIGATÓRIO)</w:t>
            </w:r>
          </w:p>
          <w:p w14:paraId="243DEE33" w14:textId="77777777" w:rsidR="00FE211E" w:rsidRDefault="00FE211E" w:rsidP="00B50C75"/>
          <w:p w14:paraId="734EDEAF" w14:textId="352321E4" w:rsidR="00C8070A" w:rsidRDefault="00C8070A" w:rsidP="00B50C75">
            <w:r w:rsidRPr="0013477B">
              <w:t>MODELO</w:t>
            </w:r>
            <w:r>
              <w:t xml:space="preserve">: </w:t>
            </w:r>
            <w:r w:rsidRPr="0013477B">
              <w:t>ANEXO I</w:t>
            </w:r>
            <w:r w:rsidR="00D14521">
              <w:t>II (</w:t>
            </w:r>
            <w:r w:rsidR="0071664C">
              <w:t>C</w:t>
            </w:r>
            <w:r w:rsidR="00D14521">
              <w:t>ategoria</w:t>
            </w:r>
            <w:r w:rsidR="002A1D73">
              <w:t xml:space="preserve"> Infantil e </w:t>
            </w:r>
            <w:r w:rsidR="009105E7">
              <w:t xml:space="preserve">Categoria </w:t>
            </w:r>
            <w:r w:rsidR="002A1D73">
              <w:t>Base</w:t>
            </w:r>
            <w:r w:rsidR="003E5DBB">
              <w:t xml:space="preserve"> – atleta destaque</w:t>
            </w:r>
            <w:r w:rsidR="002A1D73">
              <w:t>)</w:t>
            </w:r>
          </w:p>
          <w:p w14:paraId="1FD7EF9D" w14:textId="1BB54266" w:rsidR="00210BBC" w:rsidRDefault="00FE211E" w:rsidP="00B50C75">
            <w:r>
              <w:t>o</w:t>
            </w:r>
            <w:r w:rsidR="00210BBC">
              <w:t>u</w:t>
            </w:r>
          </w:p>
          <w:p w14:paraId="3AF59310" w14:textId="77777777" w:rsidR="00FE211E" w:rsidRDefault="00FE211E" w:rsidP="00B50C75"/>
          <w:p w14:paraId="4925223F" w14:textId="7FCC5B12" w:rsidR="002A1D73" w:rsidRDefault="002A1D73" w:rsidP="002A1D73">
            <w:r w:rsidRPr="0013477B">
              <w:t>MODELO</w:t>
            </w:r>
            <w:r>
              <w:t xml:space="preserve">: </w:t>
            </w:r>
            <w:r w:rsidRPr="0013477B">
              <w:t>ANEXO I</w:t>
            </w:r>
            <w:r>
              <w:t>X (</w:t>
            </w:r>
            <w:r w:rsidR="0071664C">
              <w:t>C</w:t>
            </w:r>
            <w:r>
              <w:t xml:space="preserve">ategoria Nacional e </w:t>
            </w:r>
            <w:r w:rsidR="009105E7">
              <w:t xml:space="preserve">Categoria </w:t>
            </w:r>
            <w:r>
              <w:t>Internacional)</w:t>
            </w:r>
          </w:p>
          <w:p w14:paraId="5DCEB860" w14:textId="6FA9EF73" w:rsidR="00210BBC" w:rsidRDefault="00FE211E" w:rsidP="002A1D73">
            <w:r>
              <w:t>o</w:t>
            </w:r>
            <w:r w:rsidR="00210BBC">
              <w:t>u</w:t>
            </w:r>
          </w:p>
          <w:p w14:paraId="6FB1F57D" w14:textId="77777777" w:rsidR="00FE211E" w:rsidRDefault="00FE211E" w:rsidP="002A1D73"/>
          <w:p w14:paraId="5E78EBCF" w14:textId="496C28E0" w:rsidR="0071664C" w:rsidRDefault="0071664C" w:rsidP="0071664C">
            <w:r w:rsidRPr="0013477B">
              <w:t>MODELO</w:t>
            </w:r>
            <w:r>
              <w:t xml:space="preserve">: </w:t>
            </w:r>
            <w:r w:rsidRPr="0013477B">
              <w:t xml:space="preserve">ANEXO </w:t>
            </w:r>
            <w:r>
              <w:t>XII (Categoria Estudantil)</w:t>
            </w:r>
          </w:p>
          <w:p w14:paraId="02039507" w14:textId="77777777" w:rsidR="0071664C" w:rsidRDefault="0071664C" w:rsidP="002A1D73"/>
          <w:p w14:paraId="4FCF0F76" w14:textId="1B966289" w:rsidR="002A1D73" w:rsidRPr="00E67A87" w:rsidRDefault="002A1D73" w:rsidP="00B50C75">
            <w:pPr>
              <w:rPr>
                <w:b/>
                <w:bCs/>
              </w:rPr>
            </w:pPr>
          </w:p>
        </w:tc>
      </w:tr>
      <w:tr w:rsidR="004D7E5A" w:rsidRPr="00723D38" w14:paraId="2F06A059" w14:textId="77777777" w:rsidTr="000712EB">
        <w:trPr>
          <w:trHeight w:val="902"/>
        </w:trPr>
        <w:tc>
          <w:tcPr>
            <w:tcW w:w="10207" w:type="dxa"/>
            <w:gridSpan w:val="5"/>
          </w:tcPr>
          <w:p w14:paraId="08256ED7" w14:textId="74067AC3" w:rsidR="004D7E5A" w:rsidRDefault="004D7E5A" w:rsidP="00B50C75">
            <w:pPr>
              <w:rPr>
                <w:b/>
                <w:bCs/>
              </w:rPr>
            </w:pPr>
            <w:r>
              <w:rPr>
                <w:b/>
                <w:bCs/>
              </w:rPr>
              <w:t>DECLARAÇÃO DA ENTIDADE NACIONAL DE ADMINISTRAÇÃO DO DESPORTO</w:t>
            </w:r>
            <w:r w:rsidR="00AB56A9">
              <w:rPr>
                <w:b/>
                <w:bCs/>
              </w:rPr>
              <w:t xml:space="preserve"> </w:t>
            </w:r>
            <w:r w:rsidR="00AB56A9" w:rsidRPr="0077542E">
              <w:t>(OBRIGATÓRIO)</w:t>
            </w:r>
          </w:p>
          <w:p w14:paraId="70ADC81C" w14:textId="77777777" w:rsidR="004D7E5A" w:rsidRDefault="004D7E5A" w:rsidP="004D7E5A"/>
          <w:p w14:paraId="695E7E04" w14:textId="27CB1EF4" w:rsidR="004D7E5A" w:rsidRDefault="004D7E5A" w:rsidP="004D7E5A">
            <w:r w:rsidRPr="0013477B">
              <w:t>MODELO</w:t>
            </w:r>
            <w:r>
              <w:t xml:space="preserve">: </w:t>
            </w:r>
            <w:r w:rsidRPr="00D874D2">
              <w:t xml:space="preserve">ANEXO </w:t>
            </w:r>
            <w:r w:rsidR="00D874D2" w:rsidRPr="00D874D2">
              <w:t>XII</w:t>
            </w:r>
            <w:r>
              <w:t xml:space="preserve"> (</w:t>
            </w:r>
            <w:r w:rsidR="00FE211E">
              <w:t xml:space="preserve">Somente para a </w:t>
            </w:r>
            <w:r>
              <w:t>Categoria Estudantil, Categoria Base</w:t>
            </w:r>
            <w:r w:rsidR="002E2ADA">
              <w:t xml:space="preserve">, </w:t>
            </w:r>
            <w:r>
              <w:t>Categoria Nacional</w:t>
            </w:r>
            <w:r w:rsidR="002E2ADA">
              <w:t xml:space="preserve"> e Categoria Internacional</w:t>
            </w:r>
            <w:r>
              <w:t>)</w:t>
            </w:r>
          </w:p>
          <w:p w14:paraId="0D819E5F" w14:textId="77777777" w:rsidR="004D7E5A" w:rsidRDefault="004D7E5A" w:rsidP="00B50C75">
            <w:pPr>
              <w:rPr>
                <w:b/>
                <w:bCs/>
              </w:rPr>
            </w:pPr>
          </w:p>
          <w:p w14:paraId="10A542F6" w14:textId="1C847884" w:rsidR="00EF681A" w:rsidRPr="00EF681A" w:rsidRDefault="00EF681A" w:rsidP="002D3668">
            <w:pPr>
              <w:rPr>
                <w:b/>
                <w:bCs/>
                <w:color w:val="FF0000"/>
              </w:rPr>
            </w:pPr>
          </w:p>
        </w:tc>
      </w:tr>
      <w:tr w:rsidR="00C87236" w:rsidRPr="00723D38" w14:paraId="5BDAC494" w14:textId="77777777" w:rsidTr="000712EB">
        <w:trPr>
          <w:trHeight w:val="902"/>
        </w:trPr>
        <w:tc>
          <w:tcPr>
            <w:tcW w:w="10207" w:type="dxa"/>
            <w:gridSpan w:val="5"/>
          </w:tcPr>
          <w:p w14:paraId="1169CE90" w14:textId="6C56975E" w:rsidR="00C8070A" w:rsidRDefault="00F525F6" w:rsidP="00C8070A">
            <w:r>
              <w:rPr>
                <w:b/>
                <w:bCs/>
              </w:rPr>
              <w:t>DECLARAÇÃO DA INSTITUIÇÃO DE ENSINO</w:t>
            </w:r>
            <w:r w:rsidR="00C8070A">
              <w:rPr>
                <w:b/>
                <w:bCs/>
              </w:rPr>
              <w:t xml:space="preserve"> </w:t>
            </w:r>
            <w:r w:rsidR="00C8070A" w:rsidRPr="0077542E">
              <w:t>(OBRIGATÓRIO)</w:t>
            </w:r>
          </w:p>
          <w:p w14:paraId="4387F385" w14:textId="0A771EC0" w:rsidR="00544054" w:rsidRDefault="00C8070A" w:rsidP="00544054">
            <w:r w:rsidRPr="0013477B">
              <w:t>MODELO</w:t>
            </w:r>
            <w:r>
              <w:t xml:space="preserve">: </w:t>
            </w:r>
            <w:r w:rsidRPr="0013477B">
              <w:t xml:space="preserve">ANEXO </w:t>
            </w:r>
            <w:r w:rsidR="009105E7">
              <w:t xml:space="preserve">V </w:t>
            </w:r>
            <w:r w:rsidR="00544054">
              <w:t xml:space="preserve">(Categoria </w:t>
            </w:r>
            <w:r w:rsidR="009105E7">
              <w:t>Infantil e Categoria Base</w:t>
            </w:r>
            <w:r w:rsidR="00544054">
              <w:t>)</w:t>
            </w:r>
          </w:p>
          <w:p w14:paraId="16E36419" w14:textId="59CF064E" w:rsidR="00210BBC" w:rsidRDefault="00210BBC" w:rsidP="00544054">
            <w:r>
              <w:t>ou</w:t>
            </w:r>
          </w:p>
          <w:p w14:paraId="66F36DE5" w14:textId="77777777" w:rsidR="00EF681A" w:rsidRDefault="009105E7" w:rsidP="00B50C75">
            <w:r w:rsidRPr="0013477B">
              <w:t>MODELO</w:t>
            </w:r>
            <w:r>
              <w:t xml:space="preserve">: </w:t>
            </w:r>
            <w:r w:rsidRPr="0013477B">
              <w:t xml:space="preserve">ANEXO </w:t>
            </w:r>
            <w:r>
              <w:t>VIII (Categoria Estudantil)</w:t>
            </w:r>
          </w:p>
          <w:p w14:paraId="59DBAF23" w14:textId="69977065" w:rsidR="002D3668" w:rsidRPr="002D3668" w:rsidRDefault="002D3668" w:rsidP="00B50C75"/>
        </w:tc>
      </w:tr>
      <w:tr w:rsidR="009D2F86" w:rsidRPr="00723D38" w14:paraId="7558F01F" w14:textId="77777777" w:rsidTr="000712EB">
        <w:trPr>
          <w:trHeight w:val="902"/>
        </w:trPr>
        <w:tc>
          <w:tcPr>
            <w:tcW w:w="10207" w:type="dxa"/>
            <w:gridSpan w:val="5"/>
          </w:tcPr>
          <w:p w14:paraId="1AE189F9" w14:textId="77777777" w:rsidR="00EF681A" w:rsidRPr="00EF681A" w:rsidRDefault="00210BBC" w:rsidP="00210BBC">
            <w:pPr>
              <w:rPr>
                <w:b/>
                <w:bCs/>
              </w:rPr>
            </w:pPr>
            <w:r w:rsidRPr="00EF681A">
              <w:rPr>
                <w:b/>
                <w:bCs/>
              </w:rPr>
              <w:lastRenderedPageBreak/>
              <w:t>DECLARAÇÃO DA SECRETARIA ADJUNTA DE ESPORTE E LAZER</w:t>
            </w:r>
            <w:r w:rsidR="00AB56A9" w:rsidRPr="00EF681A">
              <w:rPr>
                <w:b/>
                <w:bCs/>
              </w:rPr>
              <w:t xml:space="preserve"> </w:t>
            </w:r>
          </w:p>
          <w:p w14:paraId="5AF7AB09" w14:textId="73979FFC" w:rsidR="00210BBC" w:rsidRPr="00EF681A" w:rsidRDefault="00AB56A9" w:rsidP="00210BBC">
            <w:r w:rsidRPr="00EF681A">
              <w:t>(OBRIGATÓRIO)</w:t>
            </w:r>
          </w:p>
          <w:p w14:paraId="407CA2AA" w14:textId="77777777" w:rsidR="00EF681A" w:rsidRPr="00EF681A" w:rsidRDefault="00EF681A" w:rsidP="00210BBC">
            <w:pPr>
              <w:rPr>
                <w:b/>
                <w:bCs/>
              </w:rPr>
            </w:pPr>
          </w:p>
          <w:p w14:paraId="6A695AA6" w14:textId="586B2979" w:rsidR="00210BBC" w:rsidRPr="00EF681A" w:rsidRDefault="00210BBC" w:rsidP="00210BBC">
            <w:r w:rsidRPr="00EF681A">
              <w:t xml:space="preserve">MODELO: ANEXO </w:t>
            </w:r>
            <w:r w:rsidR="006C2431" w:rsidRPr="00EF681A">
              <w:t>V</w:t>
            </w:r>
            <w:r w:rsidRPr="00EF681A">
              <w:t>I - Resultado (Categoria Base e Categoria Estudantil)</w:t>
            </w:r>
          </w:p>
          <w:p w14:paraId="66C77F19" w14:textId="77777777" w:rsidR="00210BBC" w:rsidRPr="00EF681A" w:rsidRDefault="00210BBC" w:rsidP="00210BBC">
            <w:r w:rsidRPr="00EF681A">
              <w:t>ou</w:t>
            </w:r>
          </w:p>
          <w:p w14:paraId="37B97328" w14:textId="77777777" w:rsidR="00EF681A" w:rsidRDefault="00210BBC" w:rsidP="00210BBC">
            <w:r w:rsidRPr="00EF681A">
              <w:t xml:space="preserve">MODELO: ANEXO </w:t>
            </w:r>
            <w:r w:rsidR="006C2431" w:rsidRPr="00EF681A">
              <w:t>V</w:t>
            </w:r>
            <w:r w:rsidRPr="00EF681A">
              <w:t>II – Destaque (Categoria Base e Categoria Estudantil)</w:t>
            </w:r>
            <w:r w:rsidR="00DA6C7E" w:rsidRPr="00EF681A">
              <w:t xml:space="preserve">    </w:t>
            </w:r>
          </w:p>
          <w:p w14:paraId="31D1105A" w14:textId="77777777" w:rsidR="00EF681A" w:rsidRDefault="00EF681A" w:rsidP="00210BBC"/>
          <w:p w14:paraId="39971DA4" w14:textId="5ED69823" w:rsidR="009D2F86" w:rsidRDefault="00DA6C7E" w:rsidP="002D3668">
            <w:pPr>
              <w:rPr>
                <w:b/>
                <w:bCs/>
              </w:rPr>
            </w:pPr>
            <w:r w:rsidRPr="00EF681A">
              <w:t xml:space="preserve"> </w:t>
            </w:r>
          </w:p>
        </w:tc>
      </w:tr>
      <w:tr w:rsidR="0013477B" w:rsidRPr="00723D38" w14:paraId="072EE941" w14:textId="77777777" w:rsidTr="000712EB">
        <w:trPr>
          <w:trHeight w:val="902"/>
        </w:trPr>
        <w:tc>
          <w:tcPr>
            <w:tcW w:w="10207" w:type="dxa"/>
            <w:gridSpan w:val="5"/>
          </w:tcPr>
          <w:p w14:paraId="207E8D86" w14:textId="77777777" w:rsidR="00C5151D" w:rsidRDefault="00C8070A" w:rsidP="00C5151D">
            <w:r>
              <w:rPr>
                <w:b/>
                <w:bCs/>
              </w:rPr>
              <w:t>PLANO DE TRABALHO ANUAL</w:t>
            </w:r>
            <w:r w:rsidR="00C5151D">
              <w:rPr>
                <w:b/>
                <w:bCs/>
              </w:rPr>
              <w:t xml:space="preserve"> </w:t>
            </w:r>
            <w:r w:rsidR="00C5151D" w:rsidRPr="0077542E">
              <w:t>(OBRIGATÓRIO)</w:t>
            </w:r>
          </w:p>
          <w:p w14:paraId="6BFDEB0B" w14:textId="2A021CAE" w:rsidR="0013477B" w:rsidRDefault="00C5151D" w:rsidP="00B50C75">
            <w:pPr>
              <w:rPr>
                <w:b/>
                <w:bCs/>
              </w:rPr>
            </w:pPr>
            <w:r w:rsidRPr="0013477B">
              <w:t>MODELO</w:t>
            </w:r>
            <w:r>
              <w:t xml:space="preserve">: </w:t>
            </w:r>
            <w:r w:rsidRPr="0013477B">
              <w:t xml:space="preserve">ANEXO </w:t>
            </w:r>
            <w:r w:rsidR="00DE40F0">
              <w:t>I</w:t>
            </w:r>
            <w:r>
              <w:t>V</w:t>
            </w:r>
          </w:p>
        </w:tc>
      </w:tr>
      <w:tr w:rsidR="00B50C75" w:rsidRPr="00723D38" w14:paraId="5A1ACD40" w14:textId="77777777" w:rsidTr="000712EB">
        <w:trPr>
          <w:trHeight w:val="902"/>
        </w:trPr>
        <w:tc>
          <w:tcPr>
            <w:tcW w:w="10207" w:type="dxa"/>
            <w:gridSpan w:val="5"/>
            <w:shd w:val="clear" w:color="auto" w:fill="BFBFBF" w:themeFill="background1" w:themeFillShade="BF"/>
          </w:tcPr>
          <w:p w14:paraId="2840A653" w14:textId="77777777" w:rsidR="004524EF" w:rsidRDefault="004524EF" w:rsidP="004524EF">
            <w:pPr>
              <w:jc w:val="center"/>
              <w:rPr>
                <w:b/>
                <w:bCs/>
              </w:rPr>
            </w:pPr>
          </w:p>
          <w:p w14:paraId="3203E2A6" w14:textId="7EB5D70E" w:rsidR="00B50C75" w:rsidRDefault="004524EF" w:rsidP="004524EF">
            <w:pPr>
              <w:jc w:val="center"/>
            </w:pPr>
            <w:r>
              <w:rPr>
                <w:b/>
                <w:bCs/>
              </w:rPr>
              <w:t>CERTIDÕES</w:t>
            </w:r>
            <w:r w:rsidR="00D60089">
              <w:rPr>
                <w:b/>
                <w:bCs/>
              </w:rPr>
              <w:t xml:space="preserve"> DE HABILITAÇÃO</w:t>
            </w:r>
          </w:p>
        </w:tc>
      </w:tr>
      <w:tr w:rsidR="00B50C75" w:rsidRPr="00723D38" w14:paraId="758275AA" w14:textId="77777777" w:rsidTr="000712EB">
        <w:trPr>
          <w:trHeight w:val="902"/>
        </w:trPr>
        <w:tc>
          <w:tcPr>
            <w:tcW w:w="10207" w:type="dxa"/>
            <w:gridSpan w:val="5"/>
          </w:tcPr>
          <w:p w14:paraId="42D160FC" w14:textId="768DAE1D" w:rsidR="00B50C75" w:rsidRDefault="00D60089" w:rsidP="009817A9">
            <w:r w:rsidRPr="00D60089">
              <w:rPr>
                <w:b/>
                <w:bCs/>
              </w:rPr>
              <w:t xml:space="preserve">CERTIDÃO NEGATIVA DE DÉBITOS RELATIVOS AOS TRIBUTOS FEDERAIS E À DÍVIDA ATIVA DA UNIÃO </w:t>
            </w:r>
            <w:r w:rsidRPr="00D60089">
              <w:t>(OBRIGATÓRIO)</w:t>
            </w:r>
          </w:p>
        </w:tc>
      </w:tr>
      <w:tr w:rsidR="00B50C75" w:rsidRPr="00723D38" w14:paraId="3C96A185" w14:textId="77777777" w:rsidTr="000712EB">
        <w:trPr>
          <w:trHeight w:val="902"/>
        </w:trPr>
        <w:tc>
          <w:tcPr>
            <w:tcW w:w="10207" w:type="dxa"/>
            <w:gridSpan w:val="5"/>
          </w:tcPr>
          <w:p w14:paraId="5EA9D24E" w14:textId="316C40A9" w:rsidR="00B50C75" w:rsidRPr="00D60089" w:rsidRDefault="00D60089" w:rsidP="009817A9">
            <w:r w:rsidRPr="00D60089">
              <w:rPr>
                <w:b/>
                <w:bCs/>
              </w:rPr>
              <w:t xml:space="preserve">CERTIDÃO </w:t>
            </w:r>
            <w:r w:rsidR="00A638E7">
              <w:rPr>
                <w:b/>
                <w:bCs/>
              </w:rPr>
              <w:t xml:space="preserve">NEGATIVA </w:t>
            </w:r>
            <w:r w:rsidRPr="00D60089">
              <w:rPr>
                <w:b/>
                <w:bCs/>
              </w:rPr>
              <w:t xml:space="preserve">REFERENTE A PENDÊNCIAS TRIBUTÁRIAS E NÃO TRIBUTÁRIAS CONTROLADAS PELA PROCURADORIA GERAL DO ESTADO DE MATO GROSSO </w:t>
            </w:r>
            <w:r w:rsidRPr="00D60089">
              <w:t>(OBRIGATÓRIO)</w:t>
            </w:r>
          </w:p>
          <w:p w14:paraId="7D76FEDD" w14:textId="77777777" w:rsidR="00D60089" w:rsidRDefault="00D60089" w:rsidP="009817A9">
            <w:pPr>
              <w:rPr>
                <w:b/>
                <w:bCs/>
              </w:rPr>
            </w:pPr>
          </w:p>
          <w:p w14:paraId="0D637BF2" w14:textId="33F5F2F9" w:rsidR="00D60089" w:rsidRPr="00D60089" w:rsidRDefault="00D60089" w:rsidP="009817A9">
            <w:pPr>
              <w:rPr>
                <w:b/>
                <w:bCs/>
              </w:rPr>
            </w:pPr>
          </w:p>
        </w:tc>
      </w:tr>
      <w:tr w:rsidR="00744540" w:rsidRPr="00723D38" w14:paraId="2E07A3F3" w14:textId="77777777" w:rsidTr="000712EB">
        <w:trPr>
          <w:trHeight w:val="902"/>
        </w:trPr>
        <w:tc>
          <w:tcPr>
            <w:tcW w:w="10207" w:type="dxa"/>
            <w:gridSpan w:val="5"/>
          </w:tcPr>
          <w:p w14:paraId="43231406" w14:textId="4B2B137D" w:rsidR="00744540" w:rsidRDefault="00744540" w:rsidP="00744540">
            <w:r w:rsidRPr="00D60089">
              <w:rPr>
                <w:b/>
                <w:bCs/>
              </w:rPr>
              <w:t xml:space="preserve">CERTIDÃO </w:t>
            </w:r>
            <w:r>
              <w:rPr>
                <w:b/>
                <w:bCs/>
              </w:rPr>
              <w:t xml:space="preserve">NEGATIVA </w:t>
            </w:r>
            <w:r w:rsidRPr="00D60089">
              <w:rPr>
                <w:b/>
                <w:bCs/>
              </w:rPr>
              <w:t>DE DÉBITOS MUNICIPAIS</w:t>
            </w:r>
            <w:r w:rsidRPr="00723D38">
              <w:t xml:space="preserve"> (OBRIGATÓRIO)</w:t>
            </w:r>
          </w:p>
          <w:p w14:paraId="4542C836" w14:textId="77777777" w:rsidR="00744540" w:rsidRPr="00D60089" w:rsidRDefault="00744540" w:rsidP="009817A9">
            <w:pPr>
              <w:rPr>
                <w:b/>
                <w:bCs/>
              </w:rPr>
            </w:pPr>
          </w:p>
        </w:tc>
      </w:tr>
      <w:tr w:rsidR="00385810" w:rsidRPr="00723D38" w14:paraId="041F3674" w14:textId="77777777" w:rsidTr="000712EB">
        <w:trPr>
          <w:trHeight w:val="902"/>
        </w:trPr>
        <w:tc>
          <w:tcPr>
            <w:tcW w:w="10207" w:type="dxa"/>
            <w:gridSpan w:val="5"/>
          </w:tcPr>
          <w:p w14:paraId="7E979BBB" w14:textId="77777777" w:rsidR="004A0493" w:rsidRPr="002D3668" w:rsidRDefault="00385810" w:rsidP="00744540">
            <w:pPr>
              <w:rPr>
                <w:b/>
                <w:bCs/>
              </w:rPr>
            </w:pPr>
            <w:r w:rsidRPr="002D3668">
              <w:rPr>
                <w:b/>
                <w:bCs/>
              </w:rPr>
              <w:t>CERTIDÃO DE NADA CONSTA DA SECRETARIA DE CULTURA, ESPORTE E LAZER</w:t>
            </w:r>
            <w:r w:rsidR="004A0493" w:rsidRPr="002D3668">
              <w:rPr>
                <w:b/>
                <w:bCs/>
              </w:rPr>
              <w:t xml:space="preserve"> (solicitar pelo email convenio2@secel.mt.gov.br); </w:t>
            </w:r>
          </w:p>
          <w:p w14:paraId="3CD48CBC" w14:textId="7C8111DF" w:rsidR="00385810" w:rsidRPr="002D3668" w:rsidRDefault="00385810" w:rsidP="00744540">
            <w:r w:rsidRPr="002D3668">
              <w:t>(OBRIGATÓRIO)</w:t>
            </w:r>
          </w:p>
          <w:p w14:paraId="5780D2AE" w14:textId="6E8EBBDF" w:rsidR="006E650B" w:rsidRPr="00D60089" w:rsidRDefault="00477889" w:rsidP="007445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57F7A1EA" w14:textId="77777777" w:rsidR="00A50580" w:rsidRPr="00723D38" w:rsidRDefault="00A50580" w:rsidP="00723D38"/>
    <w:p w14:paraId="520B6AFE" w14:textId="77777777" w:rsidR="00A50580" w:rsidRPr="00723D38" w:rsidRDefault="00A50580" w:rsidP="00723D38"/>
    <w:p w14:paraId="404870BE" w14:textId="77777777" w:rsidR="00854E30" w:rsidRPr="00723D38" w:rsidRDefault="00854E30" w:rsidP="00723D38"/>
    <w:p w14:paraId="4B2A552E" w14:textId="3F033B61" w:rsidR="00A50580" w:rsidRPr="00723D38" w:rsidRDefault="0020623C" w:rsidP="00723D38">
      <w:pPr>
        <w:jc w:val="center"/>
      </w:pPr>
      <w:r w:rsidRPr="00723D38">
        <w:t>POR SER EXPRESSÃO DA VERDADE, FIRMO O PRESENTE.</w:t>
      </w:r>
    </w:p>
    <w:p w14:paraId="3212A8B1" w14:textId="77777777" w:rsidR="00A50580" w:rsidRPr="00723D38" w:rsidRDefault="00A50580" w:rsidP="00723D38">
      <w:pPr>
        <w:jc w:val="center"/>
      </w:pPr>
    </w:p>
    <w:p w14:paraId="10DE661F" w14:textId="77777777" w:rsidR="00A50580" w:rsidRPr="00723D38" w:rsidRDefault="00A50580" w:rsidP="00723D38">
      <w:pPr>
        <w:jc w:val="center"/>
      </w:pPr>
    </w:p>
    <w:p w14:paraId="5C1860E3" w14:textId="3BE240FC" w:rsidR="001E75A3" w:rsidRPr="001E75A3" w:rsidRDefault="00272630" w:rsidP="001E75A3">
      <w:pPr>
        <w:jc w:val="center"/>
      </w:pPr>
      <w:r>
        <w:t xml:space="preserve">               </w:t>
      </w:r>
      <w:r w:rsidR="001934B0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269F656" wp14:editId="77411C93">
                <wp:simplePos x="0" y="0"/>
                <wp:positionH relativeFrom="page">
                  <wp:posOffset>1805940</wp:posOffset>
                </wp:positionH>
                <wp:positionV relativeFrom="paragraph">
                  <wp:posOffset>261620</wp:posOffset>
                </wp:positionV>
                <wp:extent cx="4247515" cy="1270"/>
                <wp:effectExtent l="0" t="0" r="0" b="0"/>
                <wp:wrapTopAndBottom/>
                <wp:docPr id="1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7515" cy="1270"/>
                        </a:xfrm>
                        <a:custGeom>
                          <a:avLst/>
                          <a:gdLst>
                            <a:gd name="T0" fmla="+- 0 2844 2844"/>
                            <a:gd name="T1" fmla="*/ T0 w 6689"/>
                            <a:gd name="T2" fmla="+- 0 9533 2844"/>
                            <a:gd name="T3" fmla="*/ T2 w 66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89">
                              <a:moveTo>
                                <a:pt x="0" y="0"/>
                              </a:moveTo>
                              <a:lnTo>
                                <a:pt x="668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8B8F" id="Forma Livre: Forma 1" o:spid="_x0000_s1026" style="position:absolute;margin-left:142.2pt;margin-top:20.6pt;width:334.4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" path="m,l6689,e" filled="f" strokeweight=".27489mm">
                <v:path arrowok="t" o:connecttype="custom" o:connectlocs="0,0;4247515,0" o:connectangles="0,0"/>
                <w10:wrap type="topAndBottom" anchorx="page"/>
              </v:shape>
            </w:pict>
          </mc:Fallback>
        </mc:AlternateContent>
      </w:r>
    </w:p>
    <w:sectPr w:rsidR="001E75A3" w:rsidRPr="001E75A3" w:rsidSect="002D3668">
      <w:headerReference w:type="default" r:id="rId8"/>
      <w:pgSz w:w="11900" w:h="1685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A0EED" w14:textId="77777777" w:rsidR="0037188A" w:rsidRDefault="0037188A" w:rsidP="00EC21B6">
      <w:r>
        <w:separator/>
      </w:r>
    </w:p>
  </w:endnote>
  <w:endnote w:type="continuationSeparator" w:id="0">
    <w:p w14:paraId="61928ED3" w14:textId="77777777" w:rsidR="0037188A" w:rsidRDefault="0037188A" w:rsidP="00EC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AE1E4" w14:textId="77777777" w:rsidR="0037188A" w:rsidRDefault="0037188A" w:rsidP="00EC21B6">
      <w:r>
        <w:separator/>
      </w:r>
    </w:p>
  </w:footnote>
  <w:footnote w:type="continuationSeparator" w:id="0">
    <w:p w14:paraId="40CC6B81" w14:textId="77777777" w:rsidR="0037188A" w:rsidRDefault="0037188A" w:rsidP="00EC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F9056" w14:textId="77777777" w:rsidR="00723D38" w:rsidRDefault="00723D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510"/>
    <w:multiLevelType w:val="hybridMultilevel"/>
    <w:tmpl w:val="EEA00A50"/>
    <w:lvl w:ilvl="0" w:tplc="245C253C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E24282CC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3224011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CE842E7A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5266A454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9D704B3E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00982FC8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663EE21C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F6B40390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A323234"/>
    <w:multiLevelType w:val="hybridMultilevel"/>
    <w:tmpl w:val="42FE69B4"/>
    <w:lvl w:ilvl="0" w:tplc="A5D2E3E6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81840C9C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318874D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6804ED5E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EEF4BDD0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793EBF08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503EF534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6DAA770A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364C92F8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0674624"/>
    <w:multiLevelType w:val="hybridMultilevel"/>
    <w:tmpl w:val="20EC6332"/>
    <w:lvl w:ilvl="0" w:tplc="F0464952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29D2CFF2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F77AC91C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C6F64B74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FF4EE27E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A1885622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C30E74BC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ABF44E28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C66EE084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8563254"/>
    <w:multiLevelType w:val="hybridMultilevel"/>
    <w:tmpl w:val="19C28D72"/>
    <w:lvl w:ilvl="0" w:tplc="D6AE8AF8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B0DEB4C4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3AA65D3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12E43D22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C444EE34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C3C2A6AA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464E6B4E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176E5C16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0BF638B2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08B0C65"/>
    <w:multiLevelType w:val="hybridMultilevel"/>
    <w:tmpl w:val="79C01796"/>
    <w:lvl w:ilvl="0" w:tplc="4FD64518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22D47192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8C8A11E4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A4FABCEA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D72E90B4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F05693CA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1542C1BC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03505B38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F9DAE2C6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2E250F3"/>
    <w:multiLevelType w:val="hybridMultilevel"/>
    <w:tmpl w:val="7B24826C"/>
    <w:lvl w:ilvl="0" w:tplc="00AE5B2A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EB3AC63C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8A5A47BA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17EAABEE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42FE9832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51A80D04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C414ED1A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AAC4AB56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821E20AE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3575231"/>
    <w:multiLevelType w:val="hybridMultilevel"/>
    <w:tmpl w:val="C46AA204"/>
    <w:lvl w:ilvl="0" w:tplc="0952FEA2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t-PT" w:eastAsia="en-US" w:bidi="ar-SA"/>
      </w:rPr>
    </w:lvl>
    <w:lvl w:ilvl="1" w:tplc="1486BA9E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D626FC82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9D58AC10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7878F75C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37E849BE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617C4522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BE5A3432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E89095A0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6F7632E"/>
    <w:multiLevelType w:val="hybridMultilevel"/>
    <w:tmpl w:val="61046AFA"/>
    <w:lvl w:ilvl="0" w:tplc="535C6C9E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pt-PT" w:eastAsia="en-US" w:bidi="ar-SA"/>
      </w:rPr>
    </w:lvl>
    <w:lvl w:ilvl="1" w:tplc="7554B180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2154DCBE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02945B2A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DB74883A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B582DB40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DDFCB23A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10BC5EC6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333A9D2C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04261EE"/>
    <w:multiLevelType w:val="hybridMultilevel"/>
    <w:tmpl w:val="86BE9106"/>
    <w:lvl w:ilvl="0" w:tplc="343A11C2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C24C4EBA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AFA83C50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4F8C2BF8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2D64B786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0D8E6EBE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CC14D552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50A662D8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8FA2A040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7042565"/>
    <w:multiLevelType w:val="hybridMultilevel"/>
    <w:tmpl w:val="A1DE2B26"/>
    <w:lvl w:ilvl="0" w:tplc="95D48BA8">
      <w:numFmt w:val="bullet"/>
      <w:lvlText w:val="-"/>
      <w:lvlJc w:val="left"/>
      <w:pPr>
        <w:ind w:left="83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0E72A140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A712D566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5E7063A8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8708C222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49BC3438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CA548A34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4FE0A19A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280E2F1A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C273B76"/>
    <w:multiLevelType w:val="hybridMultilevel"/>
    <w:tmpl w:val="BAEEB36E"/>
    <w:lvl w:ilvl="0" w:tplc="FB86E760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t-PT" w:eastAsia="en-US" w:bidi="ar-SA"/>
      </w:rPr>
    </w:lvl>
    <w:lvl w:ilvl="1" w:tplc="CF2C8060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42C4DE66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7A46766A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2E9215D6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2610BE3C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BBAC3A4C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F54618A8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55B67EEC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1573E7C"/>
    <w:multiLevelType w:val="hybridMultilevel"/>
    <w:tmpl w:val="9AF2B21E"/>
    <w:lvl w:ilvl="0" w:tplc="DFDEC926">
      <w:numFmt w:val="bullet"/>
      <w:lvlText w:val="●"/>
      <w:lvlJc w:val="left"/>
      <w:pPr>
        <w:ind w:left="964" w:hanging="564"/>
      </w:pPr>
      <w:rPr>
        <w:rFonts w:ascii="Arial" w:eastAsia="Arial" w:hAnsi="Arial" w:cs="Arial" w:hint="default"/>
        <w:spacing w:val="-20"/>
        <w:w w:val="100"/>
        <w:sz w:val="24"/>
        <w:szCs w:val="24"/>
        <w:lang w:val="pt-PT" w:eastAsia="en-US" w:bidi="ar-SA"/>
      </w:rPr>
    </w:lvl>
    <w:lvl w:ilvl="1" w:tplc="564E73EA">
      <w:numFmt w:val="bullet"/>
      <w:lvlText w:val="•"/>
      <w:lvlJc w:val="left"/>
      <w:pPr>
        <w:ind w:left="1712" w:hanging="564"/>
      </w:pPr>
      <w:rPr>
        <w:rFonts w:hint="default"/>
        <w:lang w:val="pt-PT" w:eastAsia="en-US" w:bidi="ar-SA"/>
      </w:rPr>
    </w:lvl>
    <w:lvl w:ilvl="2" w:tplc="54DA9306">
      <w:numFmt w:val="bullet"/>
      <w:lvlText w:val="•"/>
      <w:lvlJc w:val="left"/>
      <w:pPr>
        <w:ind w:left="2464" w:hanging="564"/>
      </w:pPr>
      <w:rPr>
        <w:rFonts w:hint="default"/>
        <w:lang w:val="pt-PT" w:eastAsia="en-US" w:bidi="ar-SA"/>
      </w:rPr>
    </w:lvl>
    <w:lvl w:ilvl="3" w:tplc="CBE49AF6">
      <w:numFmt w:val="bullet"/>
      <w:lvlText w:val="•"/>
      <w:lvlJc w:val="left"/>
      <w:pPr>
        <w:ind w:left="3216" w:hanging="564"/>
      </w:pPr>
      <w:rPr>
        <w:rFonts w:hint="default"/>
        <w:lang w:val="pt-PT" w:eastAsia="en-US" w:bidi="ar-SA"/>
      </w:rPr>
    </w:lvl>
    <w:lvl w:ilvl="4" w:tplc="744CF8D0">
      <w:numFmt w:val="bullet"/>
      <w:lvlText w:val="•"/>
      <w:lvlJc w:val="left"/>
      <w:pPr>
        <w:ind w:left="3968" w:hanging="564"/>
      </w:pPr>
      <w:rPr>
        <w:rFonts w:hint="default"/>
        <w:lang w:val="pt-PT" w:eastAsia="en-US" w:bidi="ar-SA"/>
      </w:rPr>
    </w:lvl>
    <w:lvl w:ilvl="5" w:tplc="CB447254">
      <w:numFmt w:val="bullet"/>
      <w:lvlText w:val="•"/>
      <w:lvlJc w:val="left"/>
      <w:pPr>
        <w:ind w:left="4720" w:hanging="564"/>
      </w:pPr>
      <w:rPr>
        <w:rFonts w:hint="default"/>
        <w:lang w:val="pt-PT" w:eastAsia="en-US" w:bidi="ar-SA"/>
      </w:rPr>
    </w:lvl>
    <w:lvl w:ilvl="6" w:tplc="9FC261C4">
      <w:numFmt w:val="bullet"/>
      <w:lvlText w:val="•"/>
      <w:lvlJc w:val="left"/>
      <w:pPr>
        <w:ind w:left="5472" w:hanging="564"/>
      </w:pPr>
      <w:rPr>
        <w:rFonts w:hint="default"/>
        <w:lang w:val="pt-PT" w:eastAsia="en-US" w:bidi="ar-SA"/>
      </w:rPr>
    </w:lvl>
    <w:lvl w:ilvl="7" w:tplc="13D2CBC0">
      <w:numFmt w:val="bullet"/>
      <w:lvlText w:val="•"/>
      <w:lvlJc w:val="left"/>
      <w:pPr>
        <w:ind w:left="6224" w:hanging="564"/>
      </w:pPr>
      <w:rPr>
        <w:rFonts w:hint="default"/>
        <w:lang w:val="pt-PT" w:eastAsia="en-US" w:bidi="ar-SA"/>
      </w:rPr>
    </w:lvl>
    <w:lvl w:ilvl="8" w:tplc="33280310">
      <w:numFmt w:val="bullet"/>
      <w:lvlText w:val="•"/>
      <w:lvlJc w:val="left"/>
      <w:pPr>
        <w:ind w:left="6976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5D74687A"/>
    <w:multiLevelType w:val="hybridMultilevel"/>
    <w:tmpl w:val="AC8C295E"/>
    <w:lvl w:ilvl="0" w:tplc="712068FA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D2801316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8FDECCC8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A984D424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F34EAEF0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DABCFA40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1880533C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9E00F98A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D110102E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5DB53B63"/>
    <w:multiLevelType w:val="hybridMultilevel"/>
    <w:tmpl w:val="23503C06"/>
    <w:lvl w:ilvl="0" w:tplc="2768373C">
      <w:numFmt w:val="bullet"/>
      <w:lvlText w:val="●"/>
      <w:lvlJc w:val="left"/>
      <w:pPr>
        <w:ind w:left="964" w:hanging="564"/>
      </w:pPr>
      <w:rPr>
        <w:rFonts w:ascii="Arial" w:eastAsia="Arial" w:hAnsi="Arial" w:cs="Arial" w:hint="default"/>
        <w:spacing w:val="-11"/>
        <w:w w:val="100"/>
        <w:sz w:val="24"/>
        <w:szCs w:val="24"/>
        <w:lang w:val="pt-PT" w:eastAsia="en-US" w:bidi="ar-SA"/>
      </w:rPr>
    </w:lvl>
    <w:lvl w:ilvl="1" w:tplc="71E0F796">
      <w:numFmt w:val="bullet"/>
      <w:lvlText w:val="•"/>
      <w:lvlJc w:val="left"/>
      <w:pPr>
        <w:ind w:left="1712" w:hanging="564"/>
      </w:pPr>
      <w:rPr>
        <w:rFonts w:hint="default"/>
        <w:lang w:val="pt-PT" w:eastAsia="en-US" w:bidi="ar-SA"/>
      </w:rPr>
    </w:lvl>
    <w:lvl w:ilvl="2" w:tplc="D450BE1C">
      <w:numFmt w:val="bullet"/>
      <w:lvlText w:val="•"/>
      <w:lvlJc w:val="left"/>
      <w:pPr>
        <w:ind w:left="2464" w:hanging="564"/>
      </w:pPr>
      <w:rPr>
        <w:rFonts w:hint="default"/>
        <w:lang w:val="pt-PT" w:eastAsia="en-US" w:bidi="ar-SA"/>
      </w:rPr>
    </w:lvl>
    <w:lvl w:ilvl="3" w:tplc="E7F42576">
      <w:numFmt w:val="bullet"/>
      <w:lvlText w:val="•"/>
      <w:lvlJc w:val="left"/>
      <w:pPr>
        <w:ind w:left="3216" w:hanging="564"/>
      </w:pPr>
      <w:rPr>
        <w:rFonts w:hint="default"/>
        <w:lang w:val="pt-PT" w:eastAsia="en-US" w:bidi="ar-SA"/>
      </w:rPr>
    </w:lvl>
    <w:lvl w:ilvl="4" w:tplc="A344E546">
      <w:numFmt w:val="bullet"/>
      <w:lvlText w:val="•"/>
      <w:lvlJc w:val="left"/>
      <w:pPr>
        <w:ind w:left="3968" w:hanging="564"/>
      </w:pPr>
      <w:rPr>
        <w:rFonts w:hint="default"/>
        <w:lang w:val="pt-PT" w:eastAsia="en-US" w:bidi="ar-SA"/>
      </w:rPr>
    </w:lvl>
    <w:lvl w:ilvl="5" w:tplc="31D0829A">
      <w:numFmt w:val="bullet"/>
      <w:lvlText w:val="•"/>
      <w:lvlJc w:val="left"/>
      <w:pPr>
        <w:ind w:left="4720" w:hanging="564"/>
      </w:pPr>
      <w:rPr>
        <w:rFonts w:hint="default"/>
        <w:lang w:val="pt-PT" w:eastAsia="en-US" w:bidi="ar-SA"/>
      </w:rPr>
    </w:lvl>
    <w:lvl w:ilvl="6" w:tplc="CB54E508">
      <w:numFmt w:val="bullet"/>
      <w:lvlText w:val="•"/>
      <w:lvlJc w:val="left"/>
      <w:pPr>
        <w:ind w:left="5472" w:hanging="564"/>
      </w:pPr>
      <w:rPr>
        <w:rFonts w:hint="default"/>
        <w:lang w:val="pt-PT" w:eastAsia="en-US" w:bidi="ar-SA"/>
      </w:rPr>
    </w:lvl>
    <w:lvl w:ilvl="7" w:tplc="0CB4D974">
      <w:numFmt w:val="bullet"/>
      <w:lvlText w:val="•"/>
      <w:lvlJc w:val="left"/>
      <w:pPr>
        <w:ind w:left="6224" w:hanging="564"/>
      </w:pPr>
      <w:rPr>
        <w:rFonts w:hint="default"/>
        <w:lang w:val="pt-PT" w:eastAsia="en-US" w:bidi="ar-SA"/>
      </w:rPr>
    </w:lvl>
    <w:lvl w:ilvl="8" w:tplc="C5421872">
      <w:numFmt w:val="bullet"/>
      <w:lvlText w:val="•"/>
      <w:lvlJc w:val="left"/>
      <w:pPr>
        <w:ind w:left="6976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5F120DBB"/>
    <w:multiLevelType w:val="hybridMultilevel"/>
    <w:tmpl w:val="DFA4179C"/>
    <w:lvl w:ilvl="0" w:tplc="0DA8362E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pt-PT" w:eastAsia="en-US" w:bidi="ar-SA"/>
      </w:rPr>
    </w:lvl>
    <w:lvl w:ilvl="1" w:tplc="DB4C9B4C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219E2FDA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284C78AC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EF3C9840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5B3A2918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CCE2ADBE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FEB4D956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71843696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3517130"/>
    <w:multiLevelType w:val="hybridMultilevel"/>
    <w:tmpl w:val="0B8AFAB8"/>
    <w:lvl w:ilvl="0" w:tplc="ED881CEA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8A60EF0A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F63E643A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8E20D158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C22EF674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812AB486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10AE2574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1DC2F472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61CC5F58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6CA003D"/>
    <w:multiLevelType w:val="hybridMultilevel"/>
    <w:tmpl w:val="80662B68"/>
    <w:lvl w:ilvl="0" w:tplc="B308ED52">
      <w:numFmt w:val="bullet"/>
      <w:lvlText w:val="-"/>
      <w:lvlJc w:val="left"/>
      <w:pPr>
        <w:ind w:left="834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E3D87220">
      <w:numFmt w:val="bullet"/>
      <w:lvlText w:val="•"/>
      <w:lvlJc w:val="left"/>
      <w:pPr>
        <w:ind w:left="1604" w:hanging="360"/>
      </w:pPr>
      <w:rPr>
        <w:rFonts w:hint="default"/>
        <w:lang w:val="pt-PT" w:eastAsia="en-US" w:bidi="ar-SA"/>
      </w:rPr>
    </w:lvl>
    <w:lvl w:ilvl="2" w:tplc="9A4AAC50">
      <w:numFmt w:val="bullet"/>
      <w:lvlText w:val="•"/>
      <w:lvlJc w:val="left"/>
      <w:pPr>
        <w:ind w:left="2368" w:hanging="360"/>
      </w:pPr>
      <w:rPr>
        <w:rFonts w:hint="default"/>
        <w:lang w:val="pt-PT" w:eastAsia="en-US" w:bidi="ar-SA"/>
      </w:rPr>
    </w:lvl>
    <w:lvl w:ilvl="3" w:tplc="E68038C2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F1E0B226">
      <w:numFmt w:val="bullet"/>
      <w:lvlText w:val="•"/>
      <w:lvlJc w:val="left"/>
      <w:pPr>
        <w:ind w:left="3896" w:hanging="360"/>
      </w:pPr>
      <w:rPr>
        <w:rFonts w:hint="default"/>
        <w:lang w:val="pt-PT" w:eastAsia="en-US" w:bidi="ar-SA"/>
      </w:rPr>
    </w:lvl>
    <w:lvl w:ilvl="5" w:tplc="CF267530">
      <w:numFmt w:val="bullet"/>
      <w:lvlText w:val="•"/>
      <w:lvlJc w:val="left"/>
      <w:pPr>
        <w:ind w:left="4660" w:hanging="360"/>
      </w:pPr>
      <w:rPr>
        <w:rFonts w:hint="default"/>
        <w:lang w:val="pt-PT" w:eastAsia="en-US" w:bidi="ar-SA"/>
      </w:rPr>
    </w:lvl>
    <w:lvl w:ilvl="6" w:tplc="359CF6A0">
      <w:numFmt w:val="bullet"/>
      <w:lvlText w:val="•"/>
      <w:lvlJc w:val="left"/>
      <w:pPr>
        <w:ind w:left="5424" w:hanging="360"/>
      </w:pPr>
      <w:rPr>
        <w:rFonts w:hint="default"/>
        <w:lang w:val="pt-PT" w:eastAsia="en-US" w:bidi="ar-SA"/>
      </w:rPr>
    </w:lvl>
    <w:lvl w:ilvl="7" w:tplc="EC32DD14">
      <w:numFmt w:val="bullet"/>
      <w:lvlText w:val="•"/>
      <w:lvlJc w:val="left"/>
      <w:pPr>
        <w:ind w:left="6188" w:hanging="360"/>
      </w:pPr>
      <w:rPr>
        <w:rFonts w:hint="default"/>
        <w:lang w:val="pt-PT" w:eastAsia="en-US" w:bidi="ar-SA"/>
      </w:rPr>
    </w:lvl>
    <w:lvl w:ilvl="8" w:tplc="C2EC5382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num w:numId="1" w16cid:durableId="719860056">
    <w:abstractNumId w:val="11"/>
  </w:num>
  <w:num w:numId="2" w16cid:durableId="546918023">
    <w:abstractNumId w:val="13"/>
  </w:num>
  <w:num w:numId="3" w16cid:durableId="722874519">
    <w:abstractNumId w:val="5"/>
  </w:num>
  <w:num w:numId="4" w16cid:durableId="847527127">
    <w:abstractNumId w:val="8"/>
  </w:num>
  <w:num w:numId="5" w16cid:durableId="2142115707">
    <w:abstractNumId w:val="9"/>
  </w:num>
  <w:num w:numId="6" w16cid:durableId="459342730">
    <w:abstractNumId w:val="0"/>
  </w:num>
  <w:num w:numId="7" w16cid:durableId="1325663647">
    <w:abstractNumId w:val="4"/>
  </w:num>
  <w:num w:numId="8" w16cid:durableId="1162890568">
    <w:abstractNumId w:val="10"/>
  </w:num>
  <w:num w:numId="9" w16cid:durableId="1239942625">
    <w:abstractNumId w:val="16"/>
  </w:num>
  <w:num w:numId="10" w16cid:durableId="1550846784">
    <w:abstractNumId w:val="3"/>
  </w:num>
  <w:num w:numId="11" w16cid:durableId="713037978">
    <w:abstractNumId w:val="15"/>
  </w:num>
  <w:num w:numId="12" w16cid:durableId="335230685">
    <w:abstractNumId w:val="2"/>
  </w:num>
  <w:num w:numId="13" w16cid:durableId="1001929048">
    <w:abstractNumId w:val="7"/>
  </w:num>
  <w:num w:numId="14" w16cid:durableId="1436824791">
    <w:abstractNumId w:val="1"/>
  </w:num>
  <w:num w:numId="15" w16cid:durableId="120928815">
    <w:abstractNumId w:val="6"/>
  </w:num>
  <w:num w:numId="16" w16cid:durableId="993071655">
    <w:abstractNumId w:val="14"/>
  </w:num>
  <w:num w:numId="17" w16cid:durableId="811097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80"/>
    <w:rsid w:val="000025A5"/>
    <w:rsid w:val="00034156"/>
    <w:rsid w:val="000712EB"/>
    <w:rsid w:val="00085BB5"/>
    <w:rsid w:val="00090D2A"/>
    <w:rsid w:val="000928F3"/>
    <w:rsid w:val="000A177D"/>
    <w:rsid w:val="000B2CEF"/>
    <w:rsid w:val="000D48C0"/>
    <w:rsid w:val="000E0839"/>
    <w:rsid w:val="000E4CC0"/>
    <w:rsid w:val="000F4DAE"/>
    <w:rsid w:val="0010195B"/>
    <w:rsid w:val="00106892"/>
    <w:rsid w:val="001107E0"/>
    <w:rsid w:val="00123B02"/>
    <w:rsid w:val="00124F91"/>
    <w:rsid w:val="0013477B"/>
    <w:rsid w:val="00141613"/>
    <w:rsid w:val="00171595"/>
    <w:rsid w:val="00172271"/>
    <w:rsid w:val="001874F8"/>
    <w:rsid w:val="00187D11"/>
    <w:rsid w:val="001934B0"/>
    <w:rsid w:val="001979D2"/>
    <w:rsid w:val="001A39CF"/>
    <w:rsid w:val="001B323D"/>
    <w:rsid w:val="001B3423"/>
    <w:rsid w:val="001E75A3"/>
    <w:rsid w:val="002008D7"/>
    <w:rsid w:val="0020623C"/>
    <w:rsid w:val="00210BBC"/>
    <w:rsid w:val="00217476"/>
    <w:rsid w:val="00231628"/>
    <w:rsid w:val="00261C92"/>
    <w:rsid w:val="00272630"/>
    <w:rsid w:val="00281395"/>
    <w:rsid w:val="0028430B"/>
    <w:rsid w:val="00286A55"/>
    <w:rsid w:val="00293E27"/>
    <w:rsid w:val="0029598E"/>
    <w:rsid w:val="002A1D73"/>
    <w:rsid w:val="002A2654"/>
    <w:rsid w:val="002D3668"/>
    <w:rsid w:val="002E216D"/>
    <w:rsid w:val="002E2615"/>
    <w:rsid w:val="002E2ADA"/>
    <w:rsid w:val="002F2E1E"/>
    <w:rsid w:val="002F770E"/>
    <w:rsid w:val="003033A3"/>
    <w:rsid w:val="00332218"/>
    <w:rsid w:val="003337D3"/>
    <w:rsid w:val="003348EC"/>
    <w:rsid w:val="00347BDF"/>
    <w:rsid w:val="00360709"/>
    <w:rsid w:val="003674EF"/>
    <w:rsid w:val="0037188A"/>
    <w:rsid w:val="00377808"/>
    <w:rsid w:val="00385810"/>
    <w:rsid w:val="003A566F"/>
    <w:rsid w:val="003D2990"/>
    <w:rsid w:val="003E5DBB"/>
    <w:rsid w:val="003F1E61"/>
    <w:rsid w:val="00403230"/>
    <w:rsid w:val="004137C9"/>
    <w:rsid w:val="00417333"/>
    <w:rsid w:val="00432049"/>
    <w:rsid w:val="0043387F"/>
    <w:rsid w:val="004524EF"/>
    <w:rsid w:val="004732A2"/>
    <w:rsid w:val="00474EF1"/>
    <w:rsid w:val="00477889"/>
    <w:rsid w:val="004A0493"/>
    <w:rsid w:val="004A1BBD"/>
    <w:rsid w:val="004A5FD1"/>
    <w:rsid w:val="004B0DD7"/>
    <w:rsid w:val="004B5A08"/>
    <w:rsid w:val="004D3568"/>
    <w:rsid w:val="004D7E5A"/>
    <w:rsid w:val="005040F6"/>
    <w:rsid w:val="00544054"/>
    <w:rsid w:val="005524A8"/>
    <w:rsid w:val="0055679C"/>
    <w:rsid w:val="00561966"/>
    <w:rsid w:val="00570FEE"/>
    <w:rsid w:val="00573E85"/>
    <w:rsid w:val="005806A6"/>
    <w:rsid w:val="00586FFD"/>
    <w:rsid w:val="00591688"/>
    <w:rsid w:val="005937F9"/>
    <w:rsid w:val="0059433D"/>
    <w:rsid w:val="0059633F"/>
    <w:rsid w:val="005B3722"/>
    <w:rsid w:val="005D666B"/>
    <w:rsid w:val="006218E2"/>
    <w:rsid w:val="00621C98"/>
    <w:rsid w:val="006C2431"/>
    <w:rsid w:val="006C5BB1"/>
    <w:rsid w:val="006D4021"/>
    <w:rsid w:val="006E5720"/>
    <w:rsid w:val="006E650B"/>
    <w:rsid w:val="00715EE6"/>
    <w:rsid w:val="0071664C"/>
    <w:rsid w:val="00723D38"/>
    <w:rsid w:val="00726B9F"/>
    <w:rsid w:val="00731051"/>
    <w:rsid w:val="007339E6"/>
    <w:rsid w:val="00744540"/>
    <w:rsid w:val="007521D1"/>
    <w:rsid w:val="00763F6B"/>
    <w:rsid w:val="00773EFA"/>
    <w:rsid w:val="0077542E"/>
    <w:rsid w:val="0078506B"/>
    <w:rsid w:val="00797DAC"/>
    <w:rsid w:val="007C1DA2"/>
    <w:rsid w:val="007C56F2"/>
    <w:rsid w:val="007C6ECD"/>
    <w:rsid w:val="007F1DBE"/>
    <w:rsid w:val="0081115A"/>
    <w:rsid w:val="00820116"/>
    <w:rsid w:val="00834234"/>
    <w:rsid w:val="00854E30"/>
    <w:rsid w:val="00863A94"/>
    <w:rsid w:val="0087721B"/>
    <w:rsid w:val="00886CF8"/>
    <w:rsid w:val="008E1771"/>
    <w:rsid w:val="008F0F76"/>
    <w:rsid w:val="00903C9F"/>
    <w:rsid w:val="009105E7"/>
    <w:rsid w:val="009178B9"/>
    <w:rsid w:val="00935439"/>
    <w:rsid w:val="00955936"/>
    <w:rsid w:val="00973123"/>
    <w:rsid w:val="00973ACA"/>
    <w:rsid w:val="009817A9"/>
    <w:rsid w:val="0098339D"/>
    <w:rsid w:val="009A652B"/>
    <w:rsid w:val="009C5B15"/>
    <w:rsid w:val="009D2F86"/>
    <w:rsid w:val="009E7342"/>
    <w:rsid w:val="00A02514"/>
    <w:rsid w:val="00A10BE8"/>
    <w:rsid w:val="00A50580"/>
    <w:rsid w:val="00A638E7"/>
    <w:rsid w:val="00A7477A"/>
    <w:rsid w:val="00A81F1E"/>
    <w:rsid w:val="00A978A7"/>
    <w:rsid w:val="00AB56A9"/>
    <w:rsid w:val="00AE50D5"/>
    <w:rsid w:val="00AF2E6D"/>
    <w:rsid w:val="00AF5A40"/>
    <w:rsid w:val="00B00BEA"/>
    <w:rsid w:val="00B15382"/>
    <w:rsid w:val="00B32110"/>
    <w:rsid w:val="00B3299A"/>
    <w:rsid w:val="00B50182"/>
    <w:rsid w:val="00B50C75"/>
    <w:rsid w:val="00B62CB2"/>
    <w:rsid w:val="00B76430"/>
    <w:rsid w:val="00B77E74"/>
    <w:rsid w:val="00B83D91"/>
    <w:rsid w:val="00BA5CFD"/>
    <w:rsid w:val="00BA6A9B"/>
    <w:rsid w:val="00BB51BA"/>
    <w:rsid w:val="00BC2982"/>
    <w:rsid w:val="00BC5B67"/>
    <w:rsid w:val="00BE584A"/>
    <w:rsid w:val="00BE74D7"/>
    <w:rsid w:val="00BF25BF"/>
    <w:rsid w:val="00BF4F7E"/>
    <w:rsid w:val="00C11FB0"/>
    <w:rsid w:val="00C14060"/>
    <w:rsid w:val="00C21C78"/>
    <w:rsid w:val="00C33B1B"/>
    <w:rsid w:val="00C46B3E"/>
    <w:rsid w:val="00C5151D"/>
    <w:rsid w:val="00C74E60"/>
    <w:rsid w:val="00C75EBF"/>
    <w:rsid w:val="00C8070A"/>
    <w:rsid w:val="00C82C96"/>
    <w:rsid w:val="00C87236"/>
    <w:rsid w:val="00CA0586"/>
    <w:rsid w:val="00CB1498"/>
    <w:rsid w:val="00CB7A43"/>
    <w:rsid w:val="00CC2926"/>
    <w:rsid w:val="00CC7D8F"/>
    <w:rsid w:val="00CE7ED0"/>
    <w:rsid w:val="00CF7B8E"/>
    <w:rsid w:val="00D02B5B"/>
    <w:rsid w:val="00D11049"/>
    <w:rsid w:val="00D14521"/>
    <w:rsid w:val="00D43B8B"/>
    <w:rsid w:val="00D60089"/>
    <w:rsid w:val="00D874D2"/>
    <w:rsid w:val="00DA6C7E"/>
    <w:rsid w:val="00DB573E"/>
    <w:rsid w:val="00DD1622"/>
    <w:rsid w:val="00DD2F62"/>
    <w:rsid w:val="00DE40F0"/>
    <w:rsid w:val="00DE7165"/>
    <w:rsid w:val="00DF1B19"/>
    <w:rsid w:val="00E0376D"/>
    <w:rsid w:val="00E27901"/>
    <w:rsid w:val="00E42FCE"/>
    <w:rsid w:val="00E46DC1"/>
    <w:rsid w:val="00E623E1"/>
    <w:rsid w:val="00E6496F"/>
    <w:rsid w:val="00E669A8"/>
    <w:rsid w:val="00E67A87"/>
    <w:rsid w:val="00E75C30"/>
    <w:rsid w:val="00E829FE"/>
    <w:rsid w:val="00EA636B"/>
    <w:rsid w:val="00EB54C2"/>
    <w:rsid w:val="00EC21B6"/>
    <w:rsid w:val="00EF681A"/>
    <w:rsid w:val="00F06A04"/>
    <w:rsid w:val="00F07773"/>
    <w:rsid w:val="00F12D8D"/>
    <w:rsid w:val="00F20356"/>
    <w:rsid w:val="00F37159"/>
    <w:rsid w:val="00F46A59"/>
    <w:rsid w:val="00F473B4"/>
    <w:rsid w:val="00F525F6"/>
    <w:rsid w:val="00F65968"/>
    <w:rsid w:val="00F70A8C"/>
    <w:rsid w:val="00F77067"/>
    <w:rsid w:val="00FE211E"/>
    <w:rsid w:val="00FE5036"/>
    <w:rsid w:val="00FE5B4C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25202"/>
  <w15:docId w15:val="{FAE46DD8-E2CB-4EF2-994C-9FAC1C08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Cabealho">
    <w:name w:val="header"/>
    <w:basedOn w:val="Normal"/>
    <w:link w:val="CabealhoChar"/>
    <w:uiPriority w:val="99"/>
    <w:unhideWhenUsed/>
    <w:rsid w:val="00EC21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21B6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2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21B6"/>
    <w:rPr>
      <w:rFonts w:ascii="Carlito" w:eastAsia="Carlito" w:hAnsi="Carlito" w:cs="Carlito"/>
      <w:lang w:val="pt-PT"/>
    </w:rPr>
  </w:style>
  <w:style w:type="table" w:styleId="Tabelacomgrade">
    <w:name w:val="Table Grid"/>
    <w:basedOn w:val="Tabelanormal"/>
    <w:uiPriority w:val="39"/>
    <w:rsid w:val="0018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05DE-9C22-46E8-A654-8C40996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2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rudencio de Arruda</dc:creator>
  <cp:keywords/>
  <dc:description/>
  <cp:lastModifiedBy>Haleson Alfredo de Souza Dias</cp:lastModifiedBy>
  <cp:revision>6</cp:revision>
  <dcterms:created xsi:type="dcterms:W3CDTF">2024-06-21T15:05:00Z</dcterms:created>
  <dcterms:modified xsi:type="dcterms:W3CDTF">2024-07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8T00:00:00Z</vt:filetime>
  </property>
</Properties>
</file>